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7" w:rsidRPr="00BF57D7" w:rsidRDefault="00C84AC7" w:rsidP="00C84AC7">
      <w:pPr>
        <w:jc w:val="center"/>
        <w:rPr>
          <w:b/>
        </w:rPr>
      </w:pPr>
      <w:r w:rsidRPr="00BF57D7">
        <w:rPr>
          <w:b/>
        </w:rPr>
        <w:t>Министерство общего и профессионального образования Рос</w:t>
      </w:r>
      <w:r w:rsidR="00BF57D7" w:rsidRPr="00BF57D7">
        <w:rPr>
          <w:b/>
        </w:rPr>
        <w:t>товской области</w:t>
      </w:r>
    </w:p>
    <w:p w:rsidR="00C84AC7" w:rsidRDefault="00C84AC7" w:rsidP="00C84AC7">
      <w:pPr>
        <w:jc w:val="center"/>
      </w:pPr>
      <w:r>
        <w:t>государственное казённое общеобразовательное учреждение Ростовской области</w:t>
      </w:r>
    </w:p>
    <w:p w:rsidR="00C84AC7" w:rsidRDefault="00C84AC7" w:rsidP="00C84AC7">
      <w:pPr>
        <w:autoSpaceDE w:val="0"/>
        <w:jc w:val="center"/>
      </w:pPr>
      <w:r>
        <w:t>«</w:t>
      </w:r>
      <w:proofErr w:type="spellStart"/>
      <w:r>
        <w:t>Новочеркасская</w:t>
      </w:r>
      <w:proofErr w:type="spellEnd"/>
      <w:r>
        <w:t xml:space="preserve"> специальная  школа-интернат № 33» </w:t>
      </w:r>
    </w:p>
    <w:p w:rsidR="00C84AC7" w:rsidRDefault="00C84AC7" w:rsidP="00C84AC7">
      <w:pPr>
        <w:autoSpaceDE w:val="0"/>
        <w:jc w:val="center"/>
        <w:rPr>
          <w:b/>
          <w:bCs/>
        </w:rPr>
      </w:pPr>
    </w:p>
    <w:p w:rsidR="00C84AC7" w:rsidRDefault="00C84AC7" w:rsidP="00C84AC7">
      <w:pPr>
        <w:autoSpaceDE w:val="0"/>
        <w:jc w:val="center"/>
        <w:rPr>
          <w:b/>
          <w:bCs/>
        </w:rPr>
      </w:pPr>
    </w:p>
    <w:p w:rsidR="00C84AC7" w:rsidRDefault="00C84AC7" w:rsidP="00C84AC7">
      <w:pPr>
        <w:autoSpaceDE w:val="0"/>
        <w:jc w:val="center"/>
        <w:rPr>
          <w:b/>
          <w:bCs/>
        </w:rPr>
      </w:pPr>
    </w:p>
    <w:p w:rsidR="00C84AC7" w:rsidRDefault="00C84AC7" w:rsidP="00C84AC7">
      <w:pPr>
        <w:autoSpaceDE w:val="0"/>
        <w:jc w:val="center"/>
        <w:rPr>
          <w:b/>
          <w:bCs/>
        </w:rPr>
      </w:pPr>
    </w:p>
    <w:p w:rsidR="00C84AC7" w:rsidRDefault="00C84AC7" w:rsidP="00C84AC7">
      <w:pPr>
        <w:autoSpaceDE w:val="0"/>
        <w:jc w:val="center"/>
        <w:rPr>
          <w:b/>
          <w:bCs/>
        </w:rPr>
      </w:pPr>
    </w:p>
    <w:p w:rsidR="00C84AC7" w:rsidRDefault="00C84AC7" w:rsidP="00C84AC7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гласовано»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«Утверждаю»</w:t>
      </w:r>
    </w:p>
    <w:p w:rsidR="00C84AC7" w:rsidRDefault="00C84AC7" w:rsidP="00C84AC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м советом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Директор ГКОУ РО</w:t>
      </w:r>
    </w:p>
    <w:p w:rsidR="00C84AC7" w:rsidRDefault="00C43DD1" w:rsidP="00C84AC7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1 от 28</w:t>
      </w:r>
      <w:r w:rsidR="00084BE4">
        <w:rPr>
          <w:bCs/>
          <w:sz w:val="28"/>
          <w:szCs w:val="28"/>
        </w:rPr>
        <w:t>.08. 2023</w:t>
      </w:r>
      <w:r w:rsidR="00C84AC7">
        <w:rPr>
          <w:bCs/>
          <w:sz w:val="28"/>
          <w:szCs w:val="28"/>
        </w:rPr>
        <w:t xml:space="preserve">                            </w:t>
      </w:r>
      <w:proofErr w:type="spellStart"/>
      <w:r w:rsidR="00C84AC7">
        <w:rPr>
          <w:bCs/>
          <w:sz w:val="28"/>
          <w:szCs w:val="28"/>
        </w:rPr>
        <w:t>Новочеркасской</w:t>
      </w:r>
      <w:proofErr w:type="spellEnd"/>
      <w:r w:rsidR="00C84AC7">
        <w:rPr>
          <w:bCs/>
          <w:sz w:val="28"/>
          <w:szCs w:val="28"/>
        </w:rPr>
        <w:t xml:space="preserve">   </w:t>
      </w:r>
      <w:proofErr w:type="gramStart"/>
      <w:r w:rsidR="00C84AC7">
        <w:rPr>
          <w:bCs/>
          <w:sz w:val="28"/>
          <w:szCs w:val="28"/>
        </w:rPr>
        <w:t>специальной</w:t>
      </w:r>
      <w:proofErr w:type="gramEnd"/>
      <w:r w:rsidR="00C84AC7">
        <w:rPr>
          <w:bCs/>
          <w:sz w:val="28"/>
          <w:szCs w:val="28"/>
        </w:rPr>
        <w:t xml:space="preserve">              </w:t>
      </w:r>
    </w:p>
    <w:p w:rsidR="00C84AC7" w:rsidRDefault="00C84AC7" w:rsidP="00C84AC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="003533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колы – интерната № 33</w:t>
      </w:r>
    </w:p>
    <w:p w:rsidR="00C84AC7" w:rsidRDefault="00C84AC7" w:rsidP="00C84AC7">
      <w:pPr>
        <w:autoSpaceDE w:val="0"/>
        <w:jc w:val="both"/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2E1302">
        <w:rPr>
          <w:bCs/>
          <w:sz w:val="28"/>
          <w:szCs w:val="28"/>
          <w:u w:val="single"/>
        </w:rPr>
        <w:t xml:space="preserve">                 </w:t>
      </w:r>
      <w:r>
        <w:rPr>
          <w:bCs/>
          <w:sz w:val="28"/>
          <w:szCs w:val="28"/>
          <w:u w:val="single"/>
        </w:rPr>
        <w:t xml:space="preserve"> Климченко И. Е.</w:t>
      </w:r>
    </w:p>
    <w:p w:rsidR="00C84AC7" w:rsidRDefault="00C84AC7" w:rsidP="00C84AC7">
      <w:pPr>
        <w:autoSpaceDE w:val="0"/>
        <w:jc w:val="both"/>
      </w:pPr>
      <w:r>
        <w:rPr>
          <w:bCs/>
          <w:sz w:val="28"/>
          <w:szCs w:val="28"/>
        </w:rPr>
        <w:t xml:space="preserve">                                       </w:t>
      </w:r>
      <w:r w:rsidR="002E1302">
        <w:rPr>
          <w:bCs/>
          <w:sz w:val="28"/>
          <w:szCs w:val="28"/>
        </w:rPr>
        <w:t xml:space="preserve">                              </w:t>
      </w:r>
      <w:r w:rsidR="00CF386A">
        <w:rPr>
          <w:bCs/>
          <w:sz w:val="28"/>
          <w:szCs w:val="28"/>
        </w:rPr>
        <w:t xml:space="preserve"> </w:t>
      </w:r>
      <w:r w:rsidR="00C43DD1">
        <w:rPr>
          <w:bCs/>
          <w:sz w:val="28"/>
          <w:szCs w:val="28"/>
        </w:rPr>
        <w:t>Приказ от 28.08.</w:t>
      </w:r>
      <w:r w:rsidR="00084BE4">
        <w:rPr>
          <w:bCs/>
          <w:sz w:val="28"/>
          <w:szCs w:val="28"/>
        </w:rPr>
        <w:t>2023</w:t>
      </w:r>
      <w:r w:rsidR="00C43DD1">
        <w:rPr>
          <w:bCs/>
          <w:sz w:val="28"/>
          <w:szCs w:val="28"/>
        </w:rPr>
        <w:t xml:space="preserve"> №125-ОД</w:t>
      </w: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  <w:u w:val="single"/>
        </w:rPr>
        <w:t xml:space="preserve">                                   </w:t>
      </w:r>
    </w:p>
    <w:p w:rsidR="00C84AC7" w:rsidRDefault="00C84AC7" w:rsidP="00D9797C">
      <w:pPr>
        <w:tabs>
          <w:tab w:val="center" w:pos="4677"/>
        </w:tabs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гласовано»</w:t>
      </w:r>
      <w:r w:rsidR="00D9797C">
        <w:rPr>
          <w:b/>
          <w:bCs/>
          <w:sz w:val="28"/>
          <w:szCs w:val="28"/>
        </w:rPr>
        <w:tab/>
      </w:r>
    </w:p>
    <w:p w:rsidR="00C84AC7" w:rsidRDefault="00C84AC7" w:rsidP="00C84AC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директора</w:t>
      </w:r>
    </w:p>
    <w:p w:rsidR="00C84AC7" w:rsidRDefault="00C84AC7" w:rsidP="00C84AC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учебной</w:t>
      </w:r>
      <w:r>
        <w:rPr>
          <w:bCs/>
          <w:sz w:val="28"/>
          <w:szCs w:val="28"/>
        </w:rPr>
        <w:tab/>
      </w:r>
      <w:r w:rsidR="00D64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е</w:t>
      </w:r>
    </w:p>
    <w:p w:rsidR="00C84AC7" w:rsidRDefault="00C84AC7" w:rsidP="00C84AC7">
      <w:pPr>
        <w:autoSpaceDE w:val="0"/>
        <w:jc w:val="both"/>
      </w:pPr>
      <w:r>
        <w:rPr>
          <w:bCs/>
          <w:sz w:val="28"/>
          <w:szCs w:val="28"/>
          <w:u w:val="single"/>
        </w:rPr>
        <w:t xml:space="preserve">               </w:t>
      </w:r>
      <w:proofErr w:type="spellStart"/>
      <w:r>
        <w:rPr>
          <w:bCs/>
          <w:sz w:val="28"/>
          <w:szCs w:val="28"/>
          <w:u w:val="single"/>
        </w:rPr>
        <w:t>Таранова</w:t>
      </w:r>
      <w:proofErr w:type="spellEnd"/>
      <w:r>
        <w:rPr>
          <w:bCs/>
          <w:sz w:val="28"/>
          <w:szCs w:val="28"/>
          <w:u w:val="single"/>
        </w:rPr>
        <w:t xml:space="preserve"> О. С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84AC7" w:rsidRDefault="00C84AC7" w:rsidP="00C84AC7">
      <w:pPr>
        <w:autoSpaceDE w:val="0"/>
        <w:jc w:val="both"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</w:t>
      </w:r>
    </w:p>
    <w:p w:rsidR="00C84AC7" w:rsidRDefault="00C84AC7" w:rsidP="00C84AC7">
      <w:pPr>
        <w:autoSpaceDE w:val="0"/>
        <w:jc w:val="center"/>
        <w:rPr>
          <w:b/>
          <w:bCs/>
          <w:sz w:val="28"/>
          <w:szCs w:val="28"/>
        </w:rPr>
      </w:pPr>
    </w:p>
    <w:p w:rsidR="00C84AC7" w:rsidRDefault="00C84AC7" w:rsidP="00C84AC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ая рабочая программа</w:t>
      </w:r>
    </w:p>
    <w:p w:rsidR="00C84AC7" w:rsidRDefault="00C84AC7" w:rsidP="00C84AC7">
      <w:pPr>
        <w:autoSpaceDE w:val="0"/>
        <w:jc w:val="center"/>
      </w:pPr>
      <w:r>
        <w:rPr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>физике</w:t>
      </w:r>
    </w:p>
    <w:p w:rsidR="00C84AC7" w:rsidRDefault="00C84AC7" w:rsidP="00C84AC7">
      <w:pPr>
        <w:autoSpaceDE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бный предмет, курс)</w:t>
      </w:r>
    </w:p>
    <w:p w:rsidR="00C84AC7" w:rsidRDefault="00C84AC7" w:rsidP="00C84AC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вень среднего общего образования (класс) </w:t>
      </w:r>
    </w:p>
    <w:p w:rsidR="00C84AC7" w:rsidRDefault="00C84AC7" w:rsidP="00C84AC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среднее общее образование 11класс</w:t>
      </w:r>
    </w:p>
    <w:p w:rsidR="00C84AC7" w:rsidRDefault="00C84AC7" w:rsidP="00C84AC7">
      <w:pPr>
        <w:autoSpaceDE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C84AC7" w:rsidRDefault="00C84AC7" w:rsidP="00C84AC7">
      <w:pPr>
        <w:autoSpaceDE w:val="0"/>
        <w:jc w:val="center"/>
      </w:pPr>
      <w:r>
        <w:rPr>
          <w:sz w:val="28"/>
          <w:szCs w:val="28"/>
        </w:rPr>
        <w:t xml:space="preserve">Количество часов </w:t>
      </w:r>
      <w:r w:rsidR="00DD0365">
        <w:rPr>
          <w:sz w:val="28"/>
          <w:szCs w:val="28"/>
          <w:u w:val="single"/>
        </w:rPr>
        <w:t>100</w:t>
      </w:r>
    </w:p>
    <w:p w:rsidR="00C84AC7" w:rsidRDefault="00C84AC7" w:rsidP="00C84AC7">
      <w:pPr>
        <w:autoSpaceDE w:val="0"/>
        <w:jc w:val="center"/>
      </w:pPr>
      <w:r>
        <w:rPr>
          <w:sz w:val="28"/>
          <w:szCs w:val="28"/>
        </w:rPr>
        <w:t xml:space="preserve">Учитель </w:t>
      </w:r>
      <w:r>
        <w:rPr>
          <w:sz w:val="28"/>
          <w:szCs w:val="28"/>
          <w:u w:val="single"/>
        </w:rPr>
        <w:t>Паненко Нина Фёдоровна</w:t>
      </w:r>
    </w:p>
    <w:p w:rsidR="00C84AC7" w:rsidRDefault="00C84AC7" w:rsidP="00C84AC7">
      <w:pPr>
        <w:autoSpaceDE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.И.О.</w:t>
      </w:r>
    </w:p>
    <w:p w:rsidR="00C84AC7" w:rsidRDefault="00C84AC7" w:rsidP="00C84AC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примерной программы по физике,</w:t>
      </w:r>
    </w:p>
    <w:p w:rsidR="00C84AC7" w:rsidRDefault="00C84AC7" w:rsidP="00C84AC7">
      <w:pPr>
        <w:autoSpaceDE w:val="0"/>
        <w:jc w:val="center"/>
      </w:pPr>
      <w:r>
        <w:rPr>
          <w:sz w:val="28"/>
          <w:szCs w:val="28"/>
        </w:rPr>
        <w:t xml:space="preserve">с использованием рекомендаций </w:t>
      </w:r>
      <w:r>
        <w:rPr>
          <w:sz w:val="28"/>
          <w:szCs w:val="28"/>
          <w:u w:val="single"/>
        </w:rPr>
        <w:t>авторской программы Г. Я. Мякишева.</w:t>
      </w:r>
    </w:p>
    <w:p w:rsidR="00C84AC7" w:rsidRDefault="00C84AC7" w:rsidP="00C84AC7">
      <w:pPr>
        <w:autoSpaceDE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бочие программы по физике. 7 – 11 классы /</w:t>
      </w:r>
    </w:p>
    <w:p w:rsidR="00C84AC7" w:rsidRDefault="00C84AC7" w:rsidP="00C84AC7">
      <w:pPr>
        <w:autoSpaceDE w:val="0"/>
        <w:jc w:val="center"/>
      </w:pPr>
      <w:r>
        <w:rPr>
          <w:sz w:val="28"/>
          <w:szCs w:val="28"/>
          <w:u w:val="single"/>
        </w:rPr>
        <w:t xml:space="preserve">В. А. Попова. – М.: Планета,  2011, </w:t>
      </w:r>
      <w:proofErr w:type="gramStart"/>
      <w:r>
        <w:rPr>
          <w:sz w:val="28"/>
          <w:szCs w:val="28"/>
          <w:u w:val="single"/>
        </w:rPr>
        <w:t>ориентированной</w:t>
      </w:r>
      <w:proofErr w:type="gramEnd"/>
      <w:r>
        <w:rPr>
          <w:sz w:val="28"/>
          <w:szCs w:val="28"/>
          <w:u w:val="single"/>
        </w:rPr>
        <w:t xml:space="preserve"> на учебник</w:t>
      </w:r>
      <w:r>
        <w:rPr>
          <w:sz w:val="28"/>
          <w:szCs w:val="28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Физика. 10 класс: учебник для общеобразовательных учреждений / Г. Я. </w:t>
      </w:r>
      <w:proofErr w:type="spellStart"/>
      <w:r>
        <w:rPr>
          <w:rFonts w:eastAsia="Times New Roman"/>
          <w:sz w:val="28"/>
          <w:szCs w:val="28"/>
          <w:lang w:eastAsia="ru-RU"/>
        </w:rPr>
        <w:t>Мякиш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Б. Б. </w:t>
      </w:r>
      <w:proofErr w:type="spellStart"/>
      <w:r>
        <w:rPr>
          <w:rFonts w:eastAsia="Times New Roman"/>
          <w:sz w:val="28"/>
          <w:szCs w:val="28"/>
          <w:lang w:eastAsia="ru-RU"/>
        </w:rPr>
        <w:t>Буховцев</w:t>
      </w:r>
      <w:proofErr w:type="spellEnd"/>
      <w:r>
        <w:rPr>
          <w:rFonts w:eastAsia="Times New Roman"/>
          <w:sz w:val="28"/>
          <w:szCs w:val="28"/>
          <w:lang w:eastAsia="ru-RU"/>
        </w:rPr>
        <w:t>, Н. Н. Сотский – М.: Просвещение, 2019.</w:t>
      </w:r>
    </w:p>
    <w:p w:rsidR="00C84AC7" w:rsidRDefault="00C84AC7" w:rsidP="00C84AC7">
      <w:pPr>
        <w:autoSpaceDE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казать примерную программу (программы, издательство, год издания при наличии)</w:t>
      </w:r>
    </w:p>
    <w:p w:rsidR="00C84AC7" w:rsidRDefault="00C84AC7" w:rsidP="00C84AC7">
      <w:pPr>
        <w:rPr>
          <w:sz w:val="28"/>
          <w:szCs w:val="28"/>
        </w:rPr>
      </w:pPr>
    </w:p>
    <w:p w:rsidR="00C84AC7" w:rsidRDefault="00C84AC7" w:rsidP="005666C4">
      <w:pPr>
        <w:pStyle w:val="Standard"/>
        <w:spacing w:after="0" w:line="240" w:lineRule="auto"/>
        <w:jc w:val="both"/>
        <w:rPr>
          <w:b/>
          <w:bCs/>
          <w:szCs w:val="28"/>
        </w:rPr>
      </w:pPr>
    </w:p>
    <w:p w:rsidR="00C84AC7" w:rsidRDefault="00C84AC7" w:rsidP="005666C4">
      <w:pPr>
        <w:pStyle w:val="Standard"/>
        <w:spacing w:after="0" w:line="240" w:lineRule="auto"/>
        <w:jc w:val="both"/>
        <w:rPr>
          <w:b/>
          <w:bCs/>
          <w:szCs w:val="28"/>
        </w:rPr>
      </w:pPr>
    </w:p>
    <w:p w:rsidR="00C84AC7" w:rsidRDefault="00C84AC7" w:rsidP="005666C4">
      <w:pPr>
        <w:pStyle w:val="Standard"/>
        <w:spacing w:after="0" w:line="240" w:lineRule="auto"/>
        <w:jc w:val="both"/>
        <w:rPr>
          <w:b/>
          <w:bCs/>
          <w:szCs w:val="28"/>
        </w:rPr>
      </w:pPr>
    </w:p>
    <w:p w:rsidR="00C84AC7" w:rsidRDefault="00C84AC7" w:rsidP="005666C4">
      <w:pPr>
        <w:pStyle w:val="Standard"/>
        <w:spacing w:after="0" w:line="240" w:lineRule="auto"/>
        <w:jc w:val="both"/>
        <w:rPr>
          <w:b/>
          <w:bCs/>
          <w:szCs w:val="28"/>
        </w:rPr>
      </w:pPr>
    </w:p>
    <w:p w:rsidR="00C84AC7" w:rsidRDefault="00C84AC7" w:rsidP="005666C4">
      <w:pPr>
        <w:pStyle w:val="Standard"/>
        <w:spacing w:after="0" w:line="240" w:lineRule="auto"/>
        <w:jc w:val="both"/>
        <w:rPr>
          <w:b/>
          <w:bCs/>
          <w:szCs w:val="28"/>
        </w:rPr>
      </w:pPr>
    </w:p>
    <w:p w:rsidR="00C84AC7" w:rsidRDefault="00C84AC7" w:rsidP="005666C4">
      <w:pPr>
        <w:pStyle w:val="Standard"/>
        <w:spacing w:after="0" w:line="240" w:lineRule="auto"/>
        <w:jc w:val="both"/>
        <w:rPr>
          <w:b/>
          <w:bCs/>
          <w:szCs w:val="28"/>
        </w:rPr>
      </w:pPr>
    </w:p>
    <w:p w:rsidR="00C84AC7" w:rsidRDefault="00C84AC7" w:rsidP="005666C4">
      <w:pPr>
        <w:pStyle w:val="Standard"/>
        <w:spacing w:after="0" w:line="240" w:lineRule="auto"/>
        <w:jc w:val="both"/>
        <w:rPr>
          <w:b/>
          <w:bCs/>
          <w:szCs w:val="28"/>
        </w:rPr>
      </w:pPr>
    </w:p>
    <w:p w:rsidR="00C84AC7" w:rsidRDefault="00C84AC7" w:rsidP="005666C4">
      <w:pPr>
        <w:pStyle w:val="Standard"/>
        <w:spacing w:after="0" w:line="240" w:lineRule="auto"/>
        <w:jc w:val="both"/>
        <w:rPr>
          <w:b/>
          <w:bCs/>
          <w:szCs w:val="28"/>
        </w:rPr>
      </w:pPr>
    </w:p>
    <w:p w:rsidR="008D4E03" w:rsidRDefault="008D4E03" w:rsidP="005666C4">
      <w:pPr>
        <w:pStyle w:val="Standard"/>
        <w:spacing w:after="0" w:line="240" w:lineRule="auto"/>
        <w:jc w:val="both"/>
        <w:rPr>
          <w:b/>
          <w:bCs/>
          <w:szCs w:val="28"/>
        </w:rPr>
      </w:pPr>
    </w:p>
    <w:p w:rsidR="00C84AC7" w:rsidRDefault="00C84AC7" w:rsidP="005666C4">
      <w:pPr>
        <w:pStyle w:val="Standard"/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яснительная записка</w:t>
      </w:r>
    </w:p>
    <w:p w:rsidR="005666C4" w:rsidRDefault="005666C4" w:rsidP="005666C4">
      <w:pPr>
        <w:pStyle w:val="Standard"/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Общая характеристика предмета</w:t>
      </w:r>
    </w:p>
    <w:p w:rsidR="005666C4" w:rsidRDefault="005666C4" w:rsidP="005666C4">
      <w:pPr>
        <w:pStyle w:val="Standard"/>
        <w:spacing w:before="100" w:after="100" w:line="240" w:lineRule="auto"/>
        <w:ind w:firstLine="567"/>
        <w:jc w:val="both"/>
      </w:pPr>
      <w:r>
        <w:rPr>
          <w:szCs w:val="28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</w:t>
      </w:r>
      <w:r w:rsidR="00994000">
        <w:rPr>
          <w:szCs w:val="28"/>
        </w:rPr>
        <w:t xml:space="preserve">анию современного научного </w:t>
      </w:r>
      <w:r>
        <w:rPr>
          <w:szCs w:val="28"/>
        </w:rPr>
        <w:t>мировоззрения. Для решения задач формирования основ научного                  мировоззрения, развития интеллектуальных способнос</w:t>
      </w:r>
      <w:r w:rsidR="00994000">
        <w:rPr>
          <w:szCs w:val="28"/>
        </w:rPr>
        <w:t xml:space="preserve">тей и познавательных интересов </w:t>
      </w:r>
      <w:r>
        <w:rPr>
          <w:szCs w:val="28"/>
        </w:rPr>
        <w:t>школьников в процессе изучения физики основное внимание      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   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5666C4" w:rsidRDefault="005666C4" w:rsidP="00AB2E2D">
      <w:pPr>
        <w:pStyle w:val="Standard"/>
        <w:spacing w:before="100" w:after="100" w:line="240" w:lineRule="auto"/>
        <w:ind w:firstLine="567"/>
        <w:jc w:val="both"/>
      </w:pPr>
      <w:r>
        <w:rPr>
          <w:szCs w:val="28"/>
        </w:rPr>
        <w:t>Гуманитарное значение физики как составной части общего образовании состоит в том, что она вооружает школьника научным методом познания,     позволяющим получать объективные знания об окружающем мире.</w:t>
      </w:r>
    </w:p>
    <w:p w:rsidR="005666C4" w:rsidRPr="00D915EB" w:rsidRDefault="005666C4" w:rsidP="00AB2E2D">
      <w:pPr>
        <w:pStyle w:val="Standard"/>
        <w:spacing w:before="100" w:after="100" w:line="240" w:lineRule="auto"/>
        <w:ind w:firstLine="567"/>
        <w:jc w:val="both"/>
      </w:pPr>
      <w:r>
        <w:rPr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  <w:r>
        <w:rPr>
          <w:rFonts w:eastAsia="Times New Roman"/>
          <w:b/>
          <w:szCs w:val="28"/>
        </w:rPr>
        <w:t xml:space="preserve">  </w:t>
      </w:r>
    </w:p>
    <w:p w:rsidR="00AB2E2D" w:rsidRDefault="00475276" w:rsidP="00AB2E2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Школьный курс физики — </w:t>
      </w:r>
      <w:r w:rsidR="00AB2E2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истемообразующий для </w:t>
      </w:r>
      <w:proofErr w:type="gramStart"/>
      <w:r w:rsidR="00AB2E2D">
        <w:rPr>
          <w:rFonts w:eastAsiaTheme="minorHAnsi" w:cs="Times New Roman"/>
          <w:kern w:val="0"/>
          <w:sz w:val="28"/>
          <w:szCs w:val="28"/>
          <w:lang w:eastAsia="en-US" w:bidi="ar-SA"/>
        </w:rPr>
        <w:t>естествен</w:t>
      </w:r>
      <w:r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но-научных</w:t>
      </w:r>
      <w:proofErr w:type="gramEnd"/>
      <w:r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учебных предметов, поскольку физические законы</w:t>
      </w:r>
      <w:r w:rsidR="00AB2E2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лежат в основе процессов и</w:t>
      </w:r>
      <w:r w:rsidR="00AB2E2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явлений, изучаемых химией, био</w:t>
      </w:r>
      <w:r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огией, физической географией и астрономией. </w:t>
      </w:r>
    </w:p>
    <w:p w:rsidR="00AB2E2D" w:rsidRDefault="00AB2E2D" w:rsidP="00AB2E2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Использование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и активное применение физических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наний определяет харак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тер и развитие р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знообразных технологий в сфере 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энергетики,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транспорта, освоения космоса, получения новых материалов с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данными свойствами и др. </w:t>
      </w:r>
    </w:p>
    <w:p w:rsidR="00475276" w:rsidRPr="00AB2E2D" w:rsidRDefault="00AB2E2D" w:rsidP="00AB2E2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Изучение физики вносит основной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клад в формирование </w:t>
      </w:r>
      <w:proofErr w:type="gramStart"/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естественно-научной</w:t>
      </w:r>
      <w:proofErr w:type="gramEnd"/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артины мир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а уча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щихся, в формирование ум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ний применять научный метод по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знания при выполнении ими учебных исследований.</w:t>
      </w:r>
    </w:p>
    <w:p w:rsidR="00475276" w:rsidRPr="00AB2E2D" w:rsidRDefault="00D915EB" w:rsidP="00AB2E2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В основу курса физики средней школы положен ряд идей,</w:t>
      </w:r>
    </w:p>
    <w:p w:rsidR="00475276" w:rsidRDefault="00475276" w:rsidP="00AB2E2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которые можно рассматривать как принципы его построения.</w:t>
      </w:r>
    </w:p>
    <w:p w:rsidR="00AB2E2D" w:rsidRPr="00AB2E2D" w:rsidRDefault="00AB2E2D" w:rsidP="00AB2E2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475276" w:rsidRPr="00AB2E2D" w:rsidRDefault="00AB2E2D" w:rsidP="00AB2E2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        </w:t>
      </w:r>
      <w:r w:rsidR="00475276" w:rsidRPr="00AB2E2D"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Идея целостности.</w:t>
      </w:r>
      <w:r w:rsidR="00475276" w:rsidRPr="00AB2E2D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В соответствии с ней курс являетс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огически завершённым, он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 материал из всех разде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лов физики, включает как в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осы классической, так и совре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менной физики.</w:t>
      </w:r>
    </w:p>
    <w:p w:rsidR="00475276" w:rsidRPr="00AB2E2D" w:rsidRDefault="00AB2E2D" w:rsidP="00AB2E2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        </w:t>
      </w:r>
      <w:r w:rsidR="00475276" w:rsidRPr="00AB2E2D"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Идея генерализации.</w:t>
      </w:r>
      <w:r w:rsidR="00475276" w:rsidRPr="00AB2E2D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В соответствии с ней материал курса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физики объединён вокруг физических теорий. Вед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щим в кур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се является формирование п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едставлений о структурных уров</w:t>
      </w:r>
      <w:r w:rsidR="00475276" w:rsidRPr="00AB2E2D">
        <w:rPr>
          <w:rFonts w:eastAsiaTheme="minorHAnsi" w:cs="Times New Roman"/>
          <w:kern w:val="0"/>
          <w:sz w:val="28"/>
          <w:szCs w:val="28"/>
          <w:lang w:eastAsia="en-US" w:bidi="ar-SA"/>
        </w:rPr>
        <w:t>нях материи, веществе и поле.</w:t>
      </w:r>
    </w:p>
    <w:p w:rsidR="00475276" w:rsidRPr="00AB2E2D" w:rsidRDefault="00D915EB" w:rsidP="00AB2E2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         </w:t>
      </w:r>
      <w:r w:rsidR="00475276" w:rsidRPr="00822939"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 xml:space="preserve">Идея </w:t>
      </w:r>
      <w:proofErr w:type="spellStart"/>
      <w:r w:rsidR="00475276" w:rsidRPr="00822939"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гуманитаризации</w:t>
      </w:r>
      <w:proofErr w:type="spellEnd"/>
      <w:r w:rsidR="00AB2E2D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. Её реализация предполагает ис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льзование гуманитарного </w:t>
      </w:r>
      <w:r w:rsidR="00AB2E2D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потенциала физической науки, ос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ысление связи развития 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физ</w:t>
      </w:r>
      <w:r w:rsidR="00AB2E2D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ики с развитием общества, а так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/>
        </w:rPr>
        <w:t>же с мировоззренческими, нравственными и экологическими</w:t>
      </w:r>
      <w:r w:rsidR="00475276" w:rsidRPr="00AB2E2D">
        <w:rPr>
          <w:rFonts w:eastAsiaTheme="minorHAnsi" w:cs="Times New Roman"/>
          <w:kern w:val="0"/>
          <w:lang w:eastAsia="en-US"/>
        </w:rPr>
        <w:t xml:space="preserve"> проблемами</w:t>
      </w:r>
      <w:r w:rsidR="00822939">
        <w:rPr>
          <w:rFonts w:eastAsiaTheme="minorHAnsi" w:cs="Times New Roman"/>
          <w:kern w:val="0"/>
          <w:lang w:eastAsia="en-US"/>
        </w:rPr>
        <w:t>.</w:t>
      </w:r>
    </w:p>
    <w:p w:rsidR="00475276" w:rsidRPr="00822939" w:rsidRDefault="00822939" w:rsidP="008229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 xml:space="preserve">           </w:t>
      </w:r>
      <w:r w:rsidR="00475276" w:rsidRPr="00822939"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Идея прикладной направленности</w:t>
      </w:r>
      <w:r w:rsidR="00475276" w:rsidRPr="00822939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урс физики пред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полагает знакомство с шир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ким кругом технических и техно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логических приложений изученных теорий и законов.</w:t>
      </w:r>
    </w:p>
    <w:p w:rsidR="00475276" w:rsidRPr="00822939" w:rsidRDefault="00822939" w:rsidP="008229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 xml:space="preserve">           </w:t>
      </w:r>
      <w:r w:rsidR="00475276" w:rsidRPr="00822939"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 xml:space="preserve">Идея </w:t>
      </w:r>
      <w:proofErr w:type="spellStart"/>
      <w:r w:rsidR="00475276" w:rsidRPr="00822939"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экологизации</w:t>
      </w:r>
      <w:proofErr w:type="spellEnd"/>
      <w:r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 xml:space="preserve"> </w:t>
      </w:r>
      <w:r w:rsidR="00475276" w:rsidRPr="00822939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реал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зуется посредством введения эле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ментов содержания, посв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ящённых экологическим проблемам 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современности, которые связ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аны с развитием техники и техно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логий, а также обсужден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я проблем рационального природо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пользования и экологической безопасности.</w:t>
      </w:r>
    </w:p>
    <w:p w:rsidR="00475276" w:rsidRPr="00822939" w:rsidRDefault="00822939" w:rsidP="008229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Стержневыми элементам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 курса физики средней школы яв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ляются физические теор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(формирование представлений о 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структуре построения физич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ской теории, роли фундаменталь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ных законов и принципов в современных представлени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х о 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природе, границах примен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ости теорий, для описания </w:t>
      </w: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сте</w:t>
      </w:r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>ственно-научных</w:t>
      </w:r>
      <w:proofErr w:type="gramEnd"/>
      <w:r w:rsidR="00475276" w:rsidRPr="00822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явлений и процессов).</w:t>
      </w:r>
    </w:p>
    <w:p w:rsidR="00475276" w:rsidRPr="00BA4D50" w:rsidRDefault="00822939" w:rsidP="00BA4D5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Системно-</w:t>
      </w:r>
      <w:proofErr w:type="spellStart"/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деятельностный</w:t>
      </w:r>
      <w:proofErr w:type="spellEnd"/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ход в курсе физики </w:t>
      </w:r>
      <w:proofErr w:type="gramStart"/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реализуется</w:t>
      </w:r>
      <w:proofErr w:type="gramEnd"/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прежде всего за счёт органи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зации экспериментальной деятель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ности обучающихся. Для базового уровня курса физики — это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использование системы фр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нтальных кратковременных </w:t>
      </w:r>
      <w:proofErr w:type="spellStart"/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экспе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риментв</w:t>
      </w:r>
      <w:proofErr w:type="spellEnd"/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лабораторных рабо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т, которые в программе объедине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ы в общий список ученических практических работ. </w:t>
      </w:r>
      <w:proofErr w:type="gramStart"/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Выделе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/>
        </w:rPr>
        <w:t>ние в</w:t>
      </w:r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указанном в перечне лабораторных работ, проводимых для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онтроля и оценки, осуществ</w:t>
      </w:r>
      <w:r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яется участниками образователь</w:t>
      </w:r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ого процесса исходя из особе</w:t>
      </w:r>
      <w:r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ностей тематического планирова</w:t>
      </w:r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ия и оснащения кабинета физики.</w:t>
      </w:r>
      <w:proofErr w:type="gramEnd"/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ри этом обеспечивается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овладение обучающимися ум</w:t>
      </w:r>
      <w:r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ениями проводить косвенные изме</w:t>
      </w:r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рения, исследования зависимо</w:t>
      </w:r>
      <w:r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ей физических величин и поста</w:t>
      </w:r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овку опытов по проверке предложенных гипотез.</w:t>
      </w:r>
    </w:p>
    <w:p w:rsidR="00475276" w:rsidRPr="00BA4D50" w:rsidRDefault="00822939" w:rsidP="00BA4D5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</w:pPr>
      <w:r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             </w:t>
      </w:r>
      <w:r w:rsidR="00475276"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Большое внимание уде</w:t>
      </w:r>
      <w:r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ляется решению расчётных и каче</w:t>
      </w:r>
      <w:r w:rsidR="00475276"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ственных задач. При этом </w:t>
      </w:r>
      <w:r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для расчётных задач приоритетом </w:t>
      </w:r>
      <w:r w:rsidR="00475276"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являются задачи с явно зад</w:t>
      </w:r>
      <w:r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анной физической моделью, позво</w:t>
      </w:r>
      <w:r w:rsidR="00475276"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ляющие применять изучен</w:t>
      </w:r>
      <w:r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ные законы и закономерности как </w:t>
      </w:r>
      <w:r w:rsidR="00475276"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из одного раздела курса, та</w:t>
      </w:r>
      <w:r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к и интегрируя знания из разных </w:t>
      </w:r>
      <w:r w:rsidR="00475276"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разделов. Для качественны</w:t>
      </w:r>
      <w:r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х задач приоритетом являются за</w:t>
      </w:r>
      <w:r w:rsidR="00475276"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дания на объяснение прот</w:t>
      </w:r>
      <w:r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екания физических явлений и про</w:t>
      </w:r>
      <w:r w:rsidR="00475276"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цессов в окружающей жизни, </w:t>
      </w:r>
      <w:r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требующие выбора физической </w:t>
      </w:r>
      <w:r w:rsidR="00475276" w:rsidRPr="00BA4D5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модели для ситуации практико-ориентированного характера.</w:t>
      </w:r>
    </w:p>
    <w:p w:rsidR="00BA4D50" w:rsidRPr="00BA4D50" w:rsidRDefault="00BA4D50" w:rsidP="00BA4D5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     </w:t>
      </w:r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 соответствии с требо</w:t>
      </w:r>
      <w:r w:rsidR="00822939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аниями ФГОС СОО к материально-</w:t>
      </w:r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хническому обеспечению уч</w:t>
      </w:r>
      <w:r w:rsidR="00822939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ебного процесса базовый уровень </w:t>
      </w:r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урса физики в средней шк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оле должен изучаться в условиях </w:t>
      </w:r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редметного кабинета физик</w:t>
      </w:r>
      <w:r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и или в условиях интегрированно</w:t>
      </w:r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о кабинета предметов </w:t>
      </w:r>
      <w:proofErr w:type="gramStart"/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естеств</w:t>
      </w:r>
      <w:r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енно-научного</w:t>
      </w:r>
      <w:proofErr w:type="gramEnd"/>
      <w:r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цикла. В кабинете </w:t>
      </w:r>
      <w:r w:rsidR="00475276"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физики должно быть необходимое лабораторное оборудование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ля выполнения указанных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программе ученических практи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ческих работ и демонстрационное оборудование.</w:t>
      </w:r>
      <w:r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</w:p>
    <w:p w:rsidR="00475276" w:rsidRPr="00BA4D50" w:rsidRDefault="00BA4D50" w:rsidP="00BA4D5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      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Демонстрационное обо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рудование формируется в соответ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ствии с принципом минимал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ьной достаточности, которое обе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спечивает постановку перечисленных в программе ключевых</w:t>
      </w:r>
      <w:r w:rsidRPr="00BA4D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демонстраций для исследов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ния 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изучаемых явлений и процес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сов, эмпирических и фунд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аментальных законов, их техниче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ских применений.</w:t>
      </w:r>
    </w:p>
    <w:p w:rsidR="00475276" w:rsidRPr="00BA4D50" w:rsidRDefault="00BA4D50" w:rsidP="00BA4D5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Лабораторное оборудован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е для ученических практических 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работ формируется в виде т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ематических комплектов и обеспе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чивается в расчёте одног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омплекта на двух обучающихся. 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Тематические комплекты ла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бораторного оборудования должны 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быть построены на комплек</w:t>
      </w:r>
      <w:r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ном использовании аналоговых и 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цифровых приборов, а т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кже компьютерных измерительных </w:t>
      </w:r>
      <w:r w:rsidR="00475276" w:rsidRPr="00BA4D50">
        <w:rPr>
          <w:rFonts w:eastAsiaTheme="minorHAnsi" w:cs="Times New Roman"/>
          <w:kern w:val="0"/>
          <w:sz w:val="28"/>
          <w:szCs w:val="28"/>
          <w:lang w:eastAsia="en-US" w:bidi="ar-SA"/>
        </w:rPr>
        <w:t>систем в виде цифровых лабораторий.</w:t>
      </w:r>
    </w:p>
    <w:p w:rsidR="00BA4D50" w:rsidRPr="00BA4D50" w:rsidRDefault="00BA4D50" w:rsidP="00BA4D5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475276" w:rsidRPr="00BA4D50" w:rsidRDefault="00475276" w:rsidP="00BA4D5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BA4D50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ЦЕЛИ ИЗУЧЕНИЯ УЧЕБНОГО ПРЕДМЕТА «ФИЗИКА»</w:t>
      </w:r>
    </w:p>
    <w:p w:rsidR="00475276" w:rsidRPr="007C15D1" w:rsidRDefault="00BB44D4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</w:t>
      </w:r>
      <w:r w:rsidR="00475276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Основными целями изучения физики в общем образовании</w:t>
      </w:r>
      <w:r w:rsidR="00711EFE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  <w:r w:rsidR="005666C4" w:rsidRPr="007C15D1">
        <w:rPr>
          <w:rFonts w:eastAsia="Times New Roman" w:cs="Times New Roman"/>
          <w:b/>
          <w:sz w:val="28"/>
          <w:szCs w:val="28"/>
        </w:rPr>
        <w:t xml:space="preserve">    </w:t>
      </w:r>
      <w:r w:rsidR="00711EFE">
        <w:rPr>
          <w:rFonts w:eastAsia="Times New Roman" w:cs="Times New Roman"/>
          <w:b/>
          <w:sz w:val="28"/>
          <w:szCs w:val="28"/>
        </w:rPr>
        <w:t xml:space="preserve">               </w:t>
      </w:r>
      <w:r w:rsidR="005666C4" w:rsidRPr="007C15D1">
        <w:rPr>
          <w:rFonts w:eastAsia="Times New Roman" w:cs="Times New Roman"/>
          <w:b/>
          <w:sz w:val="28"/>
          <w:szCs w:val="28"/>
        </w:rPr>
        <w:t xml:space="preserve"> </w:t>
      </w:r>
      <w:r w:rsidR="00475276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— формирование интерес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 и </w:t>
      </w:r>
      <w:proofErr w:type="gramStart"/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стремления</w:t>
      </w:r>
      <w:proofErr w:type="gramEnd"/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бучающихся к на</w:t>
      </w:r>
      <w:r w:rsidR="00475276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учному изучению природ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ы, развитие их интеллектуальных </w:t>
      </w:r>
      <w:r w:rsidR="00475276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и творческих способностей;</w:t>
      </w:r>
    </w:p>
    <w:p w:rsidR="00475276" w:rsidRPr="007C15D1" w:rsidRDefault="00475276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развитие представлений </w:t>
      </w:r>
      <w:r w:rsidR="00BB44D4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о научном методе познания и фор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мирование исследовательского отноше</w:t>
      </w:r>
      <w:r w:rsidR="00BB44D4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ия к окружающим 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явлениям;</w:t>
      </w:r>
    </w:p>
    <w:p w:rsidR="00475276" w:rsidRPr="007C15D1" w:rsidRDefault="00475276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— формирование научного м</w:t>
      </w:r>
      <w:r w:rsidR="00BB44D4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ировоззрения как результата изу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чения основ строения ма</w:t>
      </w:r>
      <w:r w:rsidR="00BB44D4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ерии и фундаментальных законов 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физики;</w:t>
      </w:r>
    </w:p>
    <w:p w:rsidR="00475276" w:rsidRPr="007C15D1" w:rsidRDefault="00475276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— формирование умений объ</w:t>
      </w:r>
      <w:r w:rsidR="00BB44D4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яснять явления с использованием 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физических знаний и научных доказательств;</w:t>
      </w:r>
    </w:p>
    <w:p w:rsidR="00475276" w:rsidRPr="007C15D1" w:rsidRDefault="00475276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— формирование представл</w:t>
      </w:r>
      <w:r w:rsidR="00BB44D4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ний о роли физики для развития 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других естественных наук, техники и технологий.</w:t>
      </w:r>
    </w:p>
    <w:p w:rsidR="00475276" w:rsidRPr="007C15D1" w:rsidRDefault="003E6D05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</w:t>
      </w:r>
      <w:r w:rsidR="00BB44D4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75276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Достижение этих целей</w:t>
      </w:r>
      <w:r w:rsidR="00BB44D4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беспечивается решением следую</w:t>
      </w:r>
      <w:r w:rsidR="00475276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щих задач в процессе изучени</w:t>
      </w:r>
      <w:r w:rsidR="00BB44D4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я курса физики на уровне средне</w:t>
      </w:r>
      <w:r w:rsidR="00475276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го общего образования:</w:t>
      </w:r>
    </w:p>
    <w:p w:rsidR="00475276" w:rsidRPr="007C15D1" w:rsidRDefault="00475276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— приобретение системы зн</w:t>
      </w:r>
      <w:r w:rsidR="007C15D1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аний об общих физических законо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мерностях, законах, те</w:t>
      </w:r>
      <w:r w:rsidR="007C15D1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ориях, включая механику, молеку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лярную физику, электрод</w:t>
      </w:r>
      <w:r w:rsidR="007C15D1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инамику, квантовую физику и эле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менты астрофизики;</w:t>
      </w:r>
    </w:p>
    <w:p w:rsidR="003E6D05" w:rsidRDefault="00475276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— формирование умений при</w:t>
      </w:r>
      <w:r w:rsidR="007C15D1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енять теоретические знания для 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объяснения физических явлений в п</w:t>
      </w:r>
      <w:r w:rsidR="007C15D1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ироде и для принятия 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практических решений в повседневной жизни;</w:t>
      </w:r>
    </w:p>
    <w:p w:rsidR="00475276" w:rsidRPr="007C15D1" w:rsidRDefault="00475276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— освоение способов решения </w:t>
      </w:r>
      <w:r w:rsidR="007C15D1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зличных задач с явно заданной 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изической моделью, </w:t>
      </w:r>
      <w:r w:rsidR="007C15D1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задач, подразумевающих самостоя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тельное создание физичес</w:t>
      </w:r>
      <w:r w:rsidR="007C15D1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й модели, адекватной условиям 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задачи;</w:t>
      </w:r>
    </w:p>
    <w:p w:rsidR="00475276" w:rsidRPr="007C15D1" w:rsidRDefault="00475276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— понимание физических о</w:t>
      </w:r>
      <w:r w:rsidR="007C15D1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снов и принципов действия техни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ческих устройств и технол</w:t>
      </w:r>
      <w:r w:rsidR="007C15D1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гических процессов, их влияния 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на окружающую среду;</w:t>
      </w:r>
    </w:p>
    <w:p w:rsidR="00475276" w:rsidRPr="007C15D1" w:rsidRDefault="00475276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— овладение методами само</w:t>
      </w:r>
      <w:r w:rsidR="007C15D1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оятельного планирования и проведения физических 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эксп</w:t>
      </w:r>
      <w:r w:rsidR="007C15D1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ериментов, анализа и интерпрета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ции информации, определения достоверности полученного</w:t>
      </w:r>
    </w:p>
    <w:p w:rsidR="00475276" w:rsidRPr="007C15D1" w:rsidRDefault="00475276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результата;</w:t>
      </w:r>
    </w:p>
    <w:p w:rsidR="00475276" w:rsidRDefault="00475276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ascii="SchoolBookCSanPin-Regular" w:eastAsiaTheme="minorHAnsi" w:hAnsi="SchoolBookCSanPin-Regular" w:cs="SchoolBookCSanPin-Regular"/>
          <w:kern w:val="0"/>
          <w:sz w:val="20"/>
          <w:szCs w:val="20"/>
          <w:lang w:eastAsia="en-US" w:bidi="ar-SA"/>
        </w:rPr>
      </w:pP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— создание условий для раз</w:t>
      </w:r>
      <w:r w:rsidR="007C15D1"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вития умений проектно-исследова</w:t>
      </w:r>
      <w:r w:rsidRPr="007C15D1">
        <w:rPr>
          <w:rFonts w:eastAsiaTheme="minorHAnsi" w:cs="Times New Roman"/>
          <w:kern w:val="0"/>
          <w:sz w:val="28"/>
          <w:szCs w:val="28"/>
          <w:lang w:eastAsia="en-US" w:bidi="ar-SA"/>
        </w:rPr>
        <w:t>тельской, творческой деятельности</w:t>
      </w:r>
      <w:r>
        <w:rPr>
          <w:rFonts w:ascii="SchoolBookCSanPin-Regular" w:eastAsiaTheme="minorHAnsi" w:hAnsi="SchoolBookCSanPin-Regular" w:cs="SchoolBookCSanPin-Regular"/>
          <w:kern w:val="0"/>
          <w:sz w:val="20"/>
          <w:szCs w:val="20"/>
          <w:lang w:eastAsia="en-US" w:bidi="ar-SA"/>
        </w:rPr>
        <w:t>.</w:t>
      </w:r>
    </w:p>
    <w:p w:rsidR="003E6D05" w:rsidRDefault="003E6D05" w:rsidP="007C15D1">
      <w:pPr>
        <w:widowControl/>
        <w:suppressAutoHyphens w:val="0"/>
        <w:autoSpaceDE w:val="0"/>
        <w:adjustRightInd w:val="0"/>
        <w:jc w:val="both"/>
        <w:textAlignment w:val="auto"/>
        <w:rPr>
          <w:rFonts w:ascii="SchoolBookCSanPin-Regular" w:eastAsiaTheme="minorHAnsi" w:hAnsi="SchoolBookCSanPin-Regular" w:cs="SchoolBookCSanPin-Regular"/>
          <w:kern w:val="0"/>
          <w:sz w:val="20"/>
          <w:szCs w:val="20"/>
          <w:lang w:eastAsia="en-US" w:bidi="ar-SA"/>
        </w:rPr>
      </w:pPr>
    </w:p>
    <w:p w:rsidR="00475276" w:rsidRPr="003E6D05" w:rsidRDefault="00475276" w:rsidP="0047527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МЕСТО УЧЕБНОГО ПРЕДМЕТА «ФИЗИКА» В УЧЕБНОМ ПЛАНЕ</w:t>
      </w:r>
    </w:p>
    <w:p w:rsidR="00551A3E" w:rsidRDefault="00551A3E" w:rsidP="00551A3E">
      <w:pPr>
        <w:jc w:val="both"/>
        <w:rPr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</w:t>
      </w:r>
      <w:r w:rsidR="00475276" w:rsidRPr="00551A3E">
        <w:rPr>
          <w:rFonts w:eastAsiaTheme="minorHAnsi" w:cs="Times New Roman"/>
          <w:kern w:val="0"/>
          <w:sz w:val="28"/>
          <w:szCs w:val="28"/>
          <w:lang w:eastAsia="en-US" w:bidi="ar-SA"/>
        </w:rPr>
        <w:t>В соответствии с ФГОС СОО физика является обязательным</w:t>
      </w:r>
      <w:r w:rsidR="003E6D05" w:rsidRPr="00551A3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75276" w:rsidRPr="00551A3E">
        <w:rPr>
          <w:rFonts w:eastAsiaTheme="minorHAnsi" w:cs="Times New Roman"/>
          <w:kern w:val="0"/>
          <w:sz w:val="28"/>
          <w:szCs w:val="28"/>
          <w:lang w:eastAsia="en-US" w:bidi="ar-SA"/>
        </w:rPr>
        <w:t>предметом на уровне среднего</w:t>
      </w:r>
      <w:r w:rsidR="003E6D05" w:rsidRPr="00551A3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бщего образования. Данная про</w:t>
      </w:r>
      <w:r w:rsidR="00475276" w:rsidRPr="00551A3E">
        <w:rPr>
          <w:rFonts w:eastAsiaTheme="minorHAnsi" w:cs="Times New Roman"/>
          <w:kern w:val="0"/>
          <w:sz w:val="28"/>
          <w:szCs w:val="28"/>
          <w:lang w:eastAsia="en-US" w:bidi="ar-SA"/>
        </w:rPr>
        <w:t>грамма предусматривает изучение физики на базовом уровне в</w:t>
      </w:r>
      <w:r w:rsidR="003E6D05" w:rsidRPr="00551A3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бъёме 102 ч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3E6D05" w:rsidRPr="00551A3E">
        <w:rPr>
          <w:rFonts w:eastAsiaTheme="minorHAnsi" w:cs="Times New Roman"/>
          <w:kern w:val="0"/>
          <w:sz w:val="28"/>
          <w:szCs w:val="28"/>
          <w:lang w:eastAsia="en-US" w:bidi="ar-SA"/>
        </w:rPr>
        <w:t>за  год обуче</w:t>
      </w:r>
      <w:r w:rsidRPr="00551A3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ия по 3 ч в </w:t>
      </w:r>
      <w:r w:rsidRPr="00551A3E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неделю в  11 классе.</w:t>
      </w:r>
      <w:r w:rsidRPr="0055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51A3E" w:rsidRPr="00551A3E" w:rsidRDefault="00551A3E" w:rsidP="00551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1A3E">
        <w:rPr>
          <w:sz w:val="28"/>
          <w:szCs w:val="28"/>
        </w:rPr>
        <w:t xml:space="preserve">В соответствии с учебным планом и календарным учебным графиком ГКОУ РО </w:t>
      </w:r>
      <w:proofErr w:type="spellStart"/>
      <w:r w:rsidRPr="00551A3E">
        <w:rPr>
          <w:sz w:val="28"/>
          <w:szCs w:val="28"/>
        </w:rPr>
        <w:t>Новочеркасской</w:t>
      </w:r>
      <w:proofErr w:type="spellEnd"/>
      <w:r w:rsidRPr="00551A3E">
        <w:rPr>
          <w:sz w:val="28"/>
          <w:szCs w:val="28"/>
        </w:rPr>
        <w:t xml:space="preserve">  специальной  школы – интерната № 33 на изучение </w:t>
      </w:r>
      <w:r w:rsidR="00B41CEE">
        <w:rPr>
          <w:sz w:val="28"/>
          <w:szCs w:val="28"/>
        </w:rPr>
        <w:t>физики в 11 классе отводится 100</w:t>
      </w:r>
      <w:r w:rsidR="00994000">
        <w:rPr>
          <w:sz w:val="28"/>
          <w:szCs w:val="28"/>
        </w:rPr>
        <w:t xml:space="preserve"> час</w:t>
      </w:r>
      <w:r w:rsidR="00B41CEE">
        <w:rPr>
          <w:sz w:val="28"/>
          <w:szCs w:val="28"/>
        </w:rPr>
        <w:t>ов</w:t>
      </w:r>
      <w:r w:rsidRPr="0055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год </w:t>
      </w:r>
      <w:r w:rsidR="00B41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94256">
        <w:rPr>
          <w:sz w:val="28"/>
          <w:szCs w:val="28"/>
        </w:rPr>
        <w:t>3 часа в неделю, в том числе 8</w:t>
      </w:r>
      <w:bookmarkStart w:id="0" w:name="_GoBack"/>
      <w:bookmarkEnd w:id="0"/>
      <w:r w:rsidRPr="00551A3E">
        <w:rPr>
          <w:sz w:val="28"/>
          <w:szCs w:val="28"/>
        </w:rPr>
        <w:t xml:space="preserve"> часов на проведение контрольных работ и 5 часов на проведение лабораторных работ.</w:t>
      </w:r>
    </w:p>
    <w:p w:rsidR="00475276" w:rsidRPr="003E6D05" w:rsidRDefault="00475276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475276" w:rsidRPr="003E6D05" w:rsidRDefault="00475276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ПЛАНИРУЕМ</w:t>
      </w:r>
      <w:r w:rsidR="003E6D05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ЫЕ РЕЗУЛЬТАТЫ ОСВОЕНИЯ УЧЕБНОГО </w:t>
      </w:r>
      <w:r w:rsidRPr="003E6D05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ПРЕДМЕТА</w:t>
      </w:r>
      <w:r w:rsidR="003E6D05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«ФИЗИКА» </w:t>
      </w:r>
    </w:p>
    <w:p w:rsidR="00475276" w:rsidRPr="003E6D05" w:rsidRDefault="003E6D0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</w:t>
      </w:r>
      <w:r w:rsidR="00475276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Освоение учебного предм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та «Физика» на уровне среднего </w:t>
      </w:r>
      <w:r w:rsidR="00475276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щего образования (базовый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ровень) должно обеспечивать до</w:t>
      </w:r>
      <w:r w:rsidR="00475276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тижение следующих личн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ных,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етапредметных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предмет</w:t>
      </w:r>
      <w:r w:rsidR="00475276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ых образовательных результатов.</w:t>
      </w:r>
    </w:p>
    <w:p w:rsidR="00475276" w:rsidRPr="00922F26" w:rsidRDefault="00475276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922F26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ЛИЧНОСТНЫЕ РЕЗУЛЬТАТЫ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Гражданское воспитание: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</w:t>
      </w:r>
      <w:proofErr w:type="spellStart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формированность</w:t>
      </w:r>
      <w:proofErr w:type="spellEnd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ажд</w:t>
      </w:r>
      <w:r w:rsidR="00922F2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нской позиции обучающегося как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активного и ответственного члена российского общества;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принятие традиционн</w:t>
      </w:r>
      <w:r w:rsidR="00922F26">
        <w:rPr>
          <w:rFonts w:eastAsiaTheme="minorHAnsi" w:cs="Times New Roman"/>
          <w:kern w:val="0"/>
          <w:sz w:val="28"/>
          <w:szCs w:val="28"/>
          <w:lang w:eastAsia="en-US" w:bidi="ar-SA"/>
        </w:rPr>
        <w:t>ых общечеловеческих гуманистич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ких и демократических ценностей;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готовность вести совместну</w:t>
      </w:r>
      <w:r w:rsidR="00922F26">
        <w:rPr>
          <w:rFonts w:eastAsiaTheme="minorHAnsi" w:cs="Times New Roman"/>
          <w:kern w:val="0"/>
          <w:sz w:val="28"/>
          <w:szCs w:val="28"/>
          <w:lang w:eastAsia="en-US" w:bidi="ar-SA"/>
        </w:rPr>
        <w:t>ю деятельность в интересах граж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данского общества, участ</w:t>
      </w:r>
      <w:r w:rsidR="00922F2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овать в самоуправлении в школе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 детско-юношеских организациях;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умение взаимодействовать</w:t>
      </w:r>
      <w:r w:rsidR="00922F2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 социальными институтами в с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ответствии с их функциями и назначением;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готовность к гуманитарной и волонтёрской деятельности.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Патриотическое воспитание: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</w:t>
      </w:r>
      <w:proofErr w:type="spellStart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формированность</w:t>
      </w:r>
      <w:proofErr w:type="spellEnd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осси</w:t>
      </w:r>
      <w:r w:rsidR="00922F2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йской гражданской идентичности,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атриотизма;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ценностное отношение к государственным символам; достижениям России в физике и технике.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Духовно-нравственное воспитание: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</w:t>
      </w:r>
      <w:proofErr w:type="spellStart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формированность</w:t>
      </w:r>
      <w:proofErr w:type="spellEnd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равст</w:t>
      </w:r>
      <w:r w:rsidR="00922F26">
        <w:rPr>
          <w:rFonts w:eastAsiaTheme="minorHAnsi" w:cs="Times New Roman"/>
          <w:kern w:val="0"/>
          <w:sz w:val="28"/>
          <w:szCs w:val="28"/>
          <w:lang w:eastAsia="en-US" w:bidi="ar-SA"/>
        </w:rPr>
        <w:t>венного сознания, этического п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едения;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способность оценивать </w:t>
      </w:r>
      <w:r w:rsidR="00922F2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итуацию и принимать осознанные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решения, ориентируясь н</w:t>
      </w:r>
      <w:r w:rsidR="00922F2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 морально-нравственные нормы и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ценности, в том числе в деятельности учёного;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осознание личного вклада в построение устойчивого будущего.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Эстетическое воспитание: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эстетическое отношение к </w:t>
      </w:r>
      <w:r w:rsidR="00922F2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иру, включая эстетику научного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творчества, присущего физической науке.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Трудовое воспитание:</w:t>
      </w:r>
    </w:p>
    <w:p w:rsidR="00475276" w:rsidRPr="003E6D05" w:rsidRDefault="00475276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интерес к различным сф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>ерам профессиональной деятельн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и, в том числе связанным с 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изикой и техникой, умение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овершать осознанный вы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>бор будущей профессии и реализ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ывать собственные жизненные планы;</w:t>
      </w:r>
    </w:p>
    <w:p w:rsidR="00907445" w:rsidRPr="003E6D05" w:rsidRDefault="00475276" w:rsidP="00A06BFA">
      <w:pPr>
        <w:pStyle w:val="Standard"/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3E6D05">
        <w:rPr>
          <w:rFonts w:eastAsiaTheme="minorHAnsi"/>
          <w:kern w:val="0"/>
          <w:szCs w:val="28"/>
          <w:lang w:eastAsia="en-US"/>
        </w:rPr>
        <w:t>— готовность и способность к образованию и самообразованию в области физики</w:t>
      </w:r>
      <w:r w:rsidR="00907445" w:rsidRPr="003E6D05">
        <w:rPr>
          <w:rFonts w:eastAsiaTheme="minorHAnsi"/>
          <w:kern w:val="0"/>
          <w:szCs w:val="28"/>
          <w:lang w:eastAsia="en-US"/>
        </w:rPr>
        <w:t xml:space="preserve"> на протяжении всей жизни.</w:t>
      </w:r>
    </w:p>
    <w:p w:rsidR="00907445" w:rsidRPr="003E6D05" w:rsidRDefault="00907445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Экологическое воспитание:</w:t>
      </w:r>
    </w:p>
    <w:p w:rsidR="00907445" w:rsidRPr="003E6D05" w:rsidRDefault="00907445" w:rsidP="00A06BF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— </w:t>
      </w:r>
      <w:proofErr w:type="spellStart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формированность</w:t>
      </w:r>
      <w:proofErr w:type="spellEnd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эколог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>ической культуры, осознание гл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бального характера экологических проблем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планирование и осуществ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>ление действий в окружающей ср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де на основе знания целе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>й устойчивого развития человеч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тва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расширение опыта деятельности экологическо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>й направлен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ости на основе имеющихся знаний по физике.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Ценности научного познания: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</w:t>
      </w:r>
      <w:proofErr w:type="spellStart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формированность</w:t>
      </w:r>
      <w:proofErr w:type="spellEnd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мирово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>ззрения, соответствующего совр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менному уровню развития физической наук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осознание ценности научной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еятельности, готовность в пр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цессе изучения физики о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>существлять проектную и исслед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ательскую деятельность индивидуально и в группе.</w:t>
      </w:r>
    </w:p>
    <w:p w:rsidR="00907445" w:rsidRPr="003E6D05" w:rsidRDefault="00A06BFA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</w:t>
      </w:r>
      <w:r w:rsidR="00907445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процессе </w:t>
      </w:r>
      <w:proofErr w:type="gramStart"/>
      <w:r w:rsidR="00907445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остижения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ичностных результатов освоения </w:t>
      </w:r>
      <w:r w:rsidR="00907445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рограммы среднего общег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бразования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 физике у обучаю</w:t>
      </w:r>
      <w:r w:rsidR="00907445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щихся совершенствуется </w:t>
      </w:r>
      <w:r w:rsidR="00907445" w:rsidRPr="003E6D05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>эмоциональный интеллект</w:t>
      </w:r>
      <w:r w:rsidR="00907445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едпо</w:t>
      </w:r>
      <w:r w:rsidR="00907445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агающий </w:t>
      </w:r>
      <w:proofErr w:type="spellStart"/>
      <w:r w:rsidR="00907445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формированность</w:t>
      </w:r>
      <w:proofErr w:type="spellEnd"/>
      <w:r w:rsidR="00907445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</w:t>
      </w:r>
      <w:r w:rsidRPr="003E6D05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>самосознания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, включ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ющего способность понимать своё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эмоциональное состоян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е, видеть направления развития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обственной эмоциональной сферы, быть уверенным в себе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</w:t>
      </w:r>
      <w:r w:rsidRPr="003E6D05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>саморегулирования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, в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ючающего самоконтроль, умение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ринимать ответственность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 своё поведение, способность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адаптироваться к эмоци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нальным изменениям и проявлять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гибкость, быть открытым новому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</w:t>
      </w:r>
      <w:r w:rsidRPr="003E6D05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>внутренней мотивации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>, включающей стремление к дости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жению цели и успеху, о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тимизм, инициативность, умение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действовать, исходя из своих возможностей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</w:t>
      </w:r>
      <w:proofErr w:type="spellStart"/>
      <w:r w:rsidRPr="003E6D05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>эмпатии</w:t>
      </w:r>
      <w:proofErr w:type="spellEnd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включающей 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>способность понимать эмоциональ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ое состояние других, 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читывать его при осуществлении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коммуникации, способ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>ность к сочувствию и сопережив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ию;</w:t>
      </w:r>
    </w:p>
    <w:p w:rsidR="0090744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</w:t>
      </w:r>
      <w:r w:rsidRPr="003E6D05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>социальных навыков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ключающих способность выстраи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ать отношения с другим</w:t>
      </w:r>
      <w:r w:rsidR="00A06BF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людьми, заботиться, проявлять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нтерес и разрешать конфликты.</w:t>
      </w:r>
    </w:p>
    <w:p w:rsidR="00932F93" w:rsidRPr="003E6D05" w:rsidRDefault="00932F93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07445" w:rsidRPr="00A06BFA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A06BFA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МЕТАПРЕДМЕТНЫЕ РЕЗУЛЬТАТЫ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Универсальные познавательные действия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Базовые логические действия:</w:t>
      </w:r>
    </w:p>
    <w:p w:rsidR="00907445" w:rsidRPr="003E6D05" w:rsidRDefault="00907445" w:rsidP="003E6D05">
      <w:pPr>
        <w:pStyle w:val="Standard"/>
        <w:spacing w:before="100" w:after="100" w:line="240" w:lineRule="auto"/>
        <w:ind w:firstLine="567"/>
        <w:jc w:val="both"/>
        <w:rPr>
          <w:rFonts w:eastAsiaTheme="minorHAnsi"/>
          <w:kern w:val="0"/>
          <w:szCs w:val="28"/>
          <w:lang w:eastAsia="en-US"/>
        </w:rPr>
      </w:pPr>
      <w:r w:rsidRPr="003E6D05">
        <w:rPr>
          <w:rFonts w:eastAsiaTheme="minorHAnsi"/>
          <w:kern w:val="0"/>
          <w:szCs w:val="28"/>
          <w:lang w:eastAsia="en-US"/>
        </w:rPr>
        <w:t>— самостоятельно формулировать и актуализировать проблему, рассматривать её всесторонне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определять цели деятельно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сти, задавать параметры и крит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рии их достижения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выявлять закономерност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и и противоречия в рассматриваемых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изических явлениях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разрабатывать план ре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шения проблемы с учётом анализа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меющихся материальных и нематериальных ресурсов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вносить коррективы в деяте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ьность, оценивать соответствие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результатов целям, оцен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ивать риски последствий деятель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ост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— координировать и выполня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ь работу в условиях реального,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иртуального и комбинированного взаимодействия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развивать креативное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мышление при решении жизненных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роблем.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Базовые исследовательские действия: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владеть навыками учебн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-исследовательской и проектной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деятельности в области физ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ки; способностью и готовностью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к самостоятельному поиску методов решения задач ф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изич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кого содержания, при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менению различных методов позн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ия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владеть видами деятельно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и по получению нового знания,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его интерпретации, пр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еобразованию и применению в раз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личных учебных ситуациях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, в том числе при создании учеб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ых проектов в области физик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владеть научной терми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ологией, ключевыми понятиями и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методами физической наук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ставить и формулироват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ь собственные задачи в образов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тельной деятельности, в том числе при изучении физик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выявлять причинно-следственные связи и актуализиро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ать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задачу, выдвигать гипоте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у её решения, находить  </w:t>
      </w:r>
      <w:proofErr w:type="spellStart"/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аргум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ты</w:t>
      </w:r>
      <w:proofErr w:type="spellEnd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для доказательства сво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их утверждений, задавать парам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тры и критерии решения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анализировать полученные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ходе решения задачи результ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ты, критически оценивать их достоверность, прогнозировать изменение в новых условиях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давать оценку новым сит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ациям, оценивать приобретённый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опыт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уметь переносить знания п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 физике в практическую область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жизнедеятельност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уметь интегрировать знания из разных предметных областей;</w:t>
      </w:r>
    </w:p>
    <w:p w:rsidR="00907445" w:rsidRPr="003E6D05" w:rsidRDefault="00907445" w:rsidP="00932F9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выдвигать новые идеи, пр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длагать оригинальные подходы и </w:t>
      </w:r>
      <w:r w:rsidRPr="003E6D05">
        <w:rPr>
          <w:rFonts w:eastAsiaTheme="minorHAnsi" w:cs="Times New Roman"/>
          <w:kern w:val="0"/>
          <w:sz w:val="28"/>
          <w:szCs w:val="28"/>
          <w:lang w:eastAsia="en-US"/>
        </w:rPr>
        <w:t>решения; ставить проблемы и задачи, допускающие альтернативные решения.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Работа с информацией: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владеть навыками полу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чения информации физического с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держания из источников р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азных типов, самостоятельно осу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ществлять поиск, анализ,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истематизацию и интерпретацию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нформации различных видов и форм представления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создавать тексты физичес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кого содержания в различных фор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матах с учётом назначе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ния информации и целевой аудит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рии, выбирая оптимальную форму представления и в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изу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лизаци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оценивать достоверность информаци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использовать средства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нформационных и коммуникацион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ых технологий в ре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шении когнитивных, коммуникатив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ых и организационных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дач с соблюдением требований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эргономики, техники безопасности, гигиены,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сурсосбер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жения, правовых и этич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ских норм, норм информационной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.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Универсальные коммуникативные действия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Общение: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осуществлять коммуни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кации на уроках физики и во вн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урочной деятельност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распознавать предпосылки конфликтных ситуаций 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и смяг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чать конфликты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— развёрнуто и логично изла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гать свою точку зрения с исполь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зованием языковых средств.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Совместная деятельность: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в процессе выполнения на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уроках физики ученического экс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еримента, учебных исс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ледований, выполнения исследов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тельских и проектных работ во внеурочной деятельност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понимать и использоват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ь преимущества командной и инди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идуальной работы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выбирать тематику и методы совместных действий с учётом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общих интересов и возм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ожностей каждого члена коллекти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а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принимать цели совместн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й деятельности, организовывать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 координировать действ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я по её достижению: составлять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лан действий, распреде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лять роли с учётом мнений участ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иков, обсуждать результаты совместной работы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оценивать качество своего вклада и каждого участника 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к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манды в общий результат по разработанным критериям;</w:t>
      </w:r>
    </w:p>
    <w:p w:rsidR="00907445" w:rsidRPr="003E6D05" w:rsidRDefault="00932F93" w:rsidP="00932F93">
      <w:pPr>
        <w:pStyle w:val="Standard"/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 xml:space="preserve">- </w:t>
      </w:r>
      <w:r w:rsidR="00907445" w:rsidRPr="003E6D05">
        <w:rPr>
          <w:rFonts w:eastAsiaTheme="minorHAnsi"/>
          <w:kern w:val="0"/>
          <w:szCs w:val="28"/>
          <w:lang w:eastAsia="en-US"/>
        </w:rPr>
        <w:t>предлагать новые проекты, оценивать идеи с позиции новизны, оригинальности,</w:t>
      </w:r>
      <w:r>
        <w:rPr>
          <w:rFonts w:eastAsiaTheme="minorHAnsi"/>
          <w:kern w:val="0"/>
          <w:szCs w:val="28"/>
          <w:lang w:eastAsia="en-US"/>
        </w:rPr>
        <w:t xml:space="preserve"> </w:t>
      </w:r>
      <w:r w:rsidR="00907445" w:rsidRPr="003E6D05">
        <w:rPr>
          <w:rFonts w:eastAsiaTheme="minorHAnsi"/>
          <w:kern w:val="0"/>
          <w:szCs w:val="28"/>
          <w:lang w:eastAsia="en-US"/>
        </w:rPr>
        <w:t>практической значимост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осуществлять позитивное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ратегическое поведение в раз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личных ситуациях, проявлять творчество и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оображение,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быть инициативным.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Универсальные регулятивные действия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Самоорганизация: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самостоятельно осуществл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ять познавательную деятельность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 области физики и аст</w:t>
      </w:r>
      <w:r w:rsidR="00932F93">
        <w:rPr>
          <w:rFonts w:eastAsiaTheme="minorHAnsi" w:cs="Times New Roman"/>
          <w:kern w:val="0"/>
          <w:sz w:val="28"/>
          <w:szCs w:val="28"/>
          <w:lang w:eastAsia="en-US" w:bidi="ar-SA"/>
        </w:rPr>
        <w:t>рономии, выявлять проблемы, ст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ить и формулировать собственные задач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самостоятельно составлят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>ь план решения расчётных и кач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твенных задач, план в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ыполнения практической работы с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учётом имеющихся ресур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в, собственных возможностей и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редпочтений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давать оценку новым ситу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циям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расширять рамки учебного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едмета на основе личных пред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очтений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делать осознанный выбор, а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>ргументировать его, брать ответ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твенность за решение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оценивать приобретённый опыт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способствовать формиров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>анию и проявлению эрудиции в об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асти физики, постоянно 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вышать свой образовательный и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культурный уровень.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Самоконтроль: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давать оценку новым сит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>уациям, вносить коррективы в д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ятельность, оценивать соответствие результатов целям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владеть навыками познава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ельной рефлексии как осознания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вершаемых действий 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>и мыслительных процессов, их р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зультатов и оснований; ис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льзовать приёмы рефлексии для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оценки ситуации, выбора верного решения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уметь оценивать риски и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воевременно принимать решения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о их снижению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— принимать мотивы и аргу</w:t>
      </w:r>
      <w:r w:rsidR="000965F3">
        <w:rPr>
          <w:rFonts w:eastAsiaTheme="minorHAnsi" w:cs="Times New Roman"/>
          <w:kern w:val="0"/>
          <w:sz w:val="28"/>
          <w:szCs w:val="28"/>
          <w:lang w:eastAsia="en-US" w:bidi="ar-SA"/>
        </w:rPr>
        <w:t>менты других при анализе резуль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татов деятельности.</w:t>
      </w:r>
    </w:p>
    <w:p w:rsidR="000901BE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Принятие себя и других:</w:t>
      </w:r>
    </w:p>
    <w:p w:rsidR="00907445" w:rsidRPr="000901BE" w:rsidRDefault="00907445" w:rsidP="000901B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принимать себя, понимая свои недостатки и достоинства;</w:t>
      </w:r>
    </w:p>
    <w:p w:rsidR="00907445" w:rsidRPr="003E6D05" w:rsidRDefault="000901BE" w:rsidP="000901B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—</w:t>
      </w:r>
      <w:r w:rsidR="00907445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ринимать мотивы и аргу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енты других при анализе резуль</w:t>
      </w:r>
      <w:r w:rsidR="00907445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татов деятельности;</w:t>
      </w:r>
    </w:p>
    <w:p w:rsidR="00907445" w:rsidRPr="003E6D05" w:rsidRDefault="00907445" w:rsidP="000901BE">
      <w:pPr>
        <w:pStyle w:val="Standard"/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3E6D05">
        <w:rPr>
          <w:rFonts w:eastAsiaTheme="minorHAnsi"/>
          <w:kern w:val="0"/>
          <w:szCs w:val="28"/>
          <w:lang w:eastAsia="en-US"/>
        </w:rPr>
        <w:t>— признавать своё право и право других на ошибки.</w:t>
      </w:r>
    </w:p>
    <w:p w:rsidR="00907445" w:rsidRPr="000901BE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0901BE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ПРЕДМЕТНЫЕ РЕЗУЛЬТАТЫ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 процессе изучения к</w:t>
      </w:r>
      <w:r w:rsidR="0024619C"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урса физики базового уровня в 11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лас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е ученик научится: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демонстрировать на при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мерах роль и место физики в фор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мировании современной н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учной картины мира, в развитии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овременной техники и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ехнологий, в практической дея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тельности людей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учитывать границы применения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зученных физических м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делей: материальная точка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инерциальная система отсчёта,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деальный газ; модели с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троения газов, жидкостей и твёр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дых тел, точечный элект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рический заряд при решении физи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ческих задач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— распознавать физические явления (процессы) и 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ъяснять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х на основе законов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механики, молекулярно-кинетич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кой теории строения ве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щества и электродинамики: равн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мерное и равноускорен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ное прямолинейное движение, св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бодное падение тел, движение по окружности, инерция,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заимодействие тел; диффузия, 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броуновское движение,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троение жидкостей и тв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ёрдых тел, изменение объёма тел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ри нагревании (охлажде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нии), тепловое равновесие, исп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рение, конденсация, плавление, кристаллизация, кипение,</w:t>
      </w:r>
      <w:proofErr w:type="gramEnd"/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лажность воздуха, пов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ышение давления газа при его н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гревании в закрытом сос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уде, связь между параметрами с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ояния газа в </w:t>
      </w:r>
      <w:proofErr w:type="spellStart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зопроцесс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ах</w:t>
      </w:r>
      <w:proofErr w:type="spellEnd"/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; электризация тел, взаимодей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твие зарядов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описывать механическое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вижение, используя физические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еличины: координата, пу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ть, перемещение, скорость, уск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рение, масса тела, сила, и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мпульс тела, кинетическая энер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гия, потенциальная энерг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ия, механическая работа, механи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ческая мощность; при о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писании правильно трактовать фи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зический смысл использ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емых величин, их обозначения и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единицы, находить фор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мулы, связывающие данную физич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кую величину с другими величинами;</w:t>
      </w:r>
      <w:proofErr w:type="gramEnd"/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описывать изученные т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пловые свойства тел и тепловые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явления, используя физи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ческие величины: давление газа,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температура, средняя ки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етическая энергия хаотического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движения молекул, сре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няя </w:t>
      </w:r>
      <w:proofErr w:type="spellStart"/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квадратическая</w:t>
      </w:r>
      <w:proofErr w:type="spellEnd"/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корость м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лекул, количество тепл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ы, внутренняя энергия, работа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газа, коэффициент полез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ного действия теплового двигат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ля; при описании правил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ьно трактовать физический смысл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спользуемых величин,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х обозначения и единицы, нах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дить формулы, связывающие данную физическу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>ю величи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у с другими величинам;</w:t>
      </w:r>
      <w:proofErr w:type="gramEnd"/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описывать изученные эл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ктрические свойства вещества и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электрические явления (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оцессы), используя физические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еличины: электрически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й заряд, </w:t>
      </w:r>
      <w:r w:rsidR="000901BE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электрическое поле, н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яжённость, потенциал, </w:t>
      </w:r>
      <w:r w:rsidR="000455D6">
        <w:rPr>
          <w:rFonts w:eastAsiaTheme="minorHAnsi" w:cs="Times New Roman"/>
          <w:kern w:val="0"/>
          <w:sz w:val="28"/>
          <w:szCs w:val="28"/>
          <w:lang w:eastAsia="en-US" w:bidi="ar-SA"/>
        </w:rPr>
        <w:t>разность потенциалов; при опис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ии правильно трактоват</w:t>
      </w:r>
      <w:r w:rsidR="000455D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ь физический смысл используемых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еличин, их обозначения и единицы; указывать формулы,</w:t>
      </w:r>
      <w:r w:rsidR="000455D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вязывающие данную ф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изическую величину с другими в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личинам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анализировать физические п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роцессы и явления, используя фи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зические законы и принципы: закон всемирного тяготения, I,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II и III законы Ньютона, закон с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охранения механической энер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гии, закон сохранения импульса, принцип суперпозиции сил,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ринцип равноправия инер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циальных систем отсчёта; молеку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лярно-кинетическую теори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ю строения вещества, газовые з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коны, связь средней кинетической энергии теплового движ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ия молекул с абсолютной т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емпературой, первый закон терм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динамики;</w:t>
      </w:r>
      <w:proofErr w:type="gramEnd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кон сохранения электрического заряда, закон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Кулона; при этом различать словесную формулировку закона,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его математическо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 выражение и условия (границы,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области)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рименимост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объяснять основные принципы действия машин, приборов и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технических устройств; различать условия их безопасного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спользования в повседневной жизни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выполнять эксперимент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ы по исследованию физических яв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лений и процессов с использованием прямых и косвенных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змерений: при этом фор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мулировать проблему/задачу и ги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отезу учебного экспериме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нта; собирать установку из пред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ложенного оборудования; проводить опыт и формулировать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ыводы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осуществлять прямые и косвенные измерения физических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еличин; при этом выбирать оптимальный способ измерения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 использовать известны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е методы оценки погрешностей из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мерений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исследовать зависимости между физическими величинами с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спользованием прямых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змерений: при этом конструир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вать установку, фиксировать результаты пол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ученной зави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симости физических велич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ин в виде таблиц и графиков, д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лать выводы по результатам исследования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соблюдать правила безопас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ного труда при проведении иссл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дований в рамках учебного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эксперимента, учебно-исследова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тельской и проектной деятел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ьности с использованием изм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рительных устройств и лабораторного оборудования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решать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асчётные задачи 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с явно заданной физической мод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лью, используя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физические законы и принципы; на основе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нализа 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условия задачи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ыбирать физическую модель, вы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елять физические 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еличины 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ормулы, 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еобходимые для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её решения, проводить ра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>счёты и оценивать реальность по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лученного значения физической величины;</w:t>
      </w:r>
      <w:proofErr w:type="gramEnd"/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решать качественные з</w:t>
      </w:r>
      <w:r w:rsidR="00D915E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дачи: выстраивать логически не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ротиворечивую цепочку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ассуждений с опорой на изучен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ые законы, закономерности и физические явления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использовать при решен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>ии учебных задач современные ин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формационные технологи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для поиска, структурирования,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интерпретации и предста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>вления учебной и научно-популяр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ой информации, полу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ченной из различных источников;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критически анализировать получаемую информацию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— приводить примеры вкл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>ада российских и зарубежных учё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ных-физиков в развитие н</w:t>
      </w:r>
      <w:r w:rsidR="009B6DC8">
        <w:rPr>
          <w:rFonts w:eastAsiaTheme="minorHAnsi" w:cs="Times New Roman"/>
          <w:kern w:val="0"/>
          <w:sz w:val="28"/>
          <w:szCs w:val="28"/>
          <w:lang w:eastAsia="en-US" w:bidi="ar-SA"/>
        </w:rPr>
        <w:t>ауки, объяснение процессов окру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жающего мира, в развитие техники и технологий;</w:t>
      </w:r>
    </w:p>
    <w:p w:rsidR="00907445" w:rsidRPr="003E6D05" w:rsidRDefault="00907445" w:rsidP="003E6D0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использовать теоретическ</w:t>
      </w:r>
      <w:r w:rsidR="00B4564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е знания </w:t>
      </w:r>
      <w:proofErr w:type="gramStart"/>
      <w:r w:rsidR="00B4564D">
        <w:rPr>
          <w:rFonts w:eastAsiaTheme="minorHAnsi" w:cs="Times New Roman"/>
          <w:kern w:val="0"/>
          <w:sz w:val="28"/>
          <w:szCs w:val="28"/>
          <w:lang w:eastAsia="en-US" w:bidi="ar-SA"/>
        </w:rPr>
        <w:t>по физике в повседневной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жизни для обеспечен</w:t>
      </w:r>
      <w:r w:rsidR="00B4564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я безопасности при обращении с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приборами</w:t>
      </w:r>
      <w:proofErr w:type="gramEnd"/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технически</w:t>
      </w:r>
      <w:r w:rsidR="00B4564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и устройствами, для сохранения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здоровья и соблюдения норм экологического поведе</w:t>
      </w:r>
      <w:r w:rsidR="00B4564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ия в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окружающей среде;</w:t>
      </w:r>
    </w:p>
    <w:p w:rsidR="00907445" w:rsidRPr="00B4564D" w:rsidRDefault="00907445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— работать в группе с в</w:t>
      </w:r>
      <w:r w:rsidR="00B4564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ыполнением различных социальных 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ролей, планировать рабо</w:t>
      </w:r>
      <w:r w:rsidR="00B4564D">
        <w:rPr>
          <w:rFonts w:eastAsiaTheme="minorHAnsi" w:cs="Times New Roman"/>
          <w:kern w:val="0"/>
          <w:sz w:val="28"/>
          <w:szCs w:val="28"/>
          <w:lang w:eastAsia="en-US" w:bidi="ar-SA"/>
        </w:rPr>
        <w:t>ту группы, рационально распреде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лять обязанности и пл</w:t>
      </w:r>
      <w:r w:rsidR="00B4564D">
        <w:rPr>
          <w:rFonts w:eastAsiaTheme="minorHAnsi" w:cs="Times New Roman"/>
          <w:kern w:val="0"/>
          <w:sz w:val="28"/>
          <w:szCs w:val="28"/>
          <w:lang w:eastAsia="en-US" w:bidi="ar-SA"/>
        </w:rPr>
        <w:t>анировать деятельность в нестан</w:t>
      </w:r>
      <w:r w:rsidRPr="003E6D05">
        <w:rPr>
          <w:rFonts w:eastAsiaTheme="minorHAnsi" w:cs="Times New Roman"/>
          <w:kern w:val="0"/>
          <w:sz w:val="28"/>
          <w:szCs w:val="28"/>
          <w:lang w:eastAsia="en-US" w:bidi="ar-SA"/>
        </w:rPr>
        <w:t>дартных ситуациях, адекв</w:t>
      </w:r>
      <w:r w:rsidR="00B4564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тно оценивать вклад каждого из </w:t>
      </w:r>
      <w:r w:rsidRPr="00B4564D">
        <w:rPr>
          <w:rFonts w:eastAsiaTheme="minorHAnsi" w:cs="Times New Roman"/>
          <w:kern w:val="0"/>
          <w:sz w:val="28"/>
          <w:szCs w:val="28"/>
          <w:lang w:eastAsia="en-US"/>
        </w:rPr>
        <w:t>участников группы в решение рассматриваемой проблемы.</w:t>
      </w:r>
    </w:p>
    <w:p w:rsidR="00B4564D" w:rsidRDefault="00B4564D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</w:pPr>
    </w:p>
    <w:p w:rsidR="00907445" w:rsidRDefault="00907445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B4564D"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  <w:t>СОДЕРЖАНИЕ УЧЕБНОГО ПРЕДМЕТА «ФИЗИКА»</w:t>
      </w:r>
    </w:p>
    <w:p w:rsidR="00B4564D" w:rsidRPr="00B4564D" w:rsidRDefault="00B4564D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</w:pPr>
    </w:p>
    <w:p w:rsidR="00907445" w:rsidRPr="00B4564D" w:rsidRDefault="00907445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</w:pPr>
      <w:r w:rsidRPr="00B4564D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РАЗДЕЛ 1. ФИЗИКА И МЕТОДЫ НАУЧНОГО ПОЗНАНИЯ</w:t>
      </w:r>
    </w:p>
    <w:p w:rsidR="00084BE4" w:rsidRDefault="00084BE4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Физика — наука о природе. </w:t>
      </w:r>
      <w:r w:rsidR="00B4564D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Научные методы познания окру</w:t>
      </w:r>
      <w:r w:rsidR="00907445" w:rsidRPr="00B4564D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жающего мира. Роль эксперимента и теории в проце</w:t>
      </w:r>
      <w:r w:rsidR="00B4564D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ссе позна</w:t>
      </w:r>
      <w:r w:rsidR="00907445" w:rsidRPr="00B4564D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ния</w:t>
      </w:r>
      <w:r w:rsidR="00B4564D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 природы. Эксперимент в физике. </w:t>
      </w:r>
      <w:r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                                                                           </w:t>
      </w:r>
    </w:p>
    <w:p w:rsidR="00084BE4" w:rsidRDefault="00084BE4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      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оделирование физических явлений и процессов. Научные</w:t>
      </w:r>
      <w:r w:rsidR="00B4564D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ипотезы. Физические зак</w:t>
      </w:r>
      <w:r w:rsid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оны и теории. Границы применимо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и физических законов. Принцип соответствия.</w:t>
      </w:r>
      <w:r w:rsidR="00B4564D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    </w:t>
      </w:r>
    </w:p>
    <w:p w:rsidR="00907445" w:rsidRPr="00B4564D" w:rsidRDefault="00084BE4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       </w:t>
      </w:r>
      <w:r w:rsidR="00B252B1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Роль и место физики в формировании современной научной</w:t>
      </w:r>
      <w:r w:rsidR="00B4564D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артины мира, в практической деятельности людей.</w:t>
      </w:r>
    </w:p>
    <w:p w:rsidR="00907445" w:rsidRPr="00B4564D" w:rsidRDefault="00907445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</w:pPr>
      <w:r w:rsidRPr="00B4564D"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>Демонстрации</w:t>
      </w:r>
    </w:p>
    <w:p w:rsidR="00907445" w:rsidRPr="00B4564D" w:rsidRDefault="00907445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. Аналоговые и цифро</w:t>
      </w:r>
      <w:r w:rsid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ые измерительные приборы, ком</w:t>
      </w:r>
      <w:r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ьютерные датчики.</w:t>
      </w:r>
    </w:p>
    <w:p w:rsidR="00EC1E24" w:rsidRDefault="00EC1E24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</w:p>
    <w:p w:rsidR="00907445" w:rsidRPr="00EC1E24" w:rsidRDefault="00907445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РАЗДЕЛ 2. МЕХАНИКА</w:t>
      </w:r>
    </w:p>
    <w:p w:rsidR="00907445" w:rsidRPr="00B4564D" w:rsidRDefault="00907445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B4564D"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  <w:t>Тема 1. Кинематика</w:t>
      </w:r>
    </w:p>
    <w:p w:rsidR="00B252B1" w:rsidRDefault="00B252B1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  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еханическое движение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Относительность механического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движения. Система отсчёта. Тр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аектория. 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                                                            </w:t>
      </w:r>
    </w:p>
    <w:p w:rsidR="00B252B1" w:rsidRDefault="00B252B1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  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еремещение, скорость (с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редняя скорость, мгновенная ско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рость) и ускорение материальн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ой точки, их проекции на оси си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емы координат. Сложение пе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ремещений и сложение скоростей. 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                               </w:t>
      </w:r>
    </w:p>
    <w:p w:rsidR="00907445" w:rsidRPr="00B4564D" w:rsidRDefault="00B252B1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  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Равномерное и равноуск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оренное прямолинейное движение.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рафики зависимости коорди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ат, скорости, ускорения и пути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атериальной точки от времени.</w:t>
      </w:r>
    </w:p>
    <w:p w:rsidR="00907445" w:rsidRPr="00B4564D" w:rsidRDefault="00B252B1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  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вободное падение. Ускоре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ие свободного падения. Графики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ависимости координат, ск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орости и ускорения материальной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очки от времени.</w:t>
      </w:r>
    </w:p>
    <w:p w:rsidR="00907445" w:rsidRPr="00B4564D" w:rsidRDefault="00B252B1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  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риволинейное движение. Движение материальной то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чки по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окружности. Угловая и линей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ая скорость. Период и частота.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Центростремительное ускорение.</w:t>
      </w:r>
    </w:p>
    <w:p w:rsidR="00907445" w:rsidRPr="00B4564D" w:rsidRDefault="00DD2CE1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i/>
          <w:iCs/>
          <w:color w:val="000000"/>
          <w:kern w:val="0"/>
          <w:sz w:val="28"/>
          <w:szCs w:val="28"/>
          <w:lang w:eastAsia="en-US" w:bidi="ar-SA"/>
        </w:rPr>
        <w:t xml:space="preserve">         </w:t>
      </w:r>
      <w:r w:rsidR="00907445" w:rsidRPr="00B4564D">
        <w:rPr>
          <w:rFonts w:eastAsiaTheme="minorHAnsi" w:cs="Times New Roman"/>
          <w:i/>
          <w:iCs/>
          <w:color w:val="000000"/>
          <w:kern w:val="0"/>
          <w:sz w:val="28"/>
          <w:szCs w:val="28"/>
          <w:lang w:eastAsia="en-US" w:bidi="ar-SA"/>
        </w:rPr>
        <w:t xml:space="preserve">Технические устройства и практическое применение: 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пи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дометр, движение снарядов, цепные и ременные передачи.</w:t>
      </w:r>
    </w:p>
    <w:p w:rsidR="00907445" w:rsidRPr="00B4564D" w:rsidRDefault="00907445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</w:pPr>
      <w:r w:rsidRPr="00B4564D"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>Демонстрации</w:t>
      </w:r>
    </w:p>
    <w:p w:rsidR="00907445" w:rsidRPr="00B4564D" w:rsidRDefault="00907445" w:rsidP="00B456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lastRenderedPageBreak/>
        <w:t>1. Модель системы отсчёта, иллюстрац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ия кинематических </w:t>
      </w:r>
      <w:r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характеристик движения.</w:t>
      </w:r>
    </w:p>
    <w:p w:rsidR="00907445" w:rsidRPr="00B4564D" w:rsidRDefault="00907445" w:rsidP="00FC0C49">
      <w:pPr>
        <w:pStyle w:val="Standard"/>
        <w:spacing w:before="100" w:after="100" w:line="240" w:lineRule="auto"/>
        <w:jc w:val="both"/>
        <w:rPr>
          <w:rFonts w:eastAsiaTheme="minorHAnsi"/>
          <w:color w:val="000000"/>
          <w:kern w:val="0"/>
          <w:szCs w:val="28"/>
          <w:lang w:eastAsia="en-US"/>
        </w:rPr>
      </w:pPr>
      <w:r w:rsidRPr="00B4564D">
        <w:rPr>
          <w:rFonts w:eastAsiaTheme="minorHAnsi"/>
          <w:color w:val="000000"/>
          <w:kern w:val="0"/>
          <w:szCs w:val="28"/>
          <w:lang w:eastAsia="en-US"/>
        </w:rPr>
        <w:t>2. Преобразование движений с использованием простых механизмов.</w:t>
      </w:r>
    </w:p>
    <w:p w:rsidR="00907445" w:rsidRPr="00B4564D" w:rsidRDefault="00907445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. Падение тел в воздухе и в разреженном пространстве.</w:t>
      </w:r>
    </w:p>
    <w:p w:rsidR="00907445" w:rsidRPr="00B4564D" w:rsidRDefault="00DD2CE1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4. 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аблюдение движения 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ла, брошенного под углом к го</w:t>
      </w:r>
      <w:r w:rsidR="00907445"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ризонту и горизонтально.</w:t>
      </w:r>
    </w:p>
    <w:p w:rsidR="00907445" w:rsidRPr="00B4564D" w:rsidRDefault="00907445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. Измерение ускорения свободного падения.</w:t>
      </w:r>
    </w:p>
    <w:p w:rsidR="00907445" w:rsidRPr="00B4564D" w:rsidRDefault="00907445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B4564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. Направление скорости при движении по окружности.</w:t>
      </w:r>
    </w:p>
    <w:p w:rsidR="00907445" w:rsidRPr="00B4564D" w:rsidRDefault="00907445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B4564D"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>Ученический эксперимент, лабораторные работы</w:t>
      </w:r>
      <w:r w:rsidR="00084BE4"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 xml:space="preserve"> </w:t>
      </w:r>
    </w:p>
    <w:p w:rsidR="00907445" w:rsidRPr="00EC1E24" w:rsidRDefault="00907445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1. </w:t>
      </w:r>
      <w:r w:rsidR="00084BE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</w:t>
      </w:r>
      <w:r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Измерение мгновенной скорости неравномерного 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движе</w:t>
      </w:r>
      <w:r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ия.</w:t>
      </w:r>
    </w:p>
    <w:p w:rsidR="00907445" w:rsidRPr="00EC1E24" w:rsidRDefault="00084BE4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2.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Исследование соотно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шения между путями, пройденными телом за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следовате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льные равные промежутки времени при равноускоренном </w:t>
      </w:r>
      <w:r w:rsidR="00DD2CE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движении с начальной скоростью, равной нулю.</w:t>
      </w:r>
    </w:p>
    <w:p w:rsidR="00907445" w:rsidRDefault="00907445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3. </w:t>
      </w:r>
      <w:r w:rsidR="00084BE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DD2CE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Изучение </w:t>
      </w:r>
      <w:r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движения </w:t>
      </w:r>
      <w:r w:rsidR="00DD2CE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тела, брошенного горизонтально.</w:t>
      </w:r>
    </w:p>
    <w:p w:rsidR="00DD2CE1" w:rsidRPr="00EC1E24" w:rsidRDefault="00DD2CE1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</w:p>
    <w:p w:rsidR="00907445" w:rsidRPr="00EC1E24" w:rsidRDefault="00907445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  <w:t>Тема 2. Динамика</w:t>
      </w:r>
    </w:p>
    <w:p w:rsidR="00907445" w:rsidRPr="00EC1E24" w:rsidRDefault="00DD2CE1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ринцип относительности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Галилея. Первый закон Ньютона.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Инерциальные системы отсчёта.</w:t>
      </w:r>
    </w:p>
    <w:p w:rsidR="00907445" w:rsidRPr="00EC1E24" w:rsidRDefault="00DD2CE1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асса тела. Сила. Принцип с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уперпозиции сил. Второй закон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ьютона для материальной 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точки. Третий закон Ньютона для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атериальных точек.</w:t>
      </w:r>
    </w:p>
    <w:p w:rsidR="00907445" w:rsidRPr="00EC1E24" w:rsidRDefault="00DD2CE1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акон всемирного тяготе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ия. Сила тяжести. Первая косми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ческая скорость. </w:t>
      </w:r>
    </w:p>
    <w:p w:rsidR="00907445" w:rsidRPr="00EC1E24" w:rsidRDefault="00DD2CE1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ила упругости. Закон Гука.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ес тела.</w:t>
      </w:r>
    </w:p>
    <w:p w:rsidR="00907445" w:rsidRPr="00EC1E24" w:rsidRDefault="00C959EF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Трение. Виды трения (покоя, скольжения, качения).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ила трения. Сухое трение. Сила трения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скольжения и сила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рения покоя. Коэффициент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трения. Сила сопротивления при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движении тела в жидкости или газе.</w:t>
      </w:r>
    </w:p>
    <w:p w:rsidR="00907445" w:rsidRPr="00EC1E24" w:rsidRDefault="00C959EF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ступательное и вращате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ьное движение абсолютно твёрдо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о тела.</w:t>
      </w:r>
    </w:p>
    <w:p w:rsidR="00907445" w:rsidRPr="00EC1E24" w:rsidRDefault="00C959EF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омент силы относитель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о оси вращения. Плечо силы. Ус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овия равновесия твёрдого тела.</w:t>
      </w:r>
    </w:p>
    <w:p w:rsidR="00907445" w:rsidRPr="00EC1E24" w:rsidRDefault="00C959EF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i/>
          <w:iCs/>
          <w:color w:val="000000"/>
          <w:kern w:val="0"/>
          <w:sz w:val="28"/>
          <w:szCs w:val="28"/>
          <w:lang w:eastAsia="en-US" w:bidi="ar-SA"/>
        </w:rPr>
        <w:t xml:space="preserve">     </w:t>
      </w:r>
      <w:r w:rsidR="00907445" w:rsidRPr="00EC1E24">
        <w:rPr>
          <w:rFonts w:eastAsiaTheme="minorHAnsi" w:cs="Times New Roman"/>
          <w:i/>
          <w:iCs/>
          <w:color w:val="000000"/>
          <w:kern w:val="0"/>
          <w:sz w:val="28"/>
          <w:szCs w:val="28"/>
          <w:lang w:eastAsia="en-US" w:bidi="ar-SA"/>
        </w:rPr>
        <w:t xml:space="preserve">Технические устройства и практическое применение: 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дшипники, </w:t>
      </w:r>
      <w:r w:rsidR="00907445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движение искусственных спутников.</w:t>
      </w:r>
    </w:p>
    <w:p w:rsidR="00907445" w:rsidRPr="00EC1E24" w:rsidRDefault="00907445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>Демонстрации</w:t>
      </w:r>
    </w:p>
    <w:p w:rsidR="00907445" w:rsidRPr="00EC1E24" w:rsidRDefault="00907445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1. Явление инерции.</w:t>
      </w:r>
    </w:p>
    <w:p w:rsidR="009E1787" w:rsidRPr="00EC1E24" w:rsidRDefault="00907445" w:rsidP="00FC0C49">
      <w:pPr>
        <w:pStyle w:val="Standard"/>
        <w:spacing w:before="100" w:after="100" w:line="240" w:lineRule="auto"/>
        <w:jc w:val="both"/>
        <w:rPr>
          <w:rFonts w:eastAsiaTheme="minorHAnsi"/>
          <w:color w:val="010202"/>
          <w:kern w:val="0"/>
          <w:szCs w:val="28"/>
          <w:lang w:eastAsia="en-US"/>
        </w:rPr>
      </w:pPr>
      <w:r w:rsidRPr="00EC1E24">
        <w:rPr>
          <w:rFonts w:eastAsiaTheme="minorHAnsi"/>
          <w:color w:val="010202"/>
          <w:kern w:val="0"/>
          <w:szCs w:val="28"/>
          <w:lang w:eastAsia="en-US"/>
        </w:rPr>
        <w:t>2. Сравнение масс взаимодействующих тел.</w:t>
      </w:r>
    </w:p>
    <w:p w:rsidR="009E1787" w:rsidRPr="00EC1E24" w:rsidRDefault="009E1787" w:rsidP="00FC0C49">
      <w:pPr>
        <w:pStyle w:val="Standard"/>
        <w:spacing w:before="100" w:after="100" w:line="240" w:lineRule="auto"/>
        <w:jc w:val="both"/>
        <w:rPr>
          <w:rFonts w:eastAsiaTheme="minorHAnsi"/>
          <w:color w:val="010202"/>
          <w:kern w:val="0"/>
          <w:szCs w:val="28"/>
          <w:lang w:eastAsia="en-US"/>
        </w:rPr>
      </w:pPr>
      <w:r w:rsidRPr="00EC1E24">
        <w:rPr>
          <w:rFonts w:eastAsiaTheme="minorHAnsi"/>
          <w:color w:val="010202"/>
          <w:kern w:val="0"/>
          <w:szCs w:val="28"/>
          <w:lang w:eastAsia="en-US"/>
        </w:rPr>
        <w:t>3.Второй закон Ньютона.</w:t>
      </w:r>
    </w:p>
    <w:p w:rsidR="009E1787" w:rsidRPr="00EC1E24" w:rsidRDefault="009E1787" w:rsidP="00FC0C49">
      <w:pPr>
        <w:pStyle w:val="Standard"/>
        <w:spacing w:before="100" w:after="100" w:line="240" w:lineRule="auto"/>
        <w:jc w:val="both"/>
        <w:rPr>
          <w:rFonts w:eastAsiaTheme="minorHAnsi"/>
          <w:color w:val="010202"/>
          <w:kern w:val="0"/>
          <w:szCs w:val="28"/>
          <w:lang w:eastAsia="en-US"/>
        </w:rPr>
      </w:pPr>
      <w:r w:rsidRPr="00EC1E24">
        <w:rPr>
          <w:rFonts w:eastAsiaTheme="minorHAnsi"/>
          <w:color w:val="010202"/>
          <w:kern w:val="0"/>
          <w:szCs w:val="28"/>
          <w:lang w:eastAsia="en-US"/>
        </w:rPr>
        <w:t>4. Измерение сил.</w:t>
      </w:r>
    </w:p>
    <w:p w:rsidR="009E1787" w:rsidRPr="00EC1E24" w:rsidRDefault="009E1787" w:rsidP="00FC0C49">
      <w:pPr>
        <w:pStyle w:val="Standard"/>
        <w:spacing w:before="100" w:after="100" w:line="240" w:lineRule="auto"/>
        <w:jc w:val="both"/>
        <w:rPr>
          <w:rFonts w:eastAsiaTheme="minorHAnsi"/>
          <w:color w:val="010202"/>
          <w:kern w:val="0"/>
          <w:szCs w:val="28"/>
          <w:lang w:eastAsia="en-US"/>
        </w:rPr>
      </w:pPr>
      <w:r w:rsidRPr="00EC1E24">
        <w:rPr>
          <w:rFonts w:eastAsiaTheme="minorHAnsi"/>
          <w:color w:val="010202"/>
          <w:kern w:val="0"/>
          <w:szCs w:val="28"/>
          <w:lang w:eastAsia="en-US"/>
        </w:rPr>
        <w:t>5. Сложение сил.</w:t>
      </w:r>
    </w:p>
    <w:p w:rsidR="009E1787" w:rsidRPr="00EC1E24" w:rsidRDefault="009E1787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6. Зависимость силы упругости от деформации.</w:t>
      </w:r>
    </w:p>
    <w:p w:rsidR="009E1787" w:rsidRPr="00EC1E24" w:rsidRDefault="009E1787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7. Невесомость. Вес тел</w:t>
      </w:r>
      <w:r w:rsidR="00EC1E24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а при ускоренном подъёме и паде</w:t>
      </w:r>
      <w:r w:rsidRPr="00EC1E24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нии.</w:t>
      </w:r>
    </w:p>
    <w:p w:rsidR="009E1787" w:rsidRPr="00EC1E24" w:rsidRDefault="009E1787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8. Сравнение сил трения покоя, качения и скольжения.</w:t>
      </w:r>
    </w:p>
    <w:p w:rsidR="009E1787" w:rsidRPr="00EC1E24" w:rsidRDefault="009E1787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9. Условие равновесия твёрдого тела. Виды равновесия.</w:t>
      </w:r>
    </w:p>
    <w:p w:rsidR="009E1787" w:rsidRPr="00EC1E24" w:rsidRDefault="009E1787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>Ученический эксперимент, лабораторные работы</w:t>
      </w:r>
    </w:p>
    <w:p w:rsidR="009E1787" w:rsidRPr="00EC1E24" w:rsidRDefault="009E1787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. Изучение движения бр</w:t>
      </w:r>
      <w:r w:rsidR="00C959E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уска по наклонной плоскости.</w:t>
      </w:r>
    </w:p>
    <w:p w:rsidR="009E1787" w:rsidRPr="00EC1E24" w:rsidRDefault="009E1787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lastRenderedPageBreak/>
        <w:t>2. Исследование зависимос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ти силы упругости от деформации </w:t>
      </w:r>
      <w:r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ружины и резинового образца.</w:t>
      </w:r>
    </w:p>
    <w:p w:rsidR="009E1787" w:rsidRDefault="009E1787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. Исследование условий р</w:t>
      </w:r>
      <w:r w:rsid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авновесия твёрдого тела, имеюще</w:t>
      </w:r>
      <w:r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о ось вращения.</w:t>
      </w:r>
    </w:p>
    <w:p w:rsidR="00C959EF" w:rsidRPr="00EC1E24" w:rsidRDefault="00C959EF" w:rsidP="00FC0C4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</w:p>
    <w:p w:rsidR="009E1787" w:rsidRPr="00EC1E24" w:rsidRDefault="009E1787" w:rsidP="009E178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EC1E24"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  <w:t>Тема 3. Законы сохранения в механике</w:t>
      </w:r>
    </w:p>
    <w:p w:rsidR="009E1787" w:rsidRPr="00EC1E24" w:rsidRDefault="00C959EF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9E1787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Импульс материальной точ</w:t>
      </w:r>
      <w:r w:rsid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ки (тела), системы материальных </w:t>
      </w:r>
      <w:r w:rsidR="009E1787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очек. Импульс силы и измен</w:t>
      </w:r>
      <w:r w:rsid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ение импульса тела. Закон сохра</w:t>
      </w:r>
      <w:r w:rsidR="009E1787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ения импульса. Реактивное движение.</w:t>
      </w:r>
    </w:p>
    <w:p w:rsidR="009E1787" w:rsidRPr="00EC1E24" w:rsidRDefault="00C959EF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9E1787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Работа силы. Мощность силы.</w:t>
      </w:r>
    </w:p>
    <w:p w:rsidR="009E1787" w:rsidRPr="00EC1E24" w:rsidRDefault="00C959EF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9E1787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инетическая энергия ма</w:t>
      </w:r>
      <w:r w:rsid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риальной точки. Теорема об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изменении</w:t>
      </w:r>
      <w:r w:rsid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ки</w:t>
      </w:r>
      <w:r w:rsidR="009E1787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етической энергии.</w:t>
      </w:r>
    </w:p>
    <w:p w:rsidR="009E1787" w:rsidRPr="008B66D0" w:rsidRDefault="00C959EF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9E1787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тенциальная энергия. </w:t>
      </w:r>
      <w:r w:rsid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тенциальная энергия упруго де</w:t>
      </w:r>
      <w:r w:rsidR="009E1787" w:rsidRPr="00EC1E2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формированной пружины. Потенциальная энергия тела вблизи</w:t>
      </w:r>
      <w:r w:rsidR="00BF57D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E1787" w:rsidRP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верхности Земли.</w:t>
      </w:r>
    </w:p>
    <w:p w:rsidR="009E1787" w:rsidRPr="008B66D0" w:rsidRDefault="00C959EF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9E1787" w:rsidRP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тенциальные и </w:t>
      </w:r>
      <w:proofErr w:type="spellStart"/>
      <w:r w:rsidR="009E1787" w:rsidRP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епоте</w:t>
      </w:r>
      <w:r w:rsidR="00BF57D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циальные</w:t>
      </w:r>
      <w:proofErr w:type="spellEnd"/>
      <w:r w:rsidR="00BF57D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силы. Связь работы </w:t>
      </w:r>
      <w:proofErr w:type="spellStart"/>
      <w:r w:rsidR="00BF57D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е</w:t>
      </w:r>
      <w:r w:rsidR="009E1787" w:rsidRP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тенциальных</w:t>
      </w:r>
      <w:proofErr w:type="spellEnd"/>
      <w:r w:rsidR="009E1787" w:rsidRP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сил с измене</w:t>
      </w:r>
      <w:r w:rsidR="00BF57D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ием механической энергии систе</w:t>
      </w:r>
      <w:r w:rsidR="009E1787" w:rsidRP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ы тел. Закон сохранения механической энергии.</w:t>
      </w:r>
    </w:p>
    <w:p w:rsidR="009E1787" w:rsidRPr="008B66D0" w:rsidRDefault="00C959EF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</w:t>
      </w:r>
      <w:r w:rsidR="009E1787" w:rsidRP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Упругие и неупругие столкновения.</w:t>
      </w:r>
    </w:p>
    <w:p w:rsidR="009E1787" w:rsidRPr="008B66D0" w:rsidRDefault="00C959EF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i/>
          <w:iCs/>
          <w:color w:val="000000"/>
          <w:kern w:val="0"/>
          <w:sz w:val="28"/>
          <w:szCs w:val="28"/>
          <w:lang w:eastAsia="en-US" w:bidi="ar-SA"/>
        </w:rPr>
        <w:t xml:space="preserve">     </w:t>
      </w:r>
      <w:r w:rsidR="009E1787" w:rsidRPr="008B66D0">
        <w:rPr>
          <w:rFonts w:eastAsiaTheme="minorHAnsi" w:cs="Times New Roman"/>
          <w:i/>
          <w:iCs/>
          <w:color w:val="000000"/>
          <w:kern w:val="0"/>
          <w:sz w:val="28"/>
          <w:szCs w:val="28"/>
          <w:lang w:eastAsia="en-US" w:bidi="ar-SA"/>
        </w:rPr>
        <w:t>Технические устройства и практическое применение</w:t>
      </w:r>
      <w:r w:rsidR="009E1787" w:rsidRPr="008B66D0"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 xml:space="preserve">: </w:t>
      </w:r>
      <w:r w:rsidR="00BF57D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о</w:t>
      </w:r>
      <w:r w:rsidR="009E1787" w:rsidRP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домёт, копёр, пружинный пистолет, движение ракет.</w:t>
      </w:r>
    </w:p>
    <w:p w:rsidR="009E1787" w:rsidRPr="008B66D0" w:rsidRDefault="009E1787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</w:pPr>
      <w:r w:rsidRPr="008B66D0"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>Демонстрации</w:t>
      </w:r>
    </w:p>
    <w:p w:rsidR="009E1787" w:rsidRPr="008B66D0" w:rsidRDefault="009E1787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. Закон сохранения импульса.</w:t>
      </w:r>
    </w:p>
    <w:p w:rsidR="009E1787" w:rsidRPr="008B66D0" w:rsidRDefault="009E1787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</w:pPr>
      <w:r w:rsidRPr="008B66D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2. Реактивное движение.</w:t>
      </w:r>
    </w:p>
    <w:p w:rsidR="009E1787" w:rsidRPr="008B66D0" w:rsidRDefault="009E1787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</w:pPr>
      <w:r w:rsidRPr="008B66D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3. Переход потенциальной</w:t>
      </w:r>
      <w:r w:rsidR="00BF57D7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 энергии в </w:t>
      </w:r>
      <w:proofErr w:type="gramStart"/>
      <w:r w:rsidR="00BF57D7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кинетическую</w:t>
      </w:r>
      <w:proofErr w:type="gramEnd"/>
      <w:r w:rsidR="00BF57D7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 xml:space="preserve"> и обрат</w:t>
      </w:r>
      <w:r w:rsidRPr="008B66D0">
        <w:rPr>
          <w:rFonts w:eastAsiaTheme="minorHAnsi" w:cs="Times New Roman"/>
          <w:color w:val="010202"/>
          <w:kern w:val="0"/>
          <w:sz w:val="28"/>
          <w:szCs w:val="28"/>
          <w:lang w:eastAsia="en-US" w:bidi="ar-SA"/>
        </w:rPr>
        <w:t>но.</w:t>
      </w:r>
    </w:p>
    <w:p w:rsidR="009E1787" w:rsidRPr="008B66D0" w:rsidRDefault="009E1787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</w:pPr>
      <w:r w:rsidRPr="008B66D0">
        <w:rPr>
          <w:rFonts w:eastAsiaTheme="minorHAnsi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>Ученический эксперимент, лабораторные работы</w:t>
      </w:r>
    </w:p>
    <w:p w:rsidR="009E1787" w:rsidRPr="008B66D0" w:rsidRDefault="009E1787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8B66D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. Измерение импульса тела, брошенного горизонтально.</w:t>
      </w:r>
    </w:p>
    <w:p w:rsidR="009E1787" w:rsidRPr="008B66D0" w:rsidRDefault="009E1787" w:rsidP="00BF57D7">
      <w:pPr>
        <w:pStyle w:val="Standard"/>
        <w:tabs>
          <w:tab w:val="left" w:pos="7005"/>
        </w:tabs>
        <w:spacing w:before="100" w:after="100" w:line="240" w:lineRule="auto"/>
        <w:jc w:val="both"/>
        <w:rPr>
          <w:rFonts w:eastAsiaTheme="minorHAnsi"/>
          <w:color w:val="000000"/>
          <w:kern w:val="0"/>
          <w:szCs w:val="28"/>
          <w:lang w:eastAsia="en-US"/>
        </w:rPr>
      </w:pPr>
      <w:r w:rsidRPr="008B66D0">
        <w:rPr>
          <w:rFonts w:eastAsiaTheme="minorHAnsi"/>
          <w:color w:val="000000"/>
          <w:kern w:val="0"/>
          <w:szCs w:val="28"/>
          <w:lang w:eastAsia="en-US"/>
        </w:rPr>
        <w:t>2. Исследование соотношения работы силы с изменением механической энергии тела.</w:t>
      </w:r>
    </w:p>
    <w:p w:rsidR="009E1787" w:rsidRPr="008B66D0" w:rsidRDefault="009E1787" w:rsidP="008B66D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8B66D0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РАЗДЕЛ 3. МОЛЕКУЛЯРНАЯ ФИЗИКА И ТЕРМОДИНАМИКА</w:t>
      </w:r>
    </w:p>
    <w:p w:rsidR="00A214BB" w:rsidRDefault="00A214BB" w:rsidP="008B66D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</w:p>
    <w:p w:rsidR="009E1787" w:rsidRPr="008B66D0" w:rsidRDefault="009E1787" w:rsidP="008B66D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8B66D0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Тема 1. Основы молекулярно-кинетической теории</w:t>
      </w:r>
    </w:p>
    <w:p w:rsidR="009E1787" w:rsidRPr="008B66D0" w:rsidRDefault="00A214BB" w:rsidP="008B66D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Основные положения молекулярно-кинетической теории.</w:t>
      </w:r>
    </w:p>
    <w:p w:rsidR="009E1787" w:rsidRPr="008B66D0" w:rsidRDefault="009E1787" w:rsidP="008B66D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Броуновское движение. Ди</w:t>
      </w:r>
      <w:r w:rsidR="008B66D0">
        <w:rPr>
          <w:rFonts w:eastAsiaTheme="minorHAnsi" w:cs="Times New Roman"/>
          <w:kern w:val="0"/>
          <w:sz w:val="28"/>
          <w:szCs w:val="28"/>
          <w:lang w:eastAsia="en-US" w:bidi="ar-SA"/>
        </w:rPr>
        <w:t>ффузия. Характер движения и вза</w:t>
      </w:r>
      <w:r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имодействия частиц веществ</w:t>
      </w:r>
      <w:r w:rsidR="008B66D0">
        <w:rPr>
          <w:rFonts w:eastAsiaTheme="minorHAnsi" w:cs="Times New Roman"/>
          <w:kern w:val="0"/>
          <w:sz w:val="28"/>
          <w:szCs w:val="28"/>
          <w:lang w:eastAsia="en-US" w:bidi="ar-SA"/>
        </w:rPr>
        <w:t>а. Модели строения газов, жидко</w:t>
      </w:r>
      <w:r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стей и твёрдых тел и объясн</w:t>
      </w:r>
      <w:r w:rsidR="00773A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ние свойств вещества на основе </w:t>
      </w:r>
      <w:r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этих моделей. Масса</w:t>
      </w:r>
      <w:r w:rsidR="00A214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размеры</w:t>
      </w:r>
      <w:r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молеку</w:t>
      </w:r>
      <w:r w:rsidR="00773A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. Количество вещества. </w:t>
      </w:r>
      <w:proofErr w:type="gramStart"/>
      <w:r w:rsidR="00773AD8">
        <w:rPr>
          <w:rFonts w:eastAsiaTheme="minorHAnsi" w:cs="Times New Roman"/>
          <w:kern w:val="0"/>
          <w:sz w:val="28"/>
          <w:szCs w:val="28"/>
          <w:lang w:eastAsia="en-US" w:bidi="ar-SA"/>
        </w:rPr>
        <w:t>Постоян</w:t>
      </w:r>
      <w:r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ная</w:t>
      </w:r>
      <w:proofErr w:type="gramEnd"/>
      <w:r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вогадро.</w:t>
      </w:r>
    </w:p>
    <w:p w:rsidR="009E1787" w:rsidRPr="008B66D0" w:rsidRDefault="00A214BB" w:rsidP="008B66D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Тепловое равновесие. Те</w:t>
      </w:r>
      <w:r w:rsidR="00773A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пература и её измерение. Шкала 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температур Цельсия.</w:t>
      </w:r>
    </w:p>
    <w:p w:rsidR="009E1787" w:rsidRPr="008B66D0" w:rsidRDefault="00A214BB" w:rsidP="008B66D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Модель идеального газа. Основное уравнение молеку</w:t>
      </w:r>
      <w:r w:rsidR="00773AD8">
        <w:rPr>
          <w:rFonts w:eastAsiaTheme="minorHAnsi" w:cs="Times New Roman"/>
          <w:kern w:val="0"/>
          <w:sz w:val="28"/>
          <w:szCs w:val="28"/>
          <w:lang w:eastAsia="en-US" w:bidi="ar-SA"/>
        </w:rPr>
        <w:t>ляр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но-кинетической теории ид</w:t>
      </w:r>
      <w:r w:rsidR="00773AD8">
        <w:rPr>
          <w:rFonts w:eastAsiaTheme="minorHAnsi" w:cs="Times New Roman"/>
          <w:kern w:val="0"/>
          <w:sz w:val="28"/>
          <w:szCs w:val="28"/>
          <w:lang w:eastAsia="en-US" w:bidi="ar-SA"/>
        </w:rPr>
        <w:t>еального газа. Абсолютная темпе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ратура как мера средней</w:t>
      </w:r>
      <w:r w:rsidR="00773A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инетической энергии теплового 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движения частиц газа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Шкала температур Кельвина. 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а</w:t>
      </w:r>
      <w:r w:rsidR="00773AD8">
        <w:rPr>
          <w:rFonts w:eastAsiaTheme="minorHAnsi" w:cs="Times New Roman"/>
          <w:kern w:val="0"/>
          <w:sz w:val="28"/>
          <w:szCs w:val="28"/>
          <w:lang w:eastAsia="en-US" w:bidi="ar-SA"/>
        </w:rPr>
        <w:t>зовые законы. Уравнение Менделе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ева—</w:t>
      </w:r>
      <w:proofErr w:type="spellStart"/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Клапейрона</w:t>
      </w:r>
      <w:proofErr w:type="spellEnd"/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 w:rsidR="009A445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Закон Да</w:t>
      </w:r>
      <w:r w:rsidR="009A445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ьтона.   </w:t>
      </w:r>
      <w:proofErr w:type="spellStart"/>
      <w:r w:rsidR="00773AD8">
        <w:rPr>
          <w:rFonts w:eastAsiaTheme="minorHAnsi" w:cs="Times New Roman"/>
          <w:kern w:val="0"/>
          <w:sz w:val="28"/>
          <w:szCs w:val="28"/>
          <w:lang w:eastAsia="en-US" w:bidi="ar-SA"/>
        </w:rPr>
        <w:t>Изопроцессы</w:t>
      </w:r>
      <w:proofErr w:type="spellEnd"/>
      <w:r w:rsidR="00773A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идеальном 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газе с постоянным количеств</w:t>
      </w:r>
      <w:r w:rsidR="00773A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м вещества: изотерма, изохора, 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изобара.</w:t>
      </w:r>
    </w:p>
    <w:p w:rsidR="009E1787" w:rsidRPr="008B66D0" w:rsidRDefault="009A4459" w:rsidP="00BF57D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lastRenderedPageBreak/>
        <w:t xml:space="preserve">    </w:t>
      </w:r>
      <w:r w:rsidR="009E1787" w:rsidRPr="008B66D0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 xml:space="preserve">Технические устройства и практическое применение: </w:t>
      </w:r>
      <w:r w:rsidR="00773AD8">
        <w:rPr>
          <w:rFonts w:eastAsiaTheme="minorHAnsi" w:cs="Times New Roman"/>
          <w:kern w:val="0"/>
          <w:sz w:val="28"/>
          <w:szCs w:val="28"/>
          <w:lang w:eastAsia="en-US" w:bidi="ar-SA"/>
        </w:rPr>
        <w:t>тер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мометр, барометр.</w:t>
      </w:r>
    </w:p>
    <w:p w:rsidR="009E1787" w:rsidRPr="008B66D0" w:rsidRDefault="009E1787" w:rsidP="008B66D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8B66D0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Демонстрации</w:t>
      </w:r>
    </w:p>
    <w:p w:rsidR="009E1787" w:rsidRPr="008B66D0" w:rsidRDefault="00BF57D7" w:rsidP="008B66D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1.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Опыты, доказывающи</w:t>
      </w:r>
      <w:r w:rsidR="00773A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 дискретное строение вещества, 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фотографии молекул органических соединений.</w:t>
      </w:r>
    </w:p>
    <w:p w:rsidR="009E1787" w:rsidRPr="008B66D0" w:rsidRDefault="009E1787" w:rsidP="008B66D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2. Опыты по диффузии жидкостей и газов.</w:t>
      </w:r>
    </w:p>
    <w:p w:rsidR="009E1787" w:rsidRPr="008B66D0" w:rsidRDefault="009E1787" w:rsidP="008B66D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3. Модель броуновского движения.</w:t>
      </w:r>
    </w:p>
    <w:p w:rsidR="009E1787" w:rsidRPr="008B66D0" w:rsidRDefault="009E1787" w:rsidP="008B66D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4. Модель опыта Штерна.</w:t>
      </w:r>
    </w:p>
    <w:p w:rsidR="009E1787" w:rsidRPr="00EC495A" w:rsidRDefault="00F10E75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5.</w:t>
      </w:r>
      <w:r w:rsidR="009E1787" w:rsidRPr="008B66D0">
        <w:rPr>
          <w:rFonts w:eastAsiaTheme="minorHAnsi" w:cs="Times New Roman"/>
          <w:kern w:val="0"/>
          <w:sz w:val="28"/>
          <w:szCs w:val="28"/>
          <w:lang w:eastAsia="en-US" w:bidi="ar-SA"/>
        </w:rPr>
        <w:t>Опыты, доказывающие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уществование межмолекулярного 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взаимодействия.</w:t>
      </w: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6. Модель, иллюстрирующа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>я природу давления газа на стен</w:t>
      </w: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ки сосуда.</w:t>
      </w: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7. Опыты, иллюстрирующие уравнение </w:t>
      </w:r>
      <w:proofErr w:type="spellStart"/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Клапейрона</w:t>
      </w:r>
      <w:proofErr w:type="spellEnd"/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изоп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>ро</w:t>
      </w: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цессы</w:t>
      </w:r>
      <w:proofErr w:type="spellEnd"/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Ученический эксперимент, лабораторные работы</w:t>
      </w: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1. Измерение массы воздуха в классной комнате.</w:t>
      </w: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2. Исследование зависимо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и между параметрами состояния </w:t>
      </w: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идеального газа.</w:t>
      </w:r>
    </w:p>
    <w:p w:rsidR="009A4459" w:rsidRDefault="009A4459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Тема 2. Основы термодинамики</w:t>
      </w:r>
    </w:p>
    <w:p w:rsidR="009E1787" w:rsidRPr="00EC495A" w:rsidRDefault="009A4459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Термодинамическая система. Внутренняя энергия термо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>ди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намической системы и спос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>обы её изменения. Количество те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лоты и работа. Внутренняя 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энергия одноатомного идеального 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газа. Виды теплопередачи: теплопроводность, конвекция, излучение. Удельная теплоёмк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>ость вещества. Количество тепло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ты при теплопередаче.</w:t>
      </w:r>
    </w:p>
    <w:p w:rsidR="009E1787" w:rsidRPr="00EC495A" w:rsidRDefault="009A4459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Понятие об адиабатном п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>роцессе. Первый закон термодина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мики. Применение первог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 закона термодинамики к </w:t>
      </w:r>
      <w:proofErr w:type="spellStart"/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>изопро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цессам</w:t>
      </w:r>
      <w:proofErr w:type="spellEnd"/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. Графическая интерпретация работы газа.</w:t>
      </w:r>
    </w:p>
    <w:p w:rsidR="009A4459" w:rsidRDefault="009A4459" w:rsidP="009A445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Второй закон термодина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ики. Необратимость процессов в 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природе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9A4459" w:rsidRPr="00EC495A" w:rsidRDefault="009E1787" w:rsidP="009A445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9A445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</w:t>
      </w:r>
      <w:r w:rsidR="009A4459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Тепловые машины. Принципы действия тепловых машин.</w:t>
      </w:r>
    </w:p>
    <w:p w:rsidR="009E1787" w:rsidRPr="00EC495A" w:rsidRDefault="009A4459" w:rsidP="009A445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Преобразования энергии в тепловых машинах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ПД тепловой </w:t>
      </w: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машины. Цикл Карно и его КПД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>Экологические проблемы тепло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энергетики.</w:t>
      </w:r>
    </w:p>
    <w:p w:rsidR="009E1787" w:rsidRPr="00EC495A" w:rsidRDefault="009A4459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 xml:space="preserve">        </w:t>
      </w:r>
      <w:r w:rsidR="009E1787" w:rsidRPr="00EC495A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 xml:space="preserve">Технические устройства и практическое применение: 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>дви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гатель внутреннего сгорания, быт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>овой холодильник, кондици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онер.</w:t>
      </w: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Демонстрации</w:t>
      </w: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1. Изменение внутренней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энергии тела при совершении ра</w:t>
      </w: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боты: вылет пробки и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 бутылки под действием сжатого </w:t>
      </w: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воздуха, нагревание эф</w:t>
      </w:r>
      <w:r w:rsidR="00EC495A">
        <w:rPr>
          <w:rFonts w:eastAsiaTheme="minorHAnsi" w:cs="Times New Roman"/>
          <w:kern w:val="0"/>
          <w:sz w:val="28"/>
          <w:szCs w:val="28"/>
          <w:lang w:eastAsia="en-US" w:bidi="ar-SA"/>
        </w:rPr>
        <w:t>ира в латунной трубке путём тре</w:t>
      </w: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ния.</w:t>
      </w: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2. Изменение внутренней энергии (температу</w:t>
      </w:r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ы) тела при </w:t>
      </w: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теплопередаче.</w:t>
      </w: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3. Опыт по адиабатному</w:t>
      </w:r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асширению воздуха (опыт с воз</w:t>
      </w: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душным огнивом).</w:t>
      </w: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4. Модели паровой турби</w:t>
      </w:r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>ны, двигателя внутреннего сгора</w:t>
      </w: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ния, реактивного двигателя.</w:t>
      </w: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Ученический эксперимент, лабораторные работы</w:t>
      </w: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1. Измерение удельной теплоёмкости.</w:t>
      </w:r>
    </w:p>
    <w:p w:rsidR="009E1787" w:rsidRPr="00EC495A" w:rsidRDefault="009E1787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EC495A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Тема 3.</w:t>
      </w:r>
      <w:r w:rsidR="00B603F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Агрегатные состояния вещества. </w:t>
      </w:r>
      <w:r w:rsidRPr="00EC495A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Фазовые переходы</w:t>
      </w:r>
    </w:p>
    <w:p w:rsidR="009E1787" w:rsidRPr="00EC495A" w:rsidRDefault="009A4459" w:rsidP="00EC495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Парообразование и конденсация. Испарение и кипение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бсолютная и относительная влажность воздуха.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сы</w:t>
      </w:r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>щенный пар. Удельная теплота па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рообразования. Зависимос</w:t>
      </w:r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>ть температуры кипения от давле</w:t>
      </w:r>
      <w:r w:rsidR="009E1787" w:rsidRPr="00EC495A">
        <w:rPr>
          <w:rFonts w:eastAsiaTheme="minorHAnsi" w:cs="Times New Roman"/>
          <w:kern w:val="0"/>
          <w:sz w:val="28"/>
          <w:szCs w:val="28"/>
          <w:lang w:eastAsia="en-US" w:bidi="ar-SA"/>
        </w:rPr>
        <w:t>ния.</w:t>
      </w:r>
    </w:p>
    <w:p w:rsidR="009E1787" w:rsidRPr="00B603F2" w:rsidRDefault="009A4459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       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Твёрдое тело. Кристаллич</w:t>
      </w:r>
      <w:r w:rsidR="00B603F2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еские и аморфные тела. Анизотро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пия свой</w:t>
      </w:r>
      <w:proofErr w:type="gramStart"/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ств кр</w:t>
      </w:r>
      <w:proofErr w:type="gramEnd"/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исталлов. Ж</w:t>
      </w:r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>идкие кристаллы. Современные ма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териалы. Плавление и к</w:t>
      </w:r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исталлизация. Удельная теплота 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плавления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ублимация.</w:t>
      </w:r>
    </w:p>
    <w:p w:rsidR="009E1787" w:rsidRPr="00B603F2" w:rsidRDefault="009A4459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Уравнение теплового баланса.</w:t>
      </w:r>
    </w:p>
    <w:p w:rsidR="009E1787" w:rsidRPr="00B603F2" w:rsidRDefault="009A4459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 xml:space="preserve">       </w:t>
      </w:r>
      <w:r w:rsidR="009E1787" w:rsidRPr="00B603F2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 xml:space="preserve">Технические устройства и практическое применение: </w:t>
      </w:r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>ги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грометр и психрометр, калориметр, технологии получения современных материалов, в т</w:t>
      </w:r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м числе </w:t>
      </w:r>
      <w:proofErr w:type="spellStart"/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>наноматериалов</w:t>
      </w:r>
      <w:proofErr w:type="spellEnd"/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и </w:t>
      </w:r>
      <w:proofErr w:type="spellStart"/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>нано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технологии</w:t>
      </w:r>
      <w:proofErr w:type="spellEnd"/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Демонстрации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1. Свойства насыщенных паров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2. Кипение при пониженном давлении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3. Способы измерения влажности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4. Наблюдение нагревания и плав</w:t>
      </w:r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ения кристаллического </w:t>
      </w: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вещества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5. Демонстрация кристаллов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Ученический эксперимент, лабораторные работы</w:t>
      </w:r>
    </w:p>
    <w:p w:rsidR="009E1787" w:rsidRPr="005C569D" w:rsidRDefault="009E1787" w:rsidP="005C569D">
      <w:pPr>
        <w:pStyle w:val="a3"/>
        <w:widowControl/>
        <w:numPr>
          <w:ilvl w:val="0"/>
          <w:numId w:val="2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C569D">
        <w:rPr>
          <w:rFonts w:eastAsiaTheme="minorHAnsi" w:cs="Times New Roman"/>
          <w:kern w:val="0"/>
          <w:sz w:val="28"/>
          <w:szCs w:val="28"/>
          <w:lang w:eastAsia="en-US" w:bidi="ar-SA"/>
        </w:rPr>
        <w:t>Измерение влажности воздуха.</w:t>
      </w:r>
    </w:p>
    <w:p w:rsidR="005C569D" w:rsidRPr="005C569D" w:rsidRDefault="005C569D" w:rsidP="005C569D">
      <w:pPr>
        <w:pStyle w:val="a3"/>
        <w:widowControl/>
        <w:numPr>
          <w:ilvl w:val="0"/>
          <w:numId w:val="2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РАЗДЕЛ 4. ЭЛЕКТРОДИНАМИКА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Тема 1. Электростатика</w:t>
      </w:r>
    </w:p>
    <w:p w:rsidR="005C569D" w:rsidRDefault="005C569D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Электризация тел. Электр</w:t>
      </w:r>
      <w:r w:rsidR="00B603F2">
        <w:rPr>
          <w:rFonts w:eastAsiaTheme="minorHAnsi" w:cs="Times New Roman"/>
          <w:kern w:val="0"/>
          <w:sz w:val="28"/>
          <w:szCs w:val="28"/>
          <w:lang w:eastAsia="en-US" w:bidi="ar-SA"/>
        </w:rPr>
        <w:t>ический заряд. Два вида электри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ческих зарядов. Проводники, диэлектрики и полупроводники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Закон со</w:t>
      </w:r>
      <w:r w:rsidR="004976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хранения электрического заряда. </w:t>
      </w:r>
    </w:p>
    <w:p w:rsidR="00497658" w:rsidRDefault="005C569D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Взаимодействие 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рядов. Закон Кулона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чечный электрический заряд</w:t>
      </w:r>
    </w:p>
    <w:p w:rsidR="005C569D" w:rsidRDefault="00497658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Электрическое поле. 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Напряжённость электрическ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го поля. Принцип суперпозиции. </w:t>
      </w:r>
      <w:r w:rsidR="005C569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нии </w:t>
      </w:r>
      <w:r w:rsidR="005C569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апряжённости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электрического поля. </w:t>
      </w:r>
      <w:r w:rsidR="005C569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</w:t>
      </w:r>
    </w:p>
    <w:p w:rsidR="009E1787" w:rsidRPr="00B603F2" w:rsidRDefault="005C569D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Работа сил электростатиче</w:t>
      </w:r>
      <w:r w:rsidR="004976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кого поля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</w:t>
      </w:r>
      <w:r w:rsidR="004976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тенциал. Разность 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потенциалов. Проводники</w:t>
      </w:r>
      <w:r w:rsidR="004976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диэлектрики в электростатиче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ском поле. Диэлектрическая проницаемость.</w:t>
      </w:r>
    </w:p>
    <w:p w:rsidR="009E1787" w:rsidRPr="00B603F2" w:rsidRDefault="005C569D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Электроёмкость. Конденсат</w:t>
      </w:r>
      <w:r w:rsidR="00497658">
        <w:rPr>
          <w:rFonts w:eastAsiaTheme="minorHAnsi" w:cs="Times New Roman"/>
          <w:kern w:val="0"/>
          <w:sz w:val="28"/>
          <w:szCs w:val="28"/>
          <w:lang w:eastAsia="en-US" w:bidi="ar-SA"/>
        </w:rPr>
        <w:t>ор. Электроёмкость плоского кон</w:t>
      </w:r>
      <w:r w:rsidR="009E1787"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денсатора. Энергия заряженного конденсатора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>Технические устройства и практическое применение: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электроскоп, электрометр, э</w:t>
      </w:r>
      <w:r w:rsidR="00497658">
        <w:rPr>
          <w:rFonts w:eastAsiaTheme="minorHAnsi" w:cs="Times New Roman"/>
          <w:kern w:val="0"/>
          <w:sz w:val="28"/>
          <w:szCs w:val="28"/>
          <w:lang w:eastAsia="en-US" w:bidi="ar-SA"/>
        </w:rPr>
        <w:t>лектростатическая защита, зазем</w:t>
      </w: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ление электроприборов, конд</w:t>
      </w:r>
      <w:r w:rsidR="00497658">
        <w:rPr>
          <w:rFonts w:eastAsiaTheme="minorHAnsi" w:cs="Times New Roman"/>
          <w:kern w:val="0"/>
          <w:sz w:val="28"/>
          <w:szCs w:val="28"/>
          <w:lang w:eastAsia="en-US" w:bidi="ar-SA"/>
        </w:rPr>
        <w:t>енсатор, ксерокс, струйный прин</w:t>
      </w: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тер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Демонстрации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1. Устройство и принцип действия электрометра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2. Взаимодействие наэлектризованных тел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3. Электрическое поле заряженных тел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4. Проводники в электростатическом поле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5. Электростатическая защита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6. Диэлектрики в электростатическом поле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7. Зависимость электроё</w:t>
      </w:r>
      <w:r w:rsidR="004976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кости плоского конденсатора от </w:t>
      </w: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площади пластин, расстояния между ними и диэлект</w:t>
      </w:r>
      <w:r w:rsidR="00497658">
        <w:rPr>
          <w:rFonts w:eastAsiaTheme="minorHAnsi" w:cs="Times New Roman"/>
          <w:kern w:val="0"/>
          <w:sz w:val="28"/>
          <w:szCs w:val="28"/>
          <w:lang w:eastAsia="en-US" w:bidi="ar-SA"/>
        </w:rPr>
        <w:t>ри</w:t>
      </w: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ческой проницаемости.</w:t>
      </w:r>
    </w:p>
    <w:p w:rsidR="009E1787" w:rsidRPr="00B603F2" w:rsidRDefault="009E1787" w:rsidP="00B603F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03F2">
        <w:rPr>
          <w:rFonts w:eastAsiaTheme="minorHAnsi" w:cs="Times New Roman"/>
          <w:kern w:val="0"/>
          <w:sz w:val="28"/>
          <w:szCs w:val="28"/>
          <w:lang w:eastAsia="en-US" w:bidi="ar-SA"/>
        </w:rPr>
        <w:t>8. Энергия заряженного конденсатора.</w:t>
      </w:r>
    </w:p>
    <w:p w:rsidR="009E1787" w:rsidRPr="00F55AD3" w:rsidRDefault="009E1787" w:rsidP="00F55AD3">
      <w:pPr>
        <w:pStyle w:val="Standard"/>
        <w:tabs>
          <w:tab w:val="left" w:pos="7005"/>
        </w:tabs>
        <w:spacing w:before="100" w:after="100" w:line="240" w:lineRule="auto"/>
        <w:jc w:val="both"/>
        <w:rPr>
          <w:rFonts w:eastAsiaTheme="minorHAnsi"/>
          <w:b/>
          <w:bCs/>
          <w:i/>
          <w:iCs/>
          <w:kern w:val="0"/>
          <w:szCs w:val="28"/>
          <w:lang w:eastAsia="en-US"/>
        </w:rPr>
      </w:pPr>
      <w:r w:rsidRPr="00F55AD3">
        <w:rPr>
          <w:rFonts w:eastAsiaTheme="minorHAnsi"/>
          <w:b/>
          <w:bCs/>
          <w:i/>
          <w:iCs/>
          <w:kern w:val="0"/>
          <w:szCs w:val="28"/>
          <w:lang w:eastAsia="en-US"/>
        </w:rPr>
        <w:t>Ученический эксперимент, лабораторные работы</w:t>
      </w:r>
    </w:p>
    <w:p w:rsidR="009E1787" w:rsidRPr="00F55AD3" w:rsidRDefault="009E1787" w:rsidP="00035D21">
      <w:pPr>
        <w:pStyle w:val="Standard"/>
        <w:tabs>
          <w:tab w:val="left" w:pos="7005"/>
        </w:tabs>
        <w:spacing w:before="100" w:after="100" w:line="240" w:lineRule="auto"/>
        <w:jc w:val="both"/>
        <w:rPr>
          <w:rFonts w:eastAsiaTheme="minorHAnsi"/>
          <w:bCs/>
          <w:iCs/>
          <w:kern w:val="0"/>
          <w:szCs w:val="28"/>
          <w:lang w:eastAsia="en-US"/>
        </w:rPr>
      </w:pPr>
      <w:r w:rsidRPr="00035D21">
        <w:rPr>
          <w:rFonts w:eastAsiaTheme="minorHAnsi"/>
          <w:bCs/>
          <w:iCs/>
          <w:kern w:val="0"/>
          <w:szCs w:val="28"/>
          <w:lang w:eastAsia="en-US"/>
        </w:rPr>
        <w:t>1.</w:t>
      </w:r>
      <w:r w:rsidRPr="00F55AD3">
        <w:rPr>
          <w:rFonts w:eastAsiaTheme="minorHAnsi"/>
          <w:bCs/>
          <w:iCs/>
          <w:kern w:val="0"/>
          <w:szCs w:val="28"/>
          <w:lang w:eastAsia="en-US"/>
        </w:rPr>
        <w:t>Измерение электроёмкости конденсатора.</w:t>
      </w:r>
    </w:p>
    <w:p w:rsidR="009E1787" w:rsidRPr="00F55AD3" w:rsidRDefault="009E1787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F55AD3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lastRenderedPageBreak/>
        <w:t>Тема 2</w:t>
      </w:r>
      <w:r w:rsidR="00035D21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. Постоянный электрический ток. </w:t>
      </w:r>
      <w:r w:rsidRPr="00F55AD3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Токи в различных средах</w:t>
      </w:r>
    </w:p>
    <w:p w:rsidR="009E1787" w:rsidRPr="00F55AD3" w:rsidRDefault="00F70C6B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Электрический ток. Условия существования элек</w:t>
      </w:r>
      <w:r w:rsidR="00035D2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рического 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тока. Источники тока. Сила тока. Постоянный ток.</w:t>
      </w:r>
    </w:p>
    <w:p w:rsidR="009E1787" w:rsidRPr="00F55AD3" w:rsidRDefault="00F70C6B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Напряжение. Закон Ома для участка цепи.</w:t>
      </w:r>
    </w:p>
    <w:p w:rsidR="009E1787" w:rsidRPr="00F55AD3" w:rsidRDefault="00F70C6B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Электрическое сопротивл</w:t>
      </w:r>
      <w:r w:rsidR="00035D21">
        <w:rPr>
          <w:rFonts w:eastAsiaTheme="minorHAnsi" w:cs="Times New Roman"/>
          <w:kern w:val="0"/>
          <w:sz w:val="28"/>
          <w:szCs w:val="28"/>
          <w:lang w:eastAsia="en-US" w:bidi="ar-SA"/>
        </w:rPr>
        <w:t>ение. Удельное сопротивление ве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щества. Последовательное, </w:t>
      </w:r>
      <w:r w:rsidR="00035D21">
        <w:rPr>
          <w:rFonts w:eastAsiaTheme="minorHAnsi" w:cs="Times New Roman"/>
          <w:kern w:val="0"/>
          <w:sz w:val="28"/>
          <w:szCs w:val="28"/>
          <w:lang w:eastAsia="en-US" w:bidi="ar-SA"/>
        </w:rPr>
        <w:t>параллельное, смешанное соедине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ние проводников.</w:t>
      </w:r>
    </w:p>
    <w:p w:rsidR="009E1787" w:rsidRPr="00F55AD3" w:rsidRDefault="00F70C6B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Работа электрического то</w:t>
      </w:r>
      <w:r w:rsidR="007959B7">
        <w:rPr>
          <w:rFonts w:eastAsiaTheme="minorHAnsi" w:cs="Times New Roman"/>
          <w:kern w:val="0"/>
          <w:sz w:val="28"/>
          <w:szCs w:val="28"/>
          <w:lang w:eastAsia="en-US" w:bidi="ar-SA"/>
        </w:rPr>
        <w:t>ка. Закон Джоуля — Ленца. Мощ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ность электрического тока.</w:t>
      </w:r>
    </w:p>
    <w:p w:rsidR="009E1787" w:rsidRPr="00F55AD3" w:rsidRDefault="00F70C6B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ЭДС и внутреннее сопротив</w:t>
      </w:r>
      <w:r w:rsidR="007959B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ение источника тока. Закон Ома 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для полной (замкнутой) электрической цепи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ороткое замыкание.</w:t>
      </w:r>
    </w:p>
    <w:p w:rsidR="009E1787" w:rsidRPr="00F55AD3" w:rsidRDefault="00F70C6B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Электронная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овод</w:t>
      </w:r>
      <w:r w:rsidR="007959B7">
        <w:rPr>
          <w:rFonts w:eastAsiaTheme="minorHAnsi" w:cs="Times New Roman"/>
          <w:kern w:val="0"/>
          <w:sz w:val="28"/>
          <w:szCs w:val="28"/>
          <w:lang w:eastAsia="en-US" w:bidi="ar-SA"/>
        </w:rPr>
        <w:t>имость твёрдых металлов. Зависи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мость сопротивления металлов от температуры. Св</w:t>
      </w:r>
      <w:r w:rsidR="007959B7">
        <w:rPr>
          <w:rFonts w:eastAsiaTheme="minorHAnsi" w:cs="Times New Roman"/>
          <w:kern w:val="0"/>
          <w:sz w:val="28"/>
          <w:szCs w:val="28"/>
          <w:lang w:eastAsia="en-US" w:bidi="ar-SA"/>
        </w:rPr>
        <w:t>ерхпрово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димость.</w:t>
      </w:r>
    </w:p>
    <w:p w:rsidR="009E1787" w:rsidRPr="00F55AD3" w:rsidRDefault="00F70C6B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Электрический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ок в ва</w:t>
      </w:r>
      <w:r w:rsidR="007959B7">
        <w:rPr>
          <w:rFonts w:eastAsiaTheme="minorHAnsi" w:cs="Times New Roman"/>
          <w:kern w:val="0"/>
          <w:sz w:val="28"/>
          <w:szCs w:val="28"/>
          <w:lang w:eastAsia="en-US" w:bidi="ar-SA"/>
        </w:rPr>
        <w:t>кууме. Свойства электронных пуч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ков.</w:t>
      </w:r>
    </w:p>
    <w:p w:rsidR="009E1787" w:rsidRPr="00F55AD3" w:rsidRDefault="00F70C6B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Полупроводники. Собст</w:t>
      </w:r>
      <w:r w:rsidR="007959B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енная и примесная проводимость 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лупроводников. Свойства </w:t>
      </w:r>
      <w:r w:rsidR="009E1787" w:rsidRPr="00F55AD3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>p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—</w:t>
      </w:r>
      <w:r w:rsidR="009E1787" w:rsidRPr="00F55AD3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>n</w:t>
      </w:r>
      <w:r w:rsidR="007959B7">
        <w:rPr>
          <w:rFonts w:eastAsiaTheme="minorHAnsi" w:cs="Times New Roman"/>
          <w:kern w:val="0"/>
          <w:sz w:val="28"/>
          <w:szCs w:val="28"/>
          <w:lang w:eastAsia="en-US" w:bidi="ar-SA"/>
        </w:rPr>
        <w:t>-перехода. Полупроводнико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вые приборы.</w:t>
      </w:r>
    </w:p>
    <w:p w:rsidR="009E1787" w:rsidRPr="00F55AD3" w:rsidRDefault="00F70C6B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Электрический ток в электролитах. Электролитическая диссоциация. Электролиз.</w:t>
      </w:r>
    </w:p>
    <w:p w:rsidR="009E1787" w:rsidRPr="00F55AD3" w:rsidRDefault="00F70C6B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Электрический ток в газа</w:t>
      </w:r>
      <w:r w:rsidR="007959B7">
        <w:rPr>
          <w:rFonts w:eastAsiaTheme="minorHAnsi" w:cs="Times New Roman"/>
          <w:kern w:val="0"/>
          <w:sz w:val="28"/>
          <w:szCs w:val="28"/>
          <w:lang w:eastAsia="en-US" w:bidi="ar-SA"/>
        </w:rPr>
        <w:t>х. Самостоятельный и несамостоя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тельный разряд. Молния. Плазма.</w:t>
      </w:r>
    </w:p>
    <w:p w:rsidR="007959B7" w:rsidRDefault="00F70C6B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 xml:space="preserve">         </w:t>
      </w:r>
      <w:r w:rsidR="009E1787" w:rsidRPr="00F55AD3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>Технические устройства и практическое применение</w:t>
      </w:r>
      <w:r w:rsidR="009E1787" w:rsidRPr="00F55AD3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: </w:t>
      </w:r>
    </w:p>
    <w:p w:rsidR="009E1787" w:rsidRPr="00F55AD3" w:rsidRDefault="007959B7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ам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перметр, вольтметр, реостат,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сточники тока, электронагрева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тельные приборы, электроосве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ительные приборы, термометр 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сопротивления, вакуумный д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од,  электронно-лучевая трубка, 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термисторы и фоторезистор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ы, полупроводниковый диод, галь</w:t>
      </w:r>
      <w:r w:rsidR="009E1787"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ваника.</w:t>
      </w:r>
      <w:proofErr w:type="gramEnd"/>
    </w:p>
    <w:p w:rsidR="009E1787" w:rsidRPr="00F55AD3" w:rsidRDefault="009E1787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F55AD3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Демонстрации</w:t>
      </w:r>
    </w:p>
    <w:p w:rsidR="009E1787" w:rsidRPr="00F55AD3" w:rsidRDefault="009E1787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1. Измерение силы тока и напряжения.</w:t>
      </w:r>
    </w:p>
    <w:p w:rsidR="009E1787" w:rsidRPr="00F55AD3" w:rsidRDefault="009E1787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2. Зависимость сопрот</w:t>
      </w:r>
      <w:r w:rsidR="007959B7">
        <w:rPr>
          <w:rFonts w:eastAsiaTheme="minorHAnsi" w:cs="Times New Roman"/>
          <w:kern w:val="0"/>
          <w:sz w:val="28"/>
          <w:szCs w:val="28"/>
          <w:lang w:eastAsia="en-US" w:bidi="ar-SA"/>
        </w:rPr>
        <w:t>ивления цилиндрических проводни</w:t>
      </w:r>
      <w:r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ков от длины, площади поперечного сечения и материала.</w:t>
      </w:r>
    </w:p>
    <w:p w:rsidR="009E1787" w:rsidRPr="00F55AD3" w:rsidRDefault="009E1787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3. Смешанное соединение проводников.</w:t>
      </w:r>
    </w:p>
    <w:p w:rsidR="009E1787" w:rsidRPr="00F55AD3" w:rsidRDefault="009E1787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4. Прямое измерение ЭДС</w:t>
      </w:r>
      <w:r w:rsidR="007959B7">
        <w:rPr>
          <w:rFonts w:eastAsiaTheme="minorHAnsi" w:cs="Times New Roman"/>
          <w:kern w:val="0"/>
          <w:sz w:val="28"/>
          <w:szCs w:val="28"/>
          <w:lang w:eastAsia="en-US" w:bidi="ar-SA"/>
        </w:rPr>
        <w:t>. Короткое замыкание гальваниче</w:t>
      </w:r>
      <w:r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ского элемента и оценка внутреннего сопротивления.</w:t>
      </w:r>
    </w:p>
    <w:p w:rsidR="009E1787" w:rsidRPr="00F55AD3" w:rsidRDefault="009E1787" w:rsidP="007959B7">
      <w:pPr>
        <w:pStyle w:val="Standard"/>
        <w:tabs>
          <w:tab w:val="left" w:pos="7005"/>
        </w:tabs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F55AD3">
        <w:rPr>
          <w:rFonts w:eastAsiaTheme="minorHAnsi"/>
          <w:kern w:val="0"/>
          <w:szCs w:val="28"/>
          <w:lang w:eastAsia="en-US"/>
        </w:rPr>
        <w:t>5. Зависимость сопротивления металлов от температуры.</w:t>
      </w:r>
    </w:p>
    <w:p w:rsidR="00310836" w:rsidRPr="00F55AD3" w:rsidRDefault="00310836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6. Проводимость электролитов.</w:t>
      </w:r>
    </w:p>
    <w:p w:rsidR="00310836" w:rsidRPr="00F55AD3" w:rsidRDefault="00310836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55AD3">
        <w:rPr>
          <w:rFonts w:eastAsiaTheme="minorHAnsi" w:cs="Times New Roman"/>
          <w:kern w:val="0"/>
          <w:sz w:val="28"/>
          <w:szCs w:val="28"/>
          <w:lang w:eastAsia="en-US" w:bidi="ar-SA"/>
        </w:rPr>
        <w:t>7. Искровой разряд и проводимость воздуха.</w:t>
      </w:r>
    </w:p>
    <w:p w:rsidR="00310836" w:rsidRPr="00F55AD3" w:rsidRDefault="00310836" w:rsidP="007959B7">
      <w:pPr>
        <w:pStyle w:val="Standard"/>
        <w:tabs>
          <w:tab w:val="left" w:pos="7005"/>
        </w:tabs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F55AD3">
        <w:rPr>
          <w:rFonts w:eastAsiaTheme="minorHAnsi"/>
          <w:kern w:val="0"/>
          <w:szCs w:val="28"/>
          <w:lang w:eastAsia="en-US"/>
        </w:rPr>
        <w:t>8. Односторонняя проводимость диода.</w:t>
      </w:r>
    </w:p>
    <w:p w:rsidR="00310836" w:rsidRPr="00F55AD3" w:rsidRDefault="00310836" w:rsidP="00F55A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 w:rsidRPr="00F55AD3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Ученический эксперимент, лабораторные работы</w:t>
      </w:r>
    </w:p>
    <w:p w:rsidR="00310836" w:rsidRPr="006E7DA6" w:rsidRDefault="00310836" w:rsidP="006E7DA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6E7DA6">
        <w:rPr>
          <w:rFonts w:eastAsiaTheme="minorHAnsi" w:cs="Times New Roman"/>
          <w:kern w:val="0"/>
          <w:sz w:val="28"/>
          <w:szCs w:val="28"/>
          <w:lang w:eastAsia="en-US" w:bidi="ar-SA"/>
        </w:rPr>
        <w:t>1. Изучение смешанного соединения резисторов.</w:t>
      </w:r>
    </w:p>
    <w:p w:rsidR="00310836" w:rsidRPr="006E7DA6" w:rsidRDefault="00310836" w:rsidP="006E7DA6">
      <w:pPr>
        <w:pStyle w:val="Standard"/>
        <w:tabs>
          <w:tab w:val="left" w:pos="7005"/>
        </w:tabs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6E7DA6">
        <w:rPr>
          <w:rFonts w:eastAsiaTheme="minorHAnsi"/>
          <w:kern w:val="0"/>
          <w:szCs w:val="28"/>
          <w:lang w:eastAsia="en-US"/>
        </w:rPr>
        <w:t>2. Измерение ЭДС источника тока и его внутреннего сопротивления.</w:t>
      </w:r>
    </w:p>
    <w:p w:rsidR="00310836" w:rsidRPr="006E7DA6" w:rsidRDefault="00310836" w:rsidP="006E7DA6">
      <w:pPr>
        <w:pStyle w:val="Standard"/>
        <w:tabs>
          <w:tab w:val="left" w:pos="7005"/>
        </w:tabs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6E7DA6">
        <w:rPr>
          <w:rFonts w:eastAsiaTheme="minorHAnsi"/>
          <w:kern w:val="0"/>
          <w:szCs w:val="28"/>
          <w:lang w:eastAsia="en-US"/>
        </w:rPr>
        <w:t>3. Наблюдение электролиза.</w:t>
      </w:r>
    </w:p>
    <w:p w:rsidR="00310836" w:rsidRPr="006E7DA6" w:rsidRDefault="00310836" w:rsidP="006E7DA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6E7DA6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МЕЖПРЕДМЕТНЫЕ СВЯЗИ</w:t>
      </w:r>
    </w:p>
    <w:p w:rsidR="00310836" w:rsidRPr="006E7DA6" w:rsidRDefault="00F70C6B" w:rsidP="006E7DA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</w:t>
      </w:r>
      <w:r w:rsidR="00310836" w:rsidRPr="006E7DA6">
        <w:rPr>
          <w:rFonts w:eastAsiaTheme="minorHAnsi" w:cs="Times New Roman"/>
          <w:kern w:val="0"/>
          <w:sz w:val="28"/>
          <w:szCs w:val="28"/>
          <w:lang w:eastAsia="en-US" w:bidi="ar-SA"/>
        </w:rPr>
        <w:t>Изучение к</w:t>
      </w:r>
      <w:r w:rsidR="006E7DA6">
        <w:rPr>
          <w:rFonts w:eastAsiaTheme="minorHAnsi" w:cs="Times New Roman"/>
          <w:kern w:val="0"/>
          <w:sz w:val="28"/>
          <w:szCs w:val="28"/>
          <w:lang w:eastAsia="en-US" w:bidi="ar-SA"/>
        </w:rPr>
        <w:t>урса физики базового уровня в 11 классе осу</w:t>
      </w:r>
      <w:r w:rsidR="00310836" w:rsidRPr="006E7DA6">
        <w:rPr>
          <w:rFonts w:eastAsiaTheme="minorHAnsi" w:cs="Times New Roman"/>
          <w:kern w:val="0"/>
          <w:sz w:val="28"/>
          <w:szCs w:val="28"/>
          <w:lang w:eastAsia="en-US" w:bidi="ar-SA"/>
        </w:rPr>
        <w:t>ществляется с учётом с</w:t>
      </w:r>
      <w:r w:rsidR="006E7DA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держательных </w:t>
      </w:r>
      <w:proofErr w:type="spellStart"/>
      <w:r w:rsidR="006E7DA6">
        <w:rPr>
          <w:rFonts w:eastAsiaTheme="minorHAnsi" w:cs="Times New Roman"/>
          <w:kern w:val="0"/>
          <w:sz w:val="28"/>
          <w:szCs w:val="28"/>
          <w:lang w:eastAsia="en-US" w:bidi="ar-SA"/>
        </w:rPr>
        <w:t>межпредметных</w:t>
      </w:r>
      <w:proofErr w:type="spellEnd"/>
      <w:r w:rsidR="006E7DA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вя</w:t>
      </w:r>
      <w:r w:rsidR="00310836" w:rsidRPr="006E7DA6">
        <w:rPr>
          <w:rFonts w:eastAsiaTheme="minorHAnsi" w:cs="Times New Roman"/>
          <w:kern w:val="0"/>
          <w:sz w:val="28"/>
          <w:szCs w:val="28"/>
          <w:lang w:eastAsia="en-US" w:bidi="ar-SA"/>
        </w:rPr>
        <w:t>зей с курсами математик</w:t>
      </w:r>
      <w:r w:rsidR="006E7DA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, биологии, химии, географии и </w:t>
      </w:r>
      <w:r w:rsidR="00310836" w:rsidRPr="006E7DA6">
        <w:rPr>
          <w:rFonts w:eastAsiaTheme="minorHAnsi" w:cs="Times New Roman"/>
          <w:kern w:val="0"/>
          <w:sz w:val="28"/>
          <w:szCs w:val="28"/>
          <w:lang w:eastAsia="en-US" w:bidi="ar-SA"/>
        </w:rPr>
        <w:t>технологии.</w:t>
      </w:r>
    </w:p>
    <w:p w:rsidR="00310836" w:rsidRPr="006E7DA6" w:rsidRDefault="00F70C6B" w:rsidP="006E7DA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lastRenderedPageBreak/>
        <w:t xml:space="preserve">         </w:t>
      </w:r>
      <w:proofErr w:type="spellStart"/>
      <w:proofErr w:type="gramStart"/>
      <w:r w:rsidR="00310836" w:rsidRPr="006E7DA6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>Межпредметные</w:t>
      </w:r>
      <w:proofErr w:type="spellEnd"/>
      <w:r w:rsidR="00310836" w:rsidRPr="006E7DA6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понятия, с</w:t>
      </w:r>
      <w:r w:rsidR="006E7DA6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вязанные с изучением </w:t>
      </w:r>
      <w:r w:rsidR="00310836" w:rsidRPr="006E7DA6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методов научного познания: </w:t>
      </w:r>
      <w:r w:rsidR="006E7DA6">
        <w:rPr>
          <w:rFonts w:eastAsiaTheme="minorHAnsi" w:cs="Times New Roman"/>
          <w:kern w:val="0"/>
          <w:sz w:val="28"/>
          <w:szCs w:val="28"/>
          <w:lang w:eastAsia="en-US" w:bidi="ar-SA"/>
        </w:rPr>
        <w:t>явление, научный факт, гипо</w:t>
      </w:r>
      <w:r w:rsidR="00310836" w:rsidRPr="006E7DA6">
        <w:rPr>
          <w:rFonts w:eastAsiaTheme="minorHAnsi" w:cs="Times New Roman"/>
          <w:kern w:val="0"/>
          <w:sz w:val="28"/>
          <w:szCs w:val="28"/>
          <w:lang w:eastAsia="en-US" w:bidi="ar-SA"/>
        </w:rPr>
        <w:t>теза, физическая величина, з</w:t>
      </w:r>
      <w:r w:rsidR="006E7DA6">
        <w:rPr>
          <w:rFonts w:eastAsiaTheme="minorHAnsi" w:cs="Times New Roman"/>
          <w:kern w:val="0"/>
          <w:sz w:val="28"/>
          <w:szCs w:val="28"/>
          <w:lang w:eastAsia="en-US" w:bidi="ar-SA"/>
        </w:rPr>
        <w:t>акон, теория, наблюдение, экспе</w:t>
      </w:r>
      <w:r w:rsidR="00310836" w:rsidRPr="006E7DA6">
        <w:rPr>
          <w:rFonts w:eastAsiaTheme="minorHAnsi" w:cs="Times New Roman"/>
          <w:kern w:val="0"/>
          <w:sz w:val="28"/>
          <w:szCs w:val="28"/>
          <w:lang w:eastAsia="en-US" w:bidi="ar-SA"/>
        </w:rPr>
        <w:t>римент, моделирование, модель, измерение.</w:t>
      </w:r>
      <w:proofErr w:type="gramEnd"/>
    </w:p>
    <w:p w:rsidR="00310836" w:rsidRPr="006E7DA6" w:rsidRDefault="00F70C6B" w:rsidP="006E7DA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       </w:t>
      </w:r>
      <w:proofErr w:type="gramStart"/>
      <w:r w:rsidR="00310836" w:rsidRPr="006E7DA6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Математика: </w:t>
      </w:r>
      <w:r w:rsidR="00310836" w:rsidRPr="006E7DA6">
        <w:rPr>
          <w:rFonts w:eastAsiaTheme="minorHAnsi" w:cs="Times New Roman"/>
          <w:kern w:val="0"/>
          <w:sz w:val="28"/>
          <w:szCs w:val="28"/>
          <w:lang w:eastAsia="en-US" w:bidi="ar-SA"/>
        </w:rPr>
        <w:t>реше</w:t>
      </w:r>
      <w:r w:rsidR="006E7DA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ие системы уравнений; линейная </w:t>
      </w:r>
      <w:r w:rsidR="00310836" w:rsidRPr="006E7DA6">
        <w:rPr>
          <w:rFonts w:eastAsiaTheme="minorHAnsi" w:cs="Times New Roman"/>
          <w:kern w:val="0"/>
          <w:sz w:val="28"/>
          <w:szCs w:val="28"/>
          <w:lang w:eastAsia="en-US" w:bidi="ar-SA"/>
        </w:rPr>
        <w:t>функция, парабола, гипербола</w:t>
      </w:r>
      <w:r w:rsidR="006E7DA6">
        <w:rPr>
          <w:rFonts w:eastAsiaTheme="minorHAnsi" w:cs="Times New Roman"/>
          <w:kern w:val="0"/>
          <w:sz w:val="28"/>
          <w:szCs w:val="28"/>
          <w:lang w:eastAsia="en-US" w:bidi="ar-SA"/>
        </w:rPr>
        <w:t>, их графики и свойства; триго</w:t>
      </w:r>
      <w:r w:rsidR="00310836" w:rsidRPr="006E7DA6">
        <w:rPr>
          <w:rFonts w:eastAsiaTheme="minorHAnsi" w:cs="Times New Roman"/>
          <w:kern w:val="0"/>
          <w:sz w:val="28"/>
          <w:szCs w:val="28"/>
          <w:lang w:eastAsia="en-US" w:bidi="ar-SA"/>
        </w:rPr>
        <w:t>нометрические функции синус, косинус, тангенс, котангенс;</w:t>
      </w:r>
      <w:r w:rsidR="006E7DA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310836" w:rsidRPr="006E7DA6">
        <w:rPr>
          <w:rFonts w:eastAsiaTheme="minorHAnsi" w:cs="Times New Roman"/>
          <w:kern w:val="0"/>
          <w:sz w:val="28"/>
          <w:szCs w:val="28"/>
          <w:lang w:eastAsia="en-US" w:bidi="ar-SA"/>
        </w:rPr>
        <w:t>основное тригонометрическо</w:t>
      </w:r>
      <w:r w:rsidR="006E7DA6">
        <w:rPr>
          <w:rFonts w:eastAsiaTheme="minorHAnsi" w:cs="Times New Roman"/>
          <w:kern w:val="0"/>
          <w:sz w:val="28"/>
          <w:szCs w:val="28"/>
          <w:lang w:eastAsia="en-US" w:bidi="ar-SA"/>
        </w:rPr>
        <w:t>е тождество; вектора и их проек</w:t>
      </w:r>
      <w:r w:rsidR="00310836" w:rsidRPr="006E7DA6">
        <w:rPr>
          <w:rFonts w:eastAsiaTheme="minorHAnsi" w:cs="Times New Roman"/>
          <w:kern w:val="0"/>
          <w:sz w:val="28"/>
          <w:szCs w:val="28"/>
          <w:lang w:eastAsia="en-US" w:bidi="ar-SA"/>
        </w:rPr>
        <w:t>ции на оси координат, сложение векторов.</w:t>
      </w:r>
      <w:proofErr w:type="gramEnd"/>
    </w:p>
    <w:p w:rsidR="00310836" w:rsidRPr="002A5F5B" w:rsidRDefault="00F70C6B" w:rsidP="002A5F5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        </w:t>
      </w:r>
      <w:r w:rsidR="00310836" w:rsidRPr="002A5F5B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Биология: 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механическо</w:t>
      </w:r>
      <w:r w:rsidR="002A5F5B">
        <w:rPr>
          <w:rFonts w:eastAsiaTheme="minorHAnsi" w:cs="Times New Roman"/>
          <w:kern w:val="0"/>
          <w:sz w:val="28"/>
          <w:szCs w:val="28"/>
          <w:lang w:eastAsia="en-US" w:bidi="ar-SA"/>
        </w:rPr>
        <w:t>е движение в живой природе, диф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фузия, осмос, теплообмен ж</w:t>
      </w:r>
      <w:r w:rsidR="002A5F5B">
        <w:rPr>
          <w:rFonts w:eastAsiaTheme="minorHAnsi" w:cs="Times New Roman"/>
          <w:kern w:val="0"/>
          <w:sz w:val="28"/>
          <w:szCs w:val="28"/>
          <w:lang w:eastAsia="en-US" w:bidi="ar-SA"/>
        </w:rPr>
        <w:t>ивых организмов (виды теплопере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дачи, тепловое равновесие)</w:t>
      </w:r>
      <w:r w:rsidR="002A5F5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электрические явления в живой 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природе.</w:t>
      </w:r>
    </w:p>
    <w:p w:rsidR="00310836" w:rsidRPr="002A5F5B" w:rsidRDefault="00F70C6B" w:rsidP="002A5F5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       </w:t>
      </w:r>
      <w:r w:rsidR="00310836" w:rsidRPr="002A5F5B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Химия: 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дискретное стр</w:t>
      </w:r>
      <w:r w:rsidR="002A5F5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ение вещества, строение атома, 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моль вещества, молярная м</w:t>
      </w:r>
      <w:r w:rsidR="002A5F5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сса, тепловые свойства твёрдых 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тел, жидкостей и газов, электрич</w:t>
      </w:r>
      <w:r w:rsidR="002A5F5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ские свойства металлов, 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гальваника.</w:t>
      </w:r>
    </w:p>
    <w:p w:rsidR="00310836" w:rsidRPr="002A5F5B" w:rsidRDefault="00F70C6B" w:rsidP="002A5F5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      </w:t>
      </w:r>
      <w:r w:rsidR="00310836" w:rsidRPr="002A5F5B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География: 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лажность </w:t>
      </w:r>
      <w:r w:rsidR="002A5F5B">
        <w:rPr>
          <w:rFonts w:eastAsiaTheme="minorHAnsi" w:cs="Times New Roman"/>
          <w:kern w:val="0"/>
          <w:sz w:val="28"/>
          <w:szCs w:val="28"/>
          <w:lang w:eastAsia="en-US" w:bidi="ar-SA"/>
        </w:rPr>
        <w:t>воздуха, ветры, барометр, термо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метр.</w:t>
      </w:r>
    </w:p>
    <w:p w:rsidR="00310836" w:rsidRPr="002A5F5B" w:rsidRDefault="00F70C6B" w:rsidP="002A5F5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      </w:t>
      </w:r>
      <w:r w:rsidR="00310836" w:rsidRPr="002A5F5B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Технология: 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преобразо</w:t>
      </w:r>
      <w:r w:rsidR="00BE1A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ание движений с использованием 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еханизмов, учёт трения в </w:t>
      </w:r>
      <w:r w:rsidR="00BE1AFE">
        <w:rPr>
          <w:rFonts w:eastAsiaTheme="minorHAnsi" w:cs="Times New Roman"/>
          <w:kern w:val="0"/>
          <w:sz w:val="28"/>
          <w:szCs w:val="28"/>
          <w:lang w:eastAsia="en-US" w:bidi="ar-SA"/>
        </w:rPr>
        <w:t>технике, подшипники, использова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ние закона сохранения импульса в технике (водом</w:t>
      </w:r>
      <w:r w:rsidR="00BE1A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ёт и т. п.), 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двигатель внутреннего сгоран</w:t>
      </w:r>
      <w:r w:rsidR="00BE1AFE">
        <w:rPr>
          <w:rFonts w:eastAsiaTheme="minorHAnsi" w:cs="Times New Roman"/>
          <w:kern w:val="0"/>
          <w:sz w:val="28"/>
          <w:szCs w:val="28"/>
          <w:lang w:eastAsia="en-US" w:bidi="ar-SA"/>
        </w:rPr>
        <w:t>ия, паровая турбина, бытовой хо</w:t>
      </w:r>
      <w:r w:rsidR="00310836"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лодильник, кондиционер, технологии получения современных</w:t>
      </w:r>
    </w:p>
    <w:p w:rsidR="00310836" w:rsidRDefault="00310836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  <w:proofErr w:type="gramStart"/>
      <w:r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атериалов, в том числе, </w:t>
      </w:r>
      <w:proofErr w:type="spellStart"/>
      <w:r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="00BE1AFE">
        <w:rPr>
          <w:rFonts w:eastAsiaTheme="minorHAnsi" w:cs="Times New Roman"/>
          <w:kern w:val="0"/>
          <w:sz w:val="28"/>
          <w:szCs w:val="28"/>
          <w:lang w:eastAsia="en-US" w:bidi="ar-SA"/>
        </w:rPr>
        <w:t>аноматериалов</w:t>
      </w:r>
      <w:proofErr w:type="spellEnd"/>
      <w:r w:rsidR="00BE1A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</w:t>
      </w:r>
      <w:proofErr w:type="spellStart"/>
      <w:r w:rsidR="00BE1AFE">
        <w:rPr>
          <w:rFonts w:eastAsiaTheme="minorHAnsi" w:cs="Times New Roman"/>
          <w:kern w:val="0"/>
          <w:sz w:val="28"/>
          <w:szCs w:val="28"/>
          <w:lang w:eastAsia="en-US" w:bidi="ar-SA"/>
        </w:rPr>
        <w:t>нанотехнологии</w:t>
      </w:r>
      <w:proofErr w:type="spellEnd"/>
      <w:r w:rsidR="00BE1A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Pr="002A5F5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электростатическая защита, </w:t>
      </w:r>
      <w:r w:rsidR="00BE1AFE">
        <w:rPr>
          <w:rFonts w:eastAsiaTheme="minorHAnsi" w:cs="Times New Roman"/>
          <w:kern w:val="0"/>
          <w:sz w:val="28"/>
          <w:szCs w:val="28"/>
          <w:lang w:eastAsia="en-US" w:bidi="ar-SA"/>
        </w:rPr>
        <w:t>заземление электроприборов, ксе</w:t>
      </w:r>
      <w:r w:rsidRPr="002A5F5B">
        <w:rPr>
          <w:rFonts w:eastAsiaTheme="minorHAnsi" w:cs="Times New Roman"/>
          <w:kern w:val="0"/>
          <w:sz w:val="28"/>
          <w:szCs w:val="28"/>
          <w:lang w:eastAsia="en-US"/>
        </w:rPr>
        <w:t>рокс, струйный принтер, электронагревательные приборы, электроосветительные приборы, гальваника</w:t>
      </w:r>
      <w:r w:rsidR="00BE1AFE">
        <w:rPr>
          <w:rFonts w:eastAsiaTheme="minorHAnsi" w:cs="Times New Roman"/>
          <w:kern w:val="0"/>
          <w:sz w:val="28"/>
          <w:szCs w:val="28"/>
          <w:lang w:eastAsia="en-US"/>
        </w:rPr>
        <w:t>.</w:t>
      </w:r>
      <w:proofErr w:type="gramEnd"/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604E4F" w:rsidRDefault="00604E4F" w:rsidP="00BE1AF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310836" w:rsidRDefault="00310836" w:rsidP="00723DA7">
      <w:pPr>
        <w:pStyle w:val="Standard"/>
        <w:tabs>
          <w:tab w:val="left" w:pos="7005"/>
        </w:tabs>
        <w:spacing w:before="100" w:after="100" w:line="240" w:lineRule="auto"/>
        <w:jc w:val="center"/>
        <w:rPr>
          <w:rFonts w:eastAsiaTheme="minorHAnsi"/>
          <w:b/>
          <w:kern w:val="0"/>
          <w:sz w:val="24"/>
          <w:szCs w:val="24"/>
          <w:lang w:eastAsia="en-US"/>
        </w:rPr>
      </w:pPr>
      <w:r>
        <w:rPr>
          <w:rFonts w:eastAsiaTheme="minorHAnsi"/>
          <w:b/>
          <w:kern w:val="0"/>
          <w:sz w:val="24"/>
          <w:szCs w:val="24"/>
          <w:lang w:eastAsia="en-US"/>
        </w:rPr>
        <w:lastRenderedPageBreak/>
        <w:t>ТЕМАТИЧЕСКОЕ ПЛАНИРОВАНИЕ</w:t>
      </w:r>
    </w:p>
    <w:tbl>
      <w:tblPr>
        <w:tblStyle w:val="a8"/>
        <w:tblW w:w="10597" w:type="dxa"/>
        <w:tblInd w:w="-1026" w:type="dxa"/>
        <w:tblLook w:val="04A0" w:firstRow="1" w:lastRow="0" w:firstColumn="1" w:lastColumn="0" w:noHBand="0" w:noVBand="1"/>
      </w:tblPr>
      <w:tblGrid>
        <w:gridCol w:w="563"/>
        <w:gridCol w:w="1989"/>
        <w:gridCol w:w="2650"/>
        <w:gridCol w:w="2979"/>
        <w:gridCol w:w="2416"/>
      </w:tblGrid>
      <w:tr w:rsidR="009E0F71" w:rsidTr="009E0F71">
        <w:tc>
          <w:tcPr>
            <w:tcW w:w="565" w:type="dxa"/>
          </w:tcPr>
          <w:p w:rsidR="009E0F71" w:rsidRPr="00FF5DCB" w:rsidRDefault="009E0F71" w:rsidP="00FF5DCB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37" w:type="dxa"/>
          </w:tcPr>
          <w:p w:rsidR="009E0F71" w:rsidRPr="00FF5DCB" w:rsidRDefault="009E0F71" w:rsidP="009E0F71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Тематические блоки, темы</w:t>
            </w:r>
          </w:p>
        </w:tc>
        <w:tc>
          <w:tcPr>
            <w:tcW w:w="2768" w:type="dxa"/>
          </w:tcPr>
          <w:p w:rsidR="009E0F71" w:rsidRPr="00FF5DCB" w:rsidRDefault="009E0F71" w:rsidP="00FF5DCB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Основное программное содержание</w:t>
            </w:r>
          </w:p>
        </w:tc>
        <w:tc>
          <w:tcPr>
            <w:tcW w:w="3229" w:type="dxa"/>
          </w:tcPr>
          <w:p w:rsidR="009E0F71" w:rsidRPr="00FF5DCB" w:rsidRDefault="009E0F71" w:rsidP="00FF5DCB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 xml:space="preserve">Основные виды деятельности </w:t>
            </w:r>
            <w:proofErr w:type="gramStart"/>
            <w:r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198" w:type="dxa"/>
          </w:tcPr>
          <w:p w:rsidR="009E0F71" w:rsidRDefault="00AC3A91" w:rsidP="00FF5DCB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ЭОР</w:t>
            </w:r>
          </w:p>
        </w:tc>
      </w:tr>
      <w:tr w:rsidR="009E0F71" w:rsidTr="000C3FB0">
        <w:tc>
          <w:tcPr>
            <w:tcW w:w="10597" w:type="dxa"/>
            <w:gridSpan w:val="5"/>
          </w:tcPr>
          <w:p w:rsidR="009E0F71" w:rsidRPr="009E0F71" w:rsidRDefault="009E0F71" w:rsidP="00FF5DCB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  <w:t>Раздел 1. Научный метод познания природы 7ч.</w:t>
            </w:r>
          </w:p>
        </w:tc>
      </w:tr>
      <w:tr w:rsidR="009E0F71" w:rsidRPr="00537EAB" w:rsidTr="009E0F71">
        <w:tc>
          <w:tcPr>
            <w:tcW w:w="565" w:type="dxa"/>
          </w:tcPr>
          <w:p w:rsidR="009E0F71" w:rsidRPr="002307E9" w:rsidRDefault="009E0F71" w:rsidP="00AC7406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2307E9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37" w:type="dxa"/>
          </w:tcPr>
          <w:p w:rsidR="009E0F71" w:rsidRPr="002307E9" w:rsidRDefault="009E0F71" w:rsidP="00FF5D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2307E9">
              <w:rPr>
                <w:rFonts w:eastAsiaTheme="minorHAnsi" w:cs="Times New Roman"/>
                <w:b/>
                <w:kern w:val="0"/>
                <w:lang w:eastAsia="en-US" w:bidi="ar-SA"/>
              </w:rPr>
              <w:t>Физика и методы</w:t>
            </w:r>
          </w:p>
          <w:p w:rsidR="009E0F71" w:rsidRPr="002307E9" w:rsidRDefault="009E0F71" w:rsidP="00FF5D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2307E9">
              <w:rPr>
                <w:rFonts w:eastAsiaTheme="minorHAnsi" w:cs="Times New Roman"/>
                <w:b/>
                <w:kern w:val="0"/>
                <w:lang w:eastAsia="en-US" w:bidi="ar-SA"/>
              </w:rPr>
              <w:t>научного познания</w:t>
            </w:r>
          </w:p>
          <w:p w:rsidR="009E0F71" w:rsidRPr="002307E9" w:rsidRDefault="009E0F71" w:rsidP="00FF5DCB">
            <w:pPr>
              <w:pStyle w:val="Standard"/>
              <w:tabs>
                <w:tab w:val="left" w:pos="7005"/>
              </w:tabs>
              <w:spacing w:before="100" w:after="100"/>
              <w:jc w:val="both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2307E9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(7 ч.)</w:t>
            </w:r>
          </w:p>
        </w:tc>
        <w:tc>
          <w:tcPr>
            <w:tcW w:w="2768" w:type="dxa"/>
          </w:tcPr>
          <w:p w:rsidR="009E0F71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10202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Физика — наука о природе. </w:t>
            </w:r>
            <w:r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Научные мет</w:t>
            </w:r>
            <w:r w:rsidRPr="00612677"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 xml:space="preserve">оды познания окружающего мира. 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10202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 xml:space="preserve">Роль </w:t>
            </w:r>
            <w:r w:rsidRPr="00612677"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экспери</w:t>
            </w:r>
            <w:r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мента и теории в процессе позна</w:t>
            </w:r>
            <w:r w:rsidRPr="00612677"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ния природы. Эксперимент в физике.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10202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Моделирование физических явлений и</w:t>
            </w:r>
            <w:r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 xml:space="preserve"> </w:t>
            </w:r>
            <w:r w:rsidRPr="00612677"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проц</w:t>
            </w:r>
            <w:r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ессов.          Научные гипотезы.        Физиче</w:t>
            </w:r>
            <w:r w:rsidRPr="00612677"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ские</w:t>
            </w:r>
            <w:r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 xml:space="preserve"> законы и теории. Границы приме</w:t>
            </w:r>
            <w:r w:rsidRPr="00612677"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 xml:space="preserve">нимости физических законов. </w:t>
            </w:r>
            <w:r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 xml:space="preserve"> 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10202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 xml:space="preserve">Принцип </w:t>
            </w:r>
            <w:r w:rsidRPr="00612677"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соответствия.</w:t>
            </w:r>
          </w:p>
          <w:p w:rsidR="009E0F71" w:rsidRPr="00211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10202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Роль и</w:t>
            </w:r>
            <w:r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 xml:space="preserve"> место физики в формировании со</w:t>
            </w:r>
            <w:r w:rsidRPr="00612677"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временной научной картины мира, в</w:t>
            </w:r>
            <w:r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 xml:space="preserve"> практической </w:t>
            </w:r>
            <w:r w:rsidRPr="00612677">
              <w:rPr>
                <w:rFonts w:eastAsiaTheme="minorHAnsi" w:cs="Times New Roman"/>
                <w:color w:val="010202"/>
                <w:kern w:val="0"/>
                <w:lang w:eastAsia="en-US"/>
              </w:rPr>
              <w:t>деятельности людей</w:t>
            </w:r>
          </w:p>
        </w:tc>
        <w:tc>
          <w:tcPr>
            <w:tcW w:w="3229" w:type="dxa"/>
          </w:tcPr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абота в г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руппе по подготовке коротких с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бщений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о роли и месте физики в практ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ческой деятельности людей.</w:t>
            </w:r>
          </w:p>
          <w:p w:rsidR="009E0F71" w:rsidRPr="00211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своен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 основных приёмов работы с циф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ровой лабораторией по физике</w:t>
            </w:r>
          </w:p>
        </w:tc>
        <w:tc>
          <w:tcPr>
            <w:tcW w:w="2198" w:type="dxa"/>
          </w:tcPr>
          <w:p w:rsidR="00AC3A91" w:rsidRPr="00C43DD1" w:rsidRDefault="00AC3A91" w:rsidP="00AC3A91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https</w:t>
            </w:r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:// 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.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0C3FB0" w:rsidRPr="00C43DD1" w:rsidRDefault="002948B9" w:rsidP="000C3FB0">
            <w:pPr>
              <w:spacing w:after="200" w:line="276" w:lineRule="auto"/>
              <w:rPr>
                <w:rFonts w:eastAsia="Times New Roman" w:cs="Times New Roman"/>
              </w:rPr>
            </w:pPr>
            <w:hyperlink r:id="rId9" w:history="1"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http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://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www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physics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proofErr w:type="spellStart"/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ru</w:t>
              </w:r>
              <w:proofErr w:type="spellEnd"/>
              <w:r w:rsidR="000C3FB0" w:rsidRPr="00C43DD1">
                <w:rPr>
                  <w:rStyle w:val="af3"/>
                  <w:rFonts w:eastAsia="Times New Roman" w:cs="Times New Roman"/>
                </w:rPr>
                <w:t>/</w:t>
              </w:r>
            </w:hyperlink>
          </w:p>
          <w:p w:rsidR="00FA4C17" w:rsidRPr="00FA4C17" w:rsidRDefault="002948B9" w:rsidP="00FA4C17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</w:pPr>
            <w:hyperlink r:id="rId10" w:history="1">
              <w:r w:rsidR="00FA4C17" w:rsidRPr="00FA4C17">
                <w:rPr>
                  <w:rStyle w:val="af3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://nsportal</w:t>
              </w:r>
            </w:hyperlink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/</w:t>
            </w:r>
          </w:p>
          <w:p w:rsidR="009E0F71" w:rsidRPr="00AC3A91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en-US" w:eastAsia="en-US" w:bidi="ar-SA"/>
              </w:rPr>
            </w:pPr>
          </w:p>
        </w:tc>
      </w:tr>
      <w:tr w:rsidR="004A4A9C" w:rsidTr="000C3FB0">
        <w:tc>
          <w:tcPr>
            <w:tcW w:w="10597" w:type="dxa"/>
            <w:gridSpan w:val="5"/>
          </w:tcPr>
          <w:p w:rsidR="004A4A9C" w:rsidRPr="004A4A9C" w:rsidRDefault="004A4A9C" w:rsidP="004A4A9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4A4A9C"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t>Ра</w:t>
            </w: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t>здел 2. Механика 39 ч.</w:t>
            </w:r>
          </w:p>
        </w:tc>
      </w:tr>
      <w:tr w:rsidR="009E0F71" w:rsidRPr="00537EAB" w:rsidTr="009E0F71">
        <w:tc>
          <w:tcPr>
            <w:tcW w:w="565" w:type="dxa"/>
          </w:tcPr>
          <w:p w:rsidR="009E0F71" w:rsidRPr="002307E9" w:rsidRDefault="009E0F71" w:rsidP="00AC7406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2307E9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837" w:type="dxa"/>
          </w:tcPr>
          <w:p w:rsidR="009E0F71" w:rsidRPr="002307E9" w:rsidRDefault="009E0F71" w:rsidP="00310836">
            <w:pPr>
              <w:pStyle w:val="Standard"/>
              <w:tabs>
                <w:tab w:val="left" w:pos="7005"/>
              </w:tabs>
              <w:spacing w:before="100" w:after="100"/>
              <w:jc w:val="both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2307E9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Кинематика  (13 ч.)</w:t>
            </w:r>
          </w:p>
        </w:tc>
        <w:tc>
          <w:tcPr>
            <w:tcW w:w="2768" w:type="dxa"/>
          </w:tcPr>
          <w:p w:rsidR="009E0F71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10202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Ме</w:t>
            </w:r>
            <w:r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ханическое движение. Относитель</w:t>
            </w:r>
            <w:r w:rsidRPr="00612677"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 xml:space="preserve">ность механического движения. </w:t>
            </w:r>
          </w:p>
          <w:p w:rsidR="009E0F71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r w:rsidRPr="00612677">
              <w:rPr>
                <w:rFonts w:eastAsiaTheme="minorHAnsi" w:cs="Times New Roman"/>
                <w:color w:val="010202"/>
                <w:kern w:val="0"/>
                <w:lang w:eastAsia="en-US" w:bidi="ar-SA"/>
              </w:rPr>
              <w:t>Система</w:t>
            </w:r>
            <w:r w:rsidRPr="00612677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 отсчёта. </w:t>
            </w:r>
          </w:p>
          <w:p w:rsidR="009E0F71" w:rsidRPr="00211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10202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color w:val="010202"/>
                <w:kern w:val="0"/>
                <w:lang w:eastAsia="en-US"/>
              </w:rPr>
              <w:t>Траектория.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Пер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мещение, скорость (средняя ск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ость, мгновенная скорость) и ускорение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атери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льной точки, их проекции на оси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ист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мы координат. Сложение перемещ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ий и сложение скоростей.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авномерное и равноускоренное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прямолинейное движение. Графики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з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ависимости координат, скорости,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ускоре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я и пути материальной точки от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времени.</w:t>
            </w:r>
          </w:p>
          <w:p w:rsidR="009E0F71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вобод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ное падение. Ускорение свободн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го падения. 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Графики зависимости координат, скорости и ускорения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атериальной точки от времени.</w:t>
            </w:r>
          </w:p>
          <w:p w:rsidR="009E0F71" w:rsidRPr="00211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Крив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линейное движение. Движение м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ри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льной точки по окружности. Угл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вая 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линейная скорость. Период и ча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стота. Центростремительное ускорение</w:t>
            </w:r>
          </w:p>
        </w:tc>
        <w:tc>
          <w:tcPr>
            <w:tcW w:w="3229" w:type="dxa"/>
          </w:tcPr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П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оведе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е эксперимента: измерение мгн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венной скорости неравномерного движ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 xml:space="preserve">ения, исследование соотношения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между путями, пройденными телом </w:t>
            </w:r>
            <w:proofErr w:type="gramStart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а</w:t>
            </w:r>
            <w:proofErr w:type="gramEnd"/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о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ледовательные равные промежутки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врем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ни при равноускоренном движении.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мерен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е ускорения движения шарика в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вязкой жидкости.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бъясн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ние основных принципов действи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хниче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ких устройств, таких как: спид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етр, ц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пные и ременные передачи движения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и у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ловий их безопасного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использов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ния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в повседневной жизни.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ешение расчётных зад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ач с явно заданно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физиче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кой моделью с использованием ос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овных формул кинематики.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остро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ние и анализ графиков зависим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тей кинематических величин от времени.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аспозн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вание физических явлений в учеб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ых о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пытах и окружающей жизни: равн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ерное и равноускоренное прямолинейное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движен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, свободное падение тел, движ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ие по окружности.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Описание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механического движения с исполь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ованием физических величин: координата,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уть, перемещение, скорость, ускорение.</w:t>
            </w:r>
          </w:p>
          <w:p w:rsidR="009E0F71" w:rsidRPr="0099602A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Работа в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группах при планировании, пров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дении и 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нтерпретации результатов опытов 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и анализе дополнительных источников информации по теме</w:t>
            </w:r>
          </w:p>
        </w:tc>
        <w:tc>
          <w:tcPr>
            <w:tcW w:w="2198" w:type="dxa"/>
          </w:tcPr>
          <w:p w:rsidR="00AC3A91" w:rsidRPr="00C43DD1" w:rsidRDefault="00AC3A91" w:rsidP="00AC3A91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lastRenderedPageBreak/>
              <w:t>https</w:t>
            </w:r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:// 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.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0C3FB0" w:rsidRPr="00C43DD1" w:rsidRDefault="002948B9" w:rsidP="000C3FB0">
            <w:pPr>
              <w:spacing w:after="200" w:line="276" w:lineRule="auto"/>
              <w:rPr>
                <w:rFonts w:eastAsia="Times New Roman" w:cs="Times New Roman"/>
              </w:rPr>
            </w:pPr>
            <w:hyperlink r:id="rId11" w:history="1"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http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://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www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physics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proofErr w:type="spellStart"/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ru</w:t>
              </w:r>
              <w:proofErr w:type="spellEnd"/>
              <w:r w:rsidR="000C3FB0" w:rsidRPr="00C43DD1">
                <w:rPr>
                  <w:rStyle w:val="af3"/>
                  <w:rFonts w:eastAsia="Times New Roman" w:cs="Times New Roman"/>
                </w:rPr>
                <w:t>/</w:t>
              </w:r>
            </w:hyperlink>
          </w:p>
          <w:p w:rsidR="00FA4C17" w:rsidRPr="00FA4C17" w:rsidRDefault="002948B9" w:rsidP="00FA4C17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</w:pPr>
            <w:hyperlink r:id="rId12" w:history="1">
              <w:r w:rsidR="00FA4C17" w:rsidRPr="00FA4C17">
                <w:rPr>
                  <w:rStyle w:val="af3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://nsportal</w:t>
              </w:r>
            </w:hyperlink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/</w:t>
            </w:r>
          </w:p>
          <w:p w:rsidR="009E0F71" w:rsidRPr="00AC3A91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en-US" w:eastAsia="en-US" w:bidi="ar-SA"/>
              </w:rPr>
            </w:pPr>
          </w:p>
        </w:tc>
      </w:tr>
      <w:tr w:rsidR="009E0F71" w:rsidRPr="00537EAB" w:rsidTr="009E0F71">
        <w:tc>
          <w:tcPr>
            <w:tcW w:w="565" w:type="dxa"/>
          </w:tcPr>
          <w:p w:rsidR="009E0F71" w:rsidRPr="002307E9" w:rsidRDefault="009E0F71" w:rsidP="00AC7406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2307E9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1837" w:type="dxa"/>
          </w:tcPr>
          <w:p w:rsidR="009E0F71" w:rsidRPr="002307E9" w:rsidRDefault="009E0F71" w:rsidP="00310836">
            <w:pPr>
              <w:pStyle w:val="Standard"/>
              <w:tabs>
                <w:tab w:val="left" w:pos="7005"/>
              </w:tabs>
              <w:spacing w:before="100" w:after="100"/>
              <w:jc w:val="both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2307E9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 xml:space="preserve">Динамика    </w:t>
            </w:r>
          </w:p>
          <w:p w:rsidR="009E0F71" w:rsidRPr="002307E9" w:rsidRDefault="009E0F71" w:rsidP="00310836">
            <w:pPr>
              <w:pStyle w:val="Standard"/>
              <w:tabs>
                <w:tab w:val="left" w:pos="7005"/>
              </w:tabs>
              <w:spacing w:before="100" w:after="100"/>
              <w:jc w:val="both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2307E9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(13 ч.)</w:t>
            </w:r>
          </w:p>
        </w:tc>
        <w:tc>
          <w:tcPr>
            <w:tcW w:w="2768" w:type="dxa"/>
          </w:tcPr>
          <w:p w:rsidR="009E0F71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Принцип относительности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Галилея. 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ер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вый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закон Ньютона. Инерциальные с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темы отсчёта.</w:t>
            </w:r>
          </w:p>
          <w:p w:rsidR="009E0F71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ас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а тела. Сила. Принцип суперпоз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ции сил. </w:t>
            </w:r>
          </w:p>
          <w:p w:rsidR="009E0F71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Второй закон Ньюто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на для м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териальной точки. 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Третий закон Ньют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а для материальных точек.</w:t>
            </w:r>
          </w:p>
          <w:p w:rsidR="009E0F71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Закон всемирного тяготения.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Сила тяж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ти. П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ервая космическая скорость. 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ила упругости. Закон Гука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Вес тела</w:t>
            </w:r>
          </w:p>
          <w:p w:rsidR="009E0F71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Трение. Виды трения (покоя, скольжения, качения).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ила тр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ения. Сухое трение. Сила трения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кольжения и сила трения покоя</w:t>
            </w:r>
          </w:p>
          <w:p w:rsidR="009E0F71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Коэф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фициент трения. 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ила сопротивления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gramStart"/>
            <w:r>
              <w:rPr>
                <w:rFonts w:eastAsiaTheme="minorHAnsi" w:cs="Times New Roman"/>
                <w:kern w:val="0"/>
                <w:lang w:eastAsia="en-US" w:bidi="ar-SA"/>
              </w:rPr>
              <w:t>при</w:t>
            </w:r>
            <w:proofErr w:type="gramEnd"/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Theme="minorHAnsi" w:cs="Times New Roman"/>
                <w:kern w:val="0"/>
                <w:lang w:eastAsia="en-US" w:bidi="ar-SA"/>
              </w:rPr>
              <w:t>движении</w:t>
            </w:r>
            <w:proofErr w:type="gramEnd"/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тела в жидкости или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газе.</w:t>
            </w:r>
          </w:p>
          <w:p w:rsidR="009E0F71" w:rsidRPr="00612677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ос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упательное и вращательное движение абсолютно твёрдого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ла.</w:t>
            </w:r>
          </w:p>
          <w:p w:rsidR="009E0F71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ом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нт силы относительно оси враще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 xml:space="preserve">ния. Плечо силы. </w:t>
            </w:r>
          </w:p>
          <w:p w:rsidR="009E0F71" w:rsidRPr="0099602A" w:rsidRDefault="009E0F71" w:rsidP="009960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/>
              </w:rPr>
              <w:t>Условия равновесия твёрдого тела</w:t>
            </w:r>
          </w:p>
        </w:tc>
        <w:tc>
          <w:tcPr>
            <w:tcW w:w="3229" w:type="dxa"/>
          </w:tcPr>
          <w:p w:rsidR="009E0F71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Проведение эксперимен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а: исследование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авис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мости силы упругости от деформ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ции пруж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ны и резинового образца; изуч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ие движ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ния бруска по наклонной плоск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сти под действием нескольких сил; 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иссл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дование у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ловий равновесия твёрдого тела,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меющего ось вращения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бъяснение о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обенностей равномерного и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авноу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скоренного прямолинейного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движ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ия, своб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одного падения тел, движения по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круж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ости на основе законов Ньютона,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акона всемирного тяготения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бъясн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ние основных принципов действи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хнич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ских устройств, таких как: под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шипники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бъясн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ние движения искусственных спут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иков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Решение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расчётных задач с явно заданно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физиче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кой моделью с использованием ос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овных законов и формул динамики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аспозн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вание физических явлений в учеб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ных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пытах и окружающей жизни: инер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ция, взаимодействие тел.</w:t>
            </w:r>
          </w:p>
          <w:p w:rsidR="009E0F71" w:rsidRPr="00A07633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Анализ ф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зических процессов и явлений с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спольз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ванием законов и принципов: з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кон всемир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го тяготения, I, II и III зак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ы Нью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тона, принцип суперпозиции сил, 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принцип равноправности инерциальных систем отсчёта</w:t>
            </w:r>
          </w:p>
        </w:tc>
        <w:tc>
          <w:tcPr>
            <w:tcW w:w="2198" w:type="dxa"/>
          </w:tcPr>
          <w:p w:rsidR="00AC3A91" w:rsidRPr="00C43DD1" w:rsidRDefault="00AC3A91" w:rsidP="00AC3A91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lastRenderedPageBreak/>
              <w:t>https</w:t>
            </w:r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:// 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.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0C3FB0" w:rsidRPr="00C43DD1" w:rsidRDefault="002948B9" w:rsidP="000C3FB0">
            <w:pPr>
              <w:spacing w:after="200" w:line="276" w:lineRule="auto"/>
              <w:rPr>
                <w:rFonts w:eastAsia="Times New Roman" w:cs="Times New Roman"/>
              </w:rPr>
            </w:pPr>
            <w:hyperlink r:id="rId13" w:history="1"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http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://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www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physics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proofErr w:type="spellStart"/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ru</w:t>
              </w:r>
              <w:proofErr w:type="spellEnd"/>
              <w:r w:rsidR="000C3FB0" w:rsidRPr="00C43DD1">
                <w:rPr>
                  <w:rStyle w:val="af3"/>
                  <w:rFonts w:eastAsia="Times New Roman" w:cs="Times New Roman"/>
                </w:rPr>
                <w:t>/</w:t>
              </w:r>
            </w:hyperlink>
          </w:p>
          <w:p w:rsidR="00FA4C17" w:rsidRPr="00FA4C17" w:rsidRDefault="002948B9" w:rsidP="00FA4C17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</w:pPr>
            <w:hyperlink r:id="rId14" w:history="1">
              <w:r w:rsidR="00FA4C17" w:rsidRPr="00FA4C17">
                <w:rPr>
                  <w:rStyle w:val="af3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://nsportal</w:t>
              </w:r>
            </w:hyperlink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/</w:t>
            </w:r>
          </w:p>
          <w:p w:rsidR="009E0F71" w:rsidRPr="00AC3A91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en-US" w:eastAsia="en-US" w:bidi="ar-SA"/>
              </w:rPr>
            </w:pPr>
          </w:p>
        </w:tc>
      </w:tr>
      <w:tr w:rsidR="009E0F71" w:rsidRPr="00537EAB" w:rsidTr="009E0F71">
        <w:tc>
          <w:tcPr>
            <w:tcW w:w="565" w:type="dxa"/>
          </w:tcPr>
          <w:p w:rsidR="009E0F71" w:rsidRPr="002307E9" w:rsidRDefault="009E0F71" w:rsidP="00AC7406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2307E9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1837" w:type="dxa"/>
          </w:tcPr>
          <w:p w:rsidR="009E0F71" w:rsidRPr="002307E9" w:rsidRDefault="009E0F71" w:rsidP="00310836">
            <w:pPr>
              <w:pStyle w:val="Standard"/>
              <w:tabs>
                <w:tab w:val="left" w:pos="7005"/>
              </w:tabs>
              <w:spacing w:before="100" w:after="100"/>
              <w:jc w:val="both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2307E9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 xml:space="preserve">Законы сохранения в механике      (13 ч.) </w:t>
            </w:r>
          </w:p>
        </w:tc>
        <w:tc>
          <w:tcPr>
            <w:tcW w:w="2768" w:type="dxa"/>
          </w:tcPr>
          <w:p w:rsidR="009E0F71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мпуль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с материальной точки (тела), с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стемы материальных точек. </w:t>
            </w:r>
          </w:p>
          <w:p w:rsidR="009E0F71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Импульс с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лы и изменение импульса тела. 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Закон с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хра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ния импульса. Реактивное движ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ие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абота силы. Мощность силы.</w:t>
            </w:r>
          </w:p>
          <w:p w:rsidR="009E0F71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Кинет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ческая энергия материальной точ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ки.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Теорема об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зменении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кинетической энергии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оте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циальная энергия. Потенциальная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нерг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я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упруго деформированной пруж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ы. Потенциальная энергия тела вблиз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оверхности Земли.</w:t>
            </w:r>
          </w:p>
          <w:p w:rsidR="009E0F71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Потенциальные и </w:t>
            </w:r>
            <w:proofErr w:type="spellStart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епотенциальные</w:t>
            </w:r>
            <w:proofErr w:type="spellEnd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с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лы. </w:t>
            </w:r>
          </w:p>
          <w:p w:rsidR="009E0F71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вя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зь работы </w:t>
            </w:r>
            <w:proofErr w:type="spellStart"/>
            <w:r>
              <w:rPr>
                <w:rFonts w:eastAsiaTheme="minorHAnsi" w:cs="Times New Roman"/>
                <w:kern w:val="0"/>
                <w:lang w:eastAsia="en-US" w:bidi="ar-SA"/>
              </w:rPr>
              <w:t>непотенциальных</w:t>
            </w:r>
            <w:proofErr w:type="spellEnd"/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сил с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змен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нием механической энергии сист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ы тел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Закон сохранения </w:t>
            </w:r>
            <w:proofErr w:type="gramStart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еханической</w:t>
            </w:r>
            <w:proofErr w:type="gramEnd"/>
          </w:p>
          <w:p w:rsidR="009E0F71" w:rsidRPr="00A07633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энергии.                                    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Упругие и неупругие столкновения</w:t>
            </w:r>
          </w:p>
        </w:tc>
        <w:tc>
          <w:tcPr>
            <w:tcW w:w="3229" w:type="dxa"/>
          </w:tcPr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Провед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ние эксперимента: измерение им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ульса тела, брошенного горизонтально;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сследо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вание соотношения работы силы с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зменением механической энергии тела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ешение расчётных зад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ч с явно заданно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физ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ческой моделью с использованием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сновных законов и формул динамики и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аконов сохранения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ешени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качественных задач с опорой на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изученные в разделе «Механика» законы,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акономерности и физические явления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писание механического движен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я с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сп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ользованием физических величин: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мпуль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тела, кинетическая энергия,         п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нциал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ьная энергия, механическая раб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а, механическая мощность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Анализ ф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зических процессов и явлений с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спользов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нием закона сохранения механическо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нергии, закона сохранения импульса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бъясн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ние основных принципов действи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хнич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ских устройств, таких как: вод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ёт, копёр, пружинный пистолет.</w:t>
            </w:r>
          </w:p>
          <w:p w:rsidR="009E0F71" w:rsidRPr="00612677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бъяс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ение движения ракет с опорой на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зучен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ые физические величины и законы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еханики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.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Использов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ание при подготовке сообщений о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рим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нении законов механики современ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ых 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нформационных технологий для п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ска, структурирования, интерпретации и</w:t>
            </w:r>
          </w:p>
          <w:p w:rsidR="009E0F71" w:rsidRPr="00A07633" w:rsidRDefault="009E0F71" w:rsidP="004A4A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редс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авления информации, критический 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анализ получаемой информации</w:t>
            </w:r>
          </w:p>
        </w:tc>
        <w:tc>
          <w:tcPr>
            <w:tcW w:w="2198" w:type="dxa"/>
          </w:tcPr>
          <w:p w:rsidR="00AC3A91" w:rsidRPr="00C43DD1" w:rsidRDefault="00AC3A91" w:rsidP="00AC3A91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lastRenderedPageBreak/>
              <w:t>https</w:t>
            </w:r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:// 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.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0C3FB0" w:rsidRPr="00C43DD1" w:rsidRDefault="002948B9" w:rsidP="000C3FB0">
            <w:pPr>
              <w:spacing w:after="200" w:line="276" w:lineRule="auto"/>
              <w:rPr>
                <w:rFonts w:eastAsia="Times New Roman" w:cs="Times New Roman"/>
              </w:rPr>
            </w:pPr>
            <w:hyperlink r:id="rId15" w:history="1"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http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://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www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physics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proofErr w:type="spellStart"/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ru</w:t>
              </w:r>
              <w:proofErr w:type="spellEnd"/>
              <w:r w:rsidR="000C3FB0" w:rsidRPr="00C43DD1">
                <w:rPr>
                  <w:rStyle w:val="af3"/>
                  <w:rFonts w:eastAsia="Times New Roman" w:cs="Times New Roman"/>
                </w:rPr>
                <w:t>/</w:t>
              </w:r>
            </w:hyperlink>
          </w:p>
          <w:p w:rsidR="00FA4C17" w:rsidRPr="00FA4C17" w:rsidRDefault="002948B9" w:rsidP="00FA4C17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</w:pPr>
            <w:hyperlink r:id="rId16" w:history="1">
              <w:r w:rsidR="00FA4C17" w:rsidRPr="00FA4C17">
                <w:rPr>
                  <w:rStyle w:val="af3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://nsportal</w:t>
              </w:r>
            </w:hyperlink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/</w:t>
            </w:r>
          </w:p>
          <w:p w:rsidR="009E0F71" w:rsidRPr="00AC3A91" w:rsidRDefault="009E0F71" w:rsidP="00A0763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en-US" w:eastAsia="en-US" w:bidi="ar-SA"/>
              </w:rPr>
            </w:pPr>
          </w:p>
        </w:tc>
      </w:tr>
      <w:tr w:rsidR="00744800" w:rsidTr="000C3FB0">
        <w:tc>
          <w:tcPr>
            <w:tcW w:w="10597" w:type="dxa"/>
            <w:gridSpan w:val="5"/>
          </w:tcPr>
          <w:p w:rsidR="00744800" w:rsidRPr="00744800" w:rsidRDefault="00744800" w:rsidP="0074480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lastRenderedPageBreak/>
              <w:t>Раздел 3. Молекулярная физика 30 часов</w:t>
            </w:r>
          </w:p>
        </w:tc>
      </w:tr>
      <w:tr w:rsidR="009E0F71" w:rsidRPr="00537EAB" w:rsidTr="009E0F71">
        <w:tc>
          <w:tcPr>
            <w:tcW w:w="565" w:type="dxa"/>
          </w:tcPr>
          <w:p w:rsidR="009E0F71" w:rsidRPr="00B96C75" w:rsidRDefault="009E0F71" w:rsidP="00AC7406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B96C75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837" w:type="dxa"/>
          </w:tcPr>
          <w:p w:rsidR="009E0F71" w:rsidRPr="00B96C75" w:rsidRDefault="009E0F71" w:rsidP="00A07633">
            <w:pPr>
              <w:pStyle w:val="Standard"/>
              <w:tabs>
                <w:tab w:val="left" w:pos="7005"/>
              </w:tabs>
              <w:spacing w:before="100" w:after="100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B96C75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B96C75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молекулярно</w:t>
            </w:r>
            <w:proofErr w:type="spellEnd"/>
            <w:r w:rsidRPr="00B96C75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 xml:space="preserve"> </w:t>
            </w:r>
            <w:r w:rsidR="00B96C75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 xml:space="preserve">- </w:t>
            </w:r>
            <w:r w:rsidRPr="00B96C75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 xml:space="preserve">кинетической теории    </w:t>
            </w:r>
            <w:r w:rsidR="00B96C75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 xml:space="preserve">      </w:t>
            </w:r>
            <w:r w:rsidRPr="00B96C75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 xml:space="preserve">(13 ч.) </w:t>
            </w:r>
          </w:p>
        </w:tc>
        <w:tc>
          <w:tcPr>
            <w:tcW w:w="2768" w:type="dxa"/>
          </w:tcPr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сно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вные положения молекулярно-кин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ической теории. Броуновское движение.</w:t>
            </w:r>
          </w:p>
          <w:p w:rsidR="009E0F71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Диф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фузия.</w:t>
            </w:r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Характер движения и вза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од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ействия частиц вещества. Модели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троения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газов, жидкостей и твёрдых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тел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 объяс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ение свойств вещества на основе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этих моделей.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Масса молекул. Колич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ство вещества. </w:t>
            </w:r>
            <w:proofErr w:type="gramStart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остоянная</w:t>
            </w:r>
            <w:proofErr w:type="gramEnd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Авогадро.</w:t>
            </w:r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плов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ое равновесие. Температура и её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змерение. Шкала температур Цельсия.</w:t>
            </w:r>
          </w:p>
          <w:p w:rsidR="009E0F71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одель идеального газа.</w:t>
            </w:r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Основное урав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ение молекулярно-кинетической теории</w:t>
            </w:r>
          </w:p>
          <w:p w:rsidR="009E0F71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идеального газа. </w:t>
            </w:r>
          </w:p>
          <w:p w:rsidR="009E0F71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Абсолютная температу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ра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как мера средней кинетической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энергии теплового движения частиц газа.</w:t>
            </w:r>
          </w:p>
          <w:p w:rsidR="009E0F71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Г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овы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 законы. Уравнение Менделеева—</w:t>
            </w:r>
            <w:proofErr w:type="spellStart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Клапейрона</w:t>
            </w:r>
            <w:proofErr w:type="spellEnd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акон Дальтона.</w:t>
            </w:r>
          </w:p>
          <w:p w:rsidR="009E0F71" w:rsidRPr="00770771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зопроц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ссы</w:t>
            </w:r>
            <w:proofErr w:type="spellEnd"/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в идеальном газе с постоян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ным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количеством вещества: изотерма, 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изохора, изобара</w:t>
            </w:r>
          </w:p>
        </w:tc>
        <w:tc>
          <w:tcPr>
            <w:tcW w:w="3229" w:type="dxa"/>
          </w:tcPr>
          <w:p w:rsidR="009E0F71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Проведение экспер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мента: измерение мас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ы воздух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а в классной комнате;</w:t>
            </w:r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исследов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ие зав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симости между параметрами сост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яния идеального газа.</w:t>
            </w:r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б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ъяснение основных принципов дей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твий т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хнических устройств,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таких как: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рмом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тр и барометр; и условий их без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опасного использования в </w:t>
            </w:r>
            <w:proofErr w:type="gramStart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овседневной</w:t>
            </w:r>
            <w:proofErr w:type="gramEnd"/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жизни.</w:t>
            </w:r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аспозн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вание физических явлений в учеб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ых о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пытах и окружающей жизни: диффу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ия, броуновское движение.</w:t>
            </w:r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писан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 тепловых явлений с использов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ием физических величин: давление газа,</w:t>
            </w:r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мпер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тура, средняя кинетическая энер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гия хао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ческого движения молекул, сред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няя </w:t>
            </w:r>
            <w:proofErr w:type="spellStart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квадратическая</w:t>
            </w:r>
            <w:proofErr w:type="spellEnd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скорость молекул.</w:t>
            </w:r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Анализ ф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зических процессов и явлений с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использованием </w:t>
            </w:r>
            <w:proofErr w:type="gramStart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олекулярно-кинетической</w:t>
            </w:r>
            <w:proofErr w:type="gramEnd"/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теории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строения вещества, газовых зак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нов, связи средней кинетической энергии теплового движения молекул </w:t>
            </w:r>
            <w:proofErr w:type="gramStart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</w:t>
            </w:r>
            <w:proofErr w:type="gramEnd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абсолютной</w:t>
            </w:r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мпературой.</w:t>
            </w:r>
          </w:p>
          <w:p w:rsidR="009E0F71" w:rsidRPr="00612677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Решение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расчётных задач с явно заданно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физиче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кой моделью с использованием основных положений МКТ, законов и формул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олекулярной физики.</w:t>
            </w:r>
          </w:p>
          <w:p w:rsidR="009E0F71" w:rsidRPr="00770771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Работа в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группах при планировании, пров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дении и интерпретации результатов опы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тов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 анал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зе дополнительных источников ин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формации по теме</w:t>
            </w:r>
          </w:p>
        </w:tc>
        <w:tc>
          <w:tcPr>
            <w:tcW w:w="2198" w:type="dxa"/>
          </w:tcPr>
          <w:p w:rsidR="00AC3A91" w:rsidRPr="00C43DD1" w:rsidRDefault="00AC3A91" w:rsidP="00AC3A91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lastRenderedPageBreak/>
              <w:t>https</w:t>
            </w:r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:// 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.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0C3FB0" w:rsidRPr="00C43DD1" w:rsidRDefault="002948B9" w:rsidP="000C3FB0">
            <w:pPr>
              <w:spacing w:after="200" w:line="276" w:lineRule="auto"/>
              <w:rPr>
                <w:rFonts w:eastAsia="Times New Roman" w:cs="Times New Roman"/>
              </w:rPr>
            </w:pPr>
            <w:hyperlink r:id="rId17" w:history="1"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http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://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www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physics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proofErr w:type="spellStart"/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ru</w:t>
              </w:r>
              <w:proofErr w:type="spellEnd"/>
              <w:r w:rsidR="000C3FB0" w:rsidRPr="00C43DD1">
                <w:rPr>
                  <w:rStyle w:val="af3"/>
                  <w:rFonts w:eastAsia="Times New Roman" w:cs="Times New Roman"/>
                </w:rPr>
                <w:t>/</w:t>
              </w:r>
            </w:hyperlink>
          </w:p>
          <w:p w:rsidR="00FA4C17" w:rsidRPr="00FA4C17" w:rsidRDefault="002948B9" w:rsidP="00FA4C17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</w:pPr>
            <w:hyperlink r:id="rId18" w:history="1">
              <w:r w:rsidR="00FA4C17" w:rsidRPr="00FA4C17">
                <w:rPr>
                  <w:rStyle w:val="af3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://nsportal</w:t>
              </w:r>
            </w:hyperlink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/</w:t>
            </w:r>
          </w:p>
          <w:p w:rsidR="009E0F71" w:rsidRPr="00AC3A91" w:rsidRDefault="009E0F71" w:rsidP="0077077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en-US" w:eastAsia="en-US" w:bidi="ar-SA"/>
              </w:rPr>
            </w:pPr>
          </w:p>
        </w:tc>
      </w:tr>
      <w:tr w:rsidR="009E0F71" w:rsidRPr="00537EAB" w:rsidTr="009E0F71">
        <w:tc>
          <w:tcPr>
            <w:tcW w:w="565" w:type="dxa"/>
          </w:tcPr>
          <w:p w:rsidR="009E0F71" w:rsidRPr="00CA78AE" w:rsidRDefault="009E0F71" w:rsidP="00AC7406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CA78AE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1837" w:type="dxa"/>
          </w:tcPr>
          <w:p w:rsidR="009E0F71" w:rsidRPr="00CA78AE" w:rsidRDefault="009E0F71" w:rsidP="004137A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A78AE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сновы </w:t>
            </w:r>
            <w:r w:rsidRPr="00CA78AE">
              <w:rPr>
                <w:rFonts w:eastAsiaTheme="minorHAnsi"/>
                <w:b/>
                <w:kern w:val="0"/>
                <w:lang w:eastAsia="en-US"/>
              </w:rPr>
              <w:t>термодинамики (9 ч.)</w:t>
            </w:r>
          </w:p>
        </w:tc>
        <w:tc>
          <w:tcPr>
            <w:tcW w:w="2768" w:type="dxa"/>
          </w:tcPr>
          <w:p w:rsidR="009E0F71" w:rsidRPr="00612677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рмод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намическая система. Внутренняя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энергия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термодинамической системы и</w:t>
            </w:r>
          </w:p>
          <w:p w:rsidR="009E0F71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пособы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её изменения. </w:t>
            </w:r>
          </w:p>
          <w:p w:rsidR="009E0F71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Количество тепл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ы и р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абота. Внутренняя энергия одно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томного идеального газа. </w:t>
            </w:r>
          </w:p>
          <w:p w:rsidR="009E0F71" w:rsidRPr="00612677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Виды теплоп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едачи: теплопроводность, конвекция,</w:t>
            </w:r>
          </w:p>
          <w:p w:rsidR="009E0F71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излучение. </w:t>
            </w:r>
          </w:p>
          <w:p w:rsidR="009E0F71" w:rsidRPr="00612677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Удельная теплоёмкость вещ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тва. К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личество теплоты при теплопер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даче.</w:t>
            </w:r>
          </w:p>
          <w:p w:rsidR="009E0F71" w:rsidRDefault="009E0F71" w:rsidP="008923C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оня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е об адиабатном процессе. Пер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вый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закон термодинамики. Применение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ервог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о закона термодинамики к </w:t>
            </w:r>
            <w:proofErr w:type="spellStart"/>
            <w:r>
              <w:rPr>
                <w:rFonts w:eastAsiaTheme="minorHAnsi" w:cs="Times New Roman"/>
                <w:kern w:val="0"/>
                <w:lang w:eastAsia="en-US" w:bidi="ar-SA"/>
              </w:rPr>
              <w:t>изопро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цессам</w:t>
            </w:r>
            <w:proofErr w:type="spellEnd"/>
            <w:r w:rsidRPr="00612677">
              <w:rPr>
                <w:rFonts w:eastAsiaTheme="minorHAnsi" w:cs="Times New Roman"/>
                <w:kern w:val="0"/>
                <w:lang w:eastAsia="en-US"/>
              </w:rPr>
              <w:t>. Графическая интерпретация работы газа.</w:t>
            </w:r>
            <w:r>
              <w:rPr>
                <w:rFonts w:eastAsiaTheme="minorHAnsi" w:cs="Times New Roman"/>
                <w:kern w:val="0"/>
                <w:lang w:eastAsia="en-US"/>
              </w:rPr>
              <w:t xml:space="preserve">   </w:t>
            </w:r>
          </w:p>
          <w:p w:rsidR="009E0F71" w:rsidRDefault="009E0F71" w:rsidP="008923C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Второ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й закон термодинамики. Необрат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ость процессов в природе.</w:t>
            </w:r>
          </w:p>
          <w:p w:rsidR="009E0F71" w:rsidRPr="00612677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п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ловые машины. Принципы действия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пл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вых машин. Преобразования энер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гии в тепловых машинах. КПД тепловой</w:t>
            </w:r>
          </w:p>
          <w:p w:rsidR="009E0F71" w:rsidRPr="00612677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ашины. Цикл Карно и его КПД.</w:t>
            </w:r>
          </w:p>
          <w:p w:rsidR="009E0F71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пло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вые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двиг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тели. Экологические проблемы </w:t>
            </w:r>
          </w:p>
          <w:p w:rsidR="009E0F71" w:rsidRPr="000B050D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те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плоэнергетики</w:t>
            </w:r>
          </w:p>
        </w:tc>
        <w:tc>
          <w:tcPr>
            <w:tcW w:w="3229" w:type="dxa"/>
          </w:tcPr>
          <w:p w:rsidR="009E0F71" w:rsidRPr="00612677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Провед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ение ученического эксперимента: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змер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ение удельной теплоёмкости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вещ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тва.</w:t>
            </w:r>
          </w:p>
          <w:p w:rsidR="009E0F71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бъясн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ние основных принципов действи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хниче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ких устройств, таких как: двиг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ль внутреннего сгорания, бытовой хол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дильник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, кондиционер; и условий их </w:t>
            </w:r>
          </w:p>
          <w:p w:rsidR="009E0F71" w:rsidRPr="00612677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без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пасно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го использования в повседневно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жизни.</w:t>
            </w:r>
          </w:p>
          <w:p w:rsidR="009E0F71" w:rsidRPr="00612677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писан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 изученных свойств тел и тепл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вых явлений с использованием физических</w:t>
            </w:r>
          </w:p>
          <w:p w:rsidR="009E0F71" w:rsidRPr="00612677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величин: д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авление газа, температура, кол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чество теплоты, внутренняя энергия, рабо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та газа.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Реше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е расчётных задач с явно задан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ой ф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зической моделью с использован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ем о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новных законов и формул термод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амики.</w:t>
            </w:r>
          </w:p>
          <w:p w:rsidR="009E0F71" w:rsidRPr="00612677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ешени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качественных задач с опорой на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зучен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ые в разделе «Молекулярная физ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ка и 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рмодинамика» законы, закономер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ости и физические явления.</w:t>
            </w:r>
          </w:p>
          <w:p w:rsidR="009E0F71" w:rsidRPr="000B050D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або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а в группах при анализе дополни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тельных источников информации по теме</w:t>
            </w:r>
          </w:p>
        </w:tc>
        <w:tc>
          <w:tcPr>
            <w:tcW w:w="2198" w:type="dxa"/>
          </w:tcPr>
          <w:p w:rsidR="00AC3A91" w:rsidRPr="00C43DD1" w:rsidRDefault="00AC3A91" w:rsidP="00AC3A91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lastRenderedPageBreak/>
              <w:t>https</w:t>
            </w:r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:// 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.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0C3FB0" w:rsidRPr="00C43DD1" w:rsidRDefault="002948B9" w:rsidP="000C3FB0">
            <w:pPr>
              <w:spacing w:after="200" w:line="276" w:lineRule="auto"/>
              <w:rPr>
                <w:rFonts w:eastAsia="Times New Roman" w:cs="Times New Roman"/>
              </w:rPr>
            </w:pPr>
            <w:hyperlink r:id="rId19" w:history="1"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http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://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www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physics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proofErr w:type="spellStart"/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ru</w:t>
              </w:r>
              <w:proofErr w:type="spellEnd"/>
              <w:r w:rsidR="000C3FB0" w:rsidRPr="00C43DD1">
                <w:rPr>
                  <w:rStyle w:val="af3"/>
                  <w:rFonts w:eastAsia="Times New Roman" w:cs="Times New Roman"/>
                </w:rPr>
                <w:t>/</w:t>
              </w:r>
            </w:hyperlink>
          </w:p>
          <w:p w:rsidR="00FA4C17" w:rsidRPr="00FA4C17" w:rsidRDefault="002948B9" w:rsidP="00FA4C17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</w:pPr>
            <w:hyperlink r:id="rId20" w:history="1">
              <w:r w:rsidR="00FA4C17" w:rsidRPr="00FA4C17">
                <w:rPr>
                  <w:rStyle w:val="af3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://nsportal</w:t>
              </w:r>
            </w:hyperlink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/</w:t>
            </w:r>
          </w:p>
          <w:p w:rsidR="009E0F71" w:rsidRPr="00AC3A91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en-US" w:eastAsia="en-US" w:bidi="ar-SA"/>
              </w:rPr>
            </w:pPr>
          </w:p>
        </w:tc>
      </w:tr>
      <w:tr w:rsidR="009E0F71" w:rsidRPr="00537EAB" w:rsidTr="009E0F71">
        <w:tc>
          <w:tcPr>
            <w:tcW w:w="565" w:type="dxa"/>
          </w:tcPr>
          <w:p w:rsidR="009E0F71" w:rsidRPr="00CA78AE" w:rsidRDefault="009E0F71" w:rsidP="00AC7406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CA78AE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1837" w:type="dxa"/>
          </w:tcPr>
          <w:p w:rsidR="009E0F71" w:rsidRPr="00CA78AE" w:rsidRDefault="009E0F71" w:rsidP="001A6E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A78AE">
              <w:rPr>
                <w:rFonts w:eastAsiaTheme="minorHAnsi" w:cs="Times New Roman"/>
                <w:b/>
                <w:kern w:val="0"/>
                <w:lang w:eastAsia="en-US" w:bidi="ar-SA"/>
              </w:rPr>
              <w:t>Агрегатные</w:t>
            </w:r>
          </w:p>
          <w:p w:rsidR="009E0F71" w:rsidRPr="00CA78AE" w:rsidRDefault="009E0F71" w:rsidP="001A6E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A78AE">
              <w:rPr>
                <w:rFonts w:eastAsiaTheme="minorHAnsi" w:cs="Times New Roman"/>
                <w:b/>
                <w:kern w:val="0"/>
                <w:lang w:eastAsia="en-US" w:bidi="ar-SA"/>
              </w:rPr>
              <w:t>состояния</w:t>
            </w:r>
          </w:p>
          <w:p w:rsidR="00CA78AE" w:rsidRDefault="009E0F71" w:rsidP="000010D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A78AE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ещества. Фазовые переходы        </w:t>
            </w:r>
          </w:p>
          <w:p w:rsidR="009E0F71" w:rsidRPr="00CA78AE" w:rsidRDefault="009E0F71" w:rsidP="000010D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A78AE">
              <w:rPr>
                <w:rFonts w:eastAsiaTheme="minorHAnsi" w:cs="Times New Roman"/>
                <w:b/>
                <w:kern w:val="0"/>
                <w:lang w:eastAsia="en-US" w:bidi="ar-SA"/>
              </w:rPr>
              <w:t>(8 ч.)</w:t>
            </w:r>
          </w:p>
        </w:tc>
        <w:tc>
          <w:tcPr>
            <w:tcW w:w="2768" w:type="dxa"/>
          </w:tcPr>
          <w:p w:rsidR="009E0F71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арооб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разование и конденсация. Испар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ие 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кипение. Абсолютная и относительная влажность воздуха. Н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ыщ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нный пар. </w:t>
            </w:r>
          </w:p>
          <w:p w:rsidR="009E0F71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Удельная теплота пар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образования. </w:t>
            </w:r>
          </w:p>
          <w:p w:rsidR="009E0F71" w:rsidRPr="00612677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ависимость температуры</w:t>
            </w:r>
          </w:p>
          <w:p w:rsidR="009E0F71" w:rsidRPr="00612677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кипения от давления.</w:t>
            </w:r>
          </w:p>
          <w:p w:rsidR="009E0F71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Твёрдое тело. </w:t>
            </w:r>
          </w:p>
          <w:p w:rsidR="009E0F71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Кристаллические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 аморф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ные тела. </w:t>
            </w:r>
          </w:p>
          <w:p w:rsidR="009E0F71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Анизотропия свой</w:t>
            </w:r>
            <w:proofErr w:type="gramStart"/>
            <w:r>
              <w:rPr>
                <w:rFonts w:eastAsiaTheme="minorHAnsi" w:cs="Times New Roman"/>
                <w:kern w:val="0"/>
                <w:lang w:eastAsia="en-US" w:bidi="ar-SA"/>
              </w:rPr>
              <w:t>ств кр</w:t>
            </w:r>
            <w:proofErr w:type="gramEnd"/>
            <w:r>
              <w:rPr>
                <w:rFonts w:eastAsiaTheme="minorHAnsi" w:cs="Times New Roman"/>
                <w:kern w:val="0"/>
                <w:lang w:eastAsia="en-US" w:bidi="ar-SA"/>
              </w:rPr>
              <w:t>истал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лов. Жидкие кристаллы. </w:t>
            </w:r>
          </w:p>
          <w:p w:rsidR="009E0F71" w:rsidRPr="000B050D" w:rsidRDefault="009E0F71" w:rsidP="000B050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Современные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а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риалы. Плавление и кристаллиз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ц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я. Удельная теплота плавления. Сублимация.                     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Уравнение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плового баланс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229" w:type="dxa"/>
          </w:tcPr>
          <w:p w:rsidR="009E0F71" w:rsidRPr="00612677" w:rsidRDefault="009E0F71" w:rsidP="000010D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Проведе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е эксперимента: измерение влаж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ости воздуха.</w:t>
            </w:r>
          </w:p>
          <w:p w:rsidR="009E0F71" w:rsidRPr="00612677" w:rsidRDefault="009E0F71" w:rsidP="000010D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бъяснение основных п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ринципов действи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хниче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ких устройств, таких как: гигр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етр и п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хрометр, калориметр; и услови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х безоп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сного использования в повседнев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ой жизни.</w:t>
            </w:r>
          </w:p>
          <w:p w:rsidR="009E0F71" w:rsidRPr="00612677" w:rsidRDefault="009E0F71" w:rsidP="000010D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Описа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е принципов получения современ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ых мат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риалов, в том числе </w:t>
            </w:r>
            <w:proofErr w:type="spellStart"/>
            <w:r>
              <w:rPr>
                <w:rFonts w:eastAsiaTheme="minorHAnsi" w:cs="Times New Roman"/>
                <w:kern w:val="0"/>
                <w:lang w:eastAsia="en-US" w:bidi="ar-SA"/>
              </w:rPr>
              <w:t>наноматери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лов</w:t>
            </w:r>
            <w:proofErr w:type="spellEnd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  <w:p w:rsidR="009E0F71" w:rsidRPr="00612677" w:rsidRDefault="009E0F71" w:rsidP="000010D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Решение расчётных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задач с явно заданно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физ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ческой моделью с использованием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уравнения теплового баланса.</w:t>
            </w:r>
          </w:p>
          <w:p w:rsidR="009E0F71" w:rsidRPr="00612677" w:rsidRDefault="009E0F71" w:rsidP="000010D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ешени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качественных задач с опорой на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зученны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 законы, закономерности и физ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ческие явления по теме.</w:t>
            </w:r>
          </w:p>
          <w:p w:rsidR="009E0F71" w:rsidRDefault="009E0F71" w:rsidP="000010D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аспознавание физических явлений в учеб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ных опытах и окружающей жизни: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деформация твёрдых тел, н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гревание и </w:t>
            </w:r>
          </w:p>
          <w:p w:rsidR="009E0F71" w:rsidRPr="00612677" w:rsidRDefault="009E0F71" w:rsidP="000010D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ох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лаждение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тел, изменение агрегатных сост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яний вещ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ества и объяснение их на основе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аконов и формул молекулярной физики.</w:t>
            </w:r>
          </w:p>
          <w:p w:rsidR="009E0F71" w:rsidRDefault="009E0F71" w:rsidP="000010D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спол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ьзование информационных технол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гий для поиска, структурирования, </w:t>
            </w:r>
          </w:p>
          <w:p w:rsidR="009E0F71" w:rsidRPr="000010DA" w:rsidRDefault="009E0F71" w:rsidP="000010D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ин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рп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ретации и представления информ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ции при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подготовке сообщений о прим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ен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 законов молекулярной физики и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рмодинамики в технике и технологиях</w:t>
            </w:r>
          </w:p>
        </w:tc>
        <w:tc>
          <w:tcPr>
            <w:tcW w:w="2198" w:type="dxa"/>
          </w:tcPr>
          <w:p w:rsidR="00AC3A91" w:rsidRPr="00C43DD1" w:rsidRDefault="00AC3A91" w:rsidP="00AC3A91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lastRenderedPageBreak/>
              <w:t>https</w:t>
            </w:r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:// 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.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0C3FB0" w:rsidRPr="00C43DD1" w:rsidRDefault="002948B9" w:rsidP="000C3FB0">
            <w:pPr>
              <w:spacing w:after="200" w:line="276" w:lineRule="auto"/>
              <w:rPr>
                <w:rFonts w:eastAsia="Times New Roman" w:cs="Times New Roman"/>
              </w:rPr>
            </w:pPr>
            <w:hyperlink r:id="rId21" w:history="1"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http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://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www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physics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proofErr w:type="spellStart"/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ru</w:t>
              </w:r>
              <w:proofErr w:type="spellEnd"/>
              <w:r w:rsidR="000C3FB0" w:rsidRPr="00C43DD1">
                <w:rPr>
                  <w:rStyle w:val="af3"/>
                  <w:rFonts w:eastAsia="Times New Roman" w:cs="Times New Roman"/>
                </w:rPr>
                <w:t>/</w:t>
              </w:r>
            </w:hyperlink>
          </w:p>
          <w:p w:rsidR="00FA4C17" w:rsidRPr="00FA4C17" w:rsidRDefault="002948B9" w:rsidP="00FA4C17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</w:pPr>
            <w:hyperlink r:id="rId22" w:history="1">
              <w:r w:rsidR="00FA4C17" w:rsidRPr="00FA4C17">
                <w:rPr>
                  <w:rStyle w:val="af3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://nsportal</w:t>
              </w:r>
            </w:hyperlink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/</w:t>
            </w:r>
          </w:p>
          <w:p w:rsidR="009E0F71" w:rsidRPr="00AC3A91" w:rsidRDefault="009E0F71" w:rsidP="000010D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en-US" w:eastAsia="en-US" w:bidi="ar-SA"/>
              </w:rPr>
            </w:pPr>
          </w:p>
        </w:tc>
      </w:tr>
      <w:tr w:rsidR="00744800" w:rsidTr="000C3FB0">
        <w:tc>
          <w:tcPr>
            <w:tcW w:w="10597" w:type="dxa"/>
            <w:gridSpan w:val="5"/>
          </w:tcPr>
          <w:p w:rsidR="00744800" w:rsidRPr="00744800" w:rsidRDefault="00744800" w:rsidP="0074480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744800"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lastRenderedPageBreak/>
              <w:t>Ра</w:t>
            </w:r>
            <w:r w:rsidR="00DA415C"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t>здел 4. Электродинамика 24 часа</w:t>
            </w:r>
          </w:p>
        </w:tc>
      </w:tr>
      <w:tr w:rsidR="009E0F71" w:rsidRPr="00537EAB" w:rsidTr="009E0F71">
        <w:tc>
          <w:tcPr>
            <w:tcW w:w="565" w:type="dxa"/>
          </w:tcPr>
          <w:p w:rsidR="009E0F71" w:rsidRPr="00CA78AE" w:rsidRDefault="009E0F71" w:rsidP="00AC7406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CA78AE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837" w:type="dxa"/>
          </w:tcPr>
          <w:p w:rsidR="009E0F71" w:rsidRPr="00CA78AE" w:rsidRDefault="009E0F71" w:rsidP="00310836">
            <w:pPr>
              <w:pStyle w:val="Standard"/>
              <w:tabs>
                <w:tab w:val="left" w:pos="7005"/>
              </w:tabs>
              <w:spacing w:before="100" w:after="100"/>
              <w:jc w:val="both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CA78AE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Электростатика  (10 ч.)</w:t>
            </w:r>
          </w:p>
        </w:tc>
        <w:tc>
          <w:tcPr>
            <w:tcW w:w="2768" w:type="dxa"/>
          </w:tcPr>
          <w:p w:rsidR="009E0F71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Электризация тел. 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Электрический з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яд. Два вида электрических зарядов.</w:t>
            </w:r>
          </w:p>
          <w:p w:rsidR="009E0F71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ров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дники, диэлектрики и полупров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дники. 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Закон сохранения электрического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аряда.</w:t>
            </w:r>
          </w:p>
          <w:p w:rsidR="009E0F71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Взаимодействие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зарядов.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Закон Кулона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Точечный электрический заряд.</w:t>
            </w:r>
          </w:p>
          <w:p w:rsidR="009E0F71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л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ектрическое поле. Напряжённость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электрического поля. </w:t>
            </w:r>
          </w:p>
          <w:p w:rsidR="009E0F71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ринцип суперп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зиции. 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Л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инии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напряжённости электрического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оля.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або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а сил электростатического поля.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отенциал. Разность потенциалов.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роводники и диэлектрики в электростатиче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ком поле. Диэлектрическая прон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цаемость.</w:t>
            </w:r>
          </w:p>
          <w:p w:rsidR="009E0F71" w:rsidRPr="000010DA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лек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роёмкость. Конденсатор. Электр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ёмкость плоского конденсатора.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Энергия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заряженного конденсатора</w:t>
            </w:r>
          </w:p>
        </w:tc>
        <w:tc>
          <w:tcPr>
            <w:tcW w:w="3229" w:type="dxa"/>
          </w:tcPr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Проведе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е эксперимента: измерение элек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роёмкости конденсатора.</w:t>
            </w:r>
          </w:p>
          <w:p w:rsidR="009E0F71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бъяснение основных принципов д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ействи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хнич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ских устройств и технологий, т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ких как: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электроскоп, электрометр, 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элек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роста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ческая защита, заземление элек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роприбор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ов,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конденсатор, ксерокс, струйный принтер; и условий их безопасного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рименения в практической жизни.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ешение расчё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ных задач с явно задан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ой ф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зической моделью с использован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ем основных законов и формул электро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статики.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Решени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качественных задач с опорой на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зученны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е законы, закономерности и физические явления по теме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«Электростатика».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Распознавание физических явлений в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учеб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ных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пытах и окружающей жизни: элек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ризация тел, взаимодействие зарядов; и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бъяснен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е их на основе законов и формул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лектростатики.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писа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е изученных свойств вещества и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лектр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ческих явлений с использованием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физических величин: электрический заряд,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апряж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ённость электрического поля, п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нциал, разность потенциалов, электроёмкость.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Анализ ф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зических процессов и явлений с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спользованием физических законов: закон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охране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я электрического заряда, закон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Кулона.</w:t>
            </w:r>
          </w:p>
          <w:p w:rsidR="009E0F71" w:rsidRPr="0061267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абота в группах при анализе дополни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ль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ых источников информации и подготовке</w:t>
            </w:r>
          </w:p>
          <w:p w:rsidR="009E0F71" w:rsidRPr="00F63BE7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ообщен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й о проявлении законов электрос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атики в окружающей жизни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 xml:space="preserve"> и применении их в технике.</w:t>
            </w:r>
          </w:p>
        </w:tc>
        <w:tc>
          <w:tcPr>
            <w:tcW w:w="2198" w:type="dxa"/>
          </w:tcPr>
          <w:p w:rsidR="00AC3A91" w:rsidRPr="00C43DD1" w:rsidRDefault="00AC3A91" w:rsidP="00AC3A91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lastRenderedPageBreak/>
              <w:t>https</w:t>
            </w:r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:// 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.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0C3FB0" w:rsidRPr="00C43DD1" w:rsidRDefault="002948B9" w:rsidP="000C3FB0">
            <w:pPr>
              <w:spacing w:after="200" w:line="276" w:lineRule="auto"/>
              <w:rPr>
                <w:rFonts w:eastAsia="Times New Roman" w:cs="Times New Roman"/>
              </w:rPr>
            </w:pPr>
            <w:hyperlink r:id="rId23" w:history="1"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http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://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www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physics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proofErr w:type="spellStart"/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ru</w:t>
              </w:r>
              <w:proofErr w:type="spellEnd"/>
              <w:r w:rsidR="000C3FB0" w:rsidRPr="00C43DD1">
                <w:rPr>
                  <w:rStyle w:val="af3"/>
                  <w:rFonts w:eastAsia="Times New Roman" w:cs="Times New Roman"/>
                </w:rPr>
                <w:t>/</w:t>
              </w:r>
            </w:hyperlink>
          </w:p>
          <w:p w:rsidR="00FA4C17" w:rsidRPr="00B904F6" w:rsidRDefault="002948B9" w:rsidP="00FA4C17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Cs w:val="28"/>
                <w:lang w:val="en-US" w:eastAsia="en-US"/>
              </w:rPr>
            </w:pPr>
            <w:hyperlink r:id="rId24" w:history="1">
              <w:r w:rsidR="00FA4C17" w:rsidRPr="00FA4C17">
                <w:rPr>
                  <w:rStyle w:val="af3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://nsportal</w:t>
              </w:r>
            </w:hyperlink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FA4C17">
              <w:rPr>
                <w:rFonts w:eastAsiaTheme="minorHAnsi"/>
                <w:color w:val="010202"/>
                <w:kern w:val="0"/>
                <w:szCs w:val="28"/>
                <w:lang w:val="en-US" w:eastAsia="en-US"/>
              </w:rPr>
              <w:t>/</w:t>
            </w:r>
          </w:p>
          <w:p w:rsidR="009E0F71" w:rsidRPr="00AC3A91" w:rsidRDefault="009E0F71" w:rsidP="00F63B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en-US" w:eastAsia="en-US" w:bidi="ar-SA"/>
              </w:rPr>
            </w:pPr>
          </w:p>
        </w:tc>
      </w:tr>
      <w:tr w:rsidR="009E0F71" w:rsidRPr="00537EAB" w:rsidTr="009E0F71">
        <w:tc>
          <w:tcPr>
            <w:tcW w:w="565" w:type="dxa"/>
          </w:tcPr>
          <w:p w:rsidR="009E0F71" w:rsidRPr="00CA78AE" w:rsidRDefault="009E0F71" w:rsidP="00AC7406">
            <w:pPr>
              <w:pStyle w:val="Standard"/>
              <w:tabs>
                <w:tab w:val="left" w:pos="7005"/>
              </w:tabs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 w:rsidRPr="00CA78AE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1837" w:type="dxa"/>
          </w:tcPr>
          <w:p w:rsidR="009E0F71" w:rsidRPr="00CA78AE" w:rsidRDefault="009E0F71" w:rsidP="0061267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A78AE">
              <w:rPr>
                <w:rFonts w:eastAsiaTheme="minorHAnsi" w:cs="Times New Roman"/>
                <w:b/>
                <w:kern w:val="0"/>
                <w:lang w:eastAsia="en-US" w:bidi="ar-SA"/>
              </w:rPr>
              <w:t>Постоянный</w:t>
            </w:r>
          </w:p>
          <w:p w:rsidR="009E0F71" w:rsidRPr="00CA78AE" w:rsidRDefault="008D01C7" w:rsidP="00E751A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электрический ток.            </w:t>
            </w:r>
            <w:r w:rsidR="009E0F71" w:rsidRPr="00CA78AE">
              <w:rPr>
                <w:rFonts w:eastAsiaTheme="minorHAnsi" w:cs="Times New Roman"/>
                <w:b/>
                <w:kern w:val="0"/>
                <w:lang w:eastAsia="en-US" w:bidi="ar-SA"/>
              </w:rPr>
              <w:t>Токи в различных</w:t>
            </w:r>
            <w:r>
              <w:rPr>
                <w:rFonts w:eastAsiaTheme="minorHAnsi" w:cs="Times New Roman"/>
                <w:b/>
                <w:kern w:val="0"/>
                <w:lang w:eastAsia="en-US"/>
              </w:rPr>
              <w:t xml:space="preserve"> средах. (14</w:t>
            </w:r>
            <w:r w:rsidR="009E0F71" w:rsidRPr="00CA78AE">
              <w:rPr>
                <w:rFonts w:eastAsiaTheme="minorHAnsi" w:cs="Times New Roman"/>
                <w:b/>
                <w:kern w:val="0"/>
                <w:lang w:eastAsia="en-US"/>
              </w:rPr>
              <w:t xml:space="preserve"> ч.)</w:t>
            </w:r>
          </w:p>
        </w:tc>
        <w:tc>
          <w:tcPr>
            <w:tcW w:w="2768" w:type="dxa"/>
          </w:tcPr>
          <w:p w:rsidR="009E0F71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лектр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ческий ток. Условия существов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ния электрического тока.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сточники т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ка. Сила тока. 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остоянный ток.</w:t>
            </w:r>
          </w:p>
          <w:p w:rsidR="009E0F71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апряжение. Закон Ома для участка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 xml:space="preserve"> цепи.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лектр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ческое сопротивление. Удельное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опро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вление вещества. Последователь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ное,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параллельное, смешанное соедин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ие проводников.</w:t>
            </w:r>
          </w:p>
          <w:p w:rsidR="009E0F71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Работа электрического тока. 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Закон Дж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уля —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Ленца. Мощность электрического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ока.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ДС 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внутреннее сопротивление источ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ника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тока. Закон Ома для полной (зам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кнутой) электрической цепи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Короткое замыкание.</w:t>
            </w:r>
          </w:p>
          <w:p w:rsidR="009E0F71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Электронная проводимость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твёрдых метал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лов.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Зав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симость сопротивления металлов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т температуры. Сверхпроводимость.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лектр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ческий ток в вакууме. Свойства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лектронных пучков.</w:t>
            </w:r>
          </w:p>
          <w:p w:rsidR="009E0F71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Полупроводники. 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Собственная и примес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ая проводимость полупроводников.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Свойства </w:t>
            </w:r>
            <w:r w:rsidRPr="00612677">
              <w:rPr>
                <w:rFonts w:eastAsiaTheme="minorHAnsi" w:cs="Times New Roman"/>
                <w:i/>
                <w:iCs/>
                <w:kern w:val="0"/>
                <w:lang w:eastAsia="en-US" w:bidi="ar-SA"/>
              </w:rPr>
              <w:t>p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612677">
              <w:rPr>
                <w:rFonts w:eastAsiaTheme="minorHAnsi" w:cs="Times New Roman"/>
                <w:i/>
                <w:iCs/>
                <w:kern w:val="0"/>
                <w:lang w:eastAsia="en-US" w:bidi="ar-SA"/>
              </w:rPr>
              <w:t>n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-перехода. Полупроводн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ковые приборы.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лектрический ток в электролитах.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Элек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тролитическая диссоциация. Элек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ролиз.</w:t>
            </w:r>
          </w:p>
          <w:p w:rsidR="009E0F71" w:rsidRPr="00E751A4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лектрический ток в газах. Самос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ятельный и несамостоятельный разряд.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 xml:space="preserve"> Молния. Плазма</w:t>
            </w:r>
          </w:p>
        </w:tc>
        <w:tc>
          <w:tcPr>
            <w:tcW w:w="3229" w:type="dxa"/>
          </w:tcPr>
          <w:p w:rsidR="009E0F71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Провед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ние эксперимента: изучение см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шанног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о соединения резисторов; 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измер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ие ЭД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источника тока и его внутренн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го сопротивления; наблюдение электро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лиза.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б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ъяснение основных принципов дей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твия технических устройств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и технол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гий, 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аких как: амперметр, вольтметр,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еостат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источники тока, электронагрев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льные приборы, электроосветительные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риборы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, термометр сопротивления, ваку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умный диод, электронно-лучевая трубка,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ерми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торы и фоторезисторы, полупров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дниковый диод, гальваника; и условий их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безоп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сного применения в практическо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жизни.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Решение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расчётных задач с явно заданной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физиче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кой моделью с использованием ос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овных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законов и формул темы «Постоян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ый электрический ток».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а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познавание физических явлений в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учебных опытах и окружающей жизни: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лектр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ческая проводимость, тепловое,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световое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химическое, магнитное действия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тока.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Анализ электрических явлений и процессов в цепя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х постоянного тока с использова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ием законов: закон Ома, закономерности</w:t>
            </w:r>
          </w:p>
          <w:p w:rsidR="009E0F71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оследовательног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 и параллельного соеди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нения проводников, закон </w:t>
            </w:r>
            <w:proofErr w:type="gramStart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Джоуля—Ленца</w:t>
            </w:r>
            <w:proofErr w:type="gramEnd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/>
              </w:rPr>
              <w:lastRenderedPageBreak/>
              <w:t xml:space="preserve">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Опис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ние изученных свойств веществ и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лектр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ческих явлений с использованием 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физических величин: </w:t>
            </w:r>
            <w:proofErr w:type="gramStart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электрический</w:t>
            </w:r>
            <w:proofErr w:type="gramEnd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 за-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ряд, 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ла тока, электрическое напряже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ие, э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лектрическое сопротивление, раз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ость потенциалов, ЭДС, работа тока,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мощность тока.</w:t>
            </w:r>
          </w:p>
          <w:p w:rsidR="009E0F71" w:rsidRPr="00612677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Испол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ьзование информационных технол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гий для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поиска, структурирования, интер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 xml:space="preserve">претации и представления информации </w:t>
            </w:r>
            <w:proofErr w:type="gramStart"/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ри</w:t>
            </w:r>
            <w:proofErr w:type="gramEnd"/>
          </w:p>
          <w:p w:rsidR="009E0F71" w:rsidRPr="00E751A4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подгото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вке сообщений о применении зако</w:t>
            </w:r>
            <w:r w:rsidRPr="00612677">
              <w:rPr>
                <w:rFonts w:eastAsiaTheme="minorHAnsi" w:cs="Times New Roman"/>
                <w:kern w:val="0"/>
                <w:lang w:eastAsia="en-US" w:bidi="ar-SA"/>
              </w:rPr>
              <w:t>нов постоянного тока в технике и техноло</w:t>
            </w:r>
            <w:r w:rsidRPr="00612677">
              <w:rPr>
                <w:rFonts w:eastAsiaTheme="minorHAnsi" w:cs="Times New Roman"/>
                <w:kern w:val="0"/>
                <w:lang w:eastAsia="en-US"/>
              </w:rPr>
              <w:t>гиях</w:t>
            </w:r>
          </w:p>
        </w:tc>
        <w:tc>
          <w:tcPr>
            <w:tcW w:w="2198" w:type="dxa"/>
          </w:tcPr>
          <w:p w:rsidR="00AC3A91" w:rsidRPr="00C43DD1" w:rsidRDefault="00AC3A91" w:rsidP="00AC3A91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lastRenderedPageBreak/>
              <w:t>https</w:t>
            </w:r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:// 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.</w:t>
            </w:r>
            <w:proofErr w:type="spellStart"/>
            <w:r w:rsidRPr="00AC3A91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C43DD1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0C3FB0" w:rsidRPr="00C43DD1" w:rsidRDefault="002948B9" w:rsidP="000C3FB0">
            <w:pPr>
              <w:spacing w:after="200" w:line="276" w:lineRule="auto"/>
              <w:rPr>
                <w:rFonts w:eastAsia="Times New Roman" w:cs="Times New Roman"/>
              </w:rPr>
            </w:pPr>
            <w:hyperlink r:id="rId25" w:history="1"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http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://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www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physics</w:t>
              </w:r>
              <w:r w:rsidR="000C3FB0" w:rsidRPr="00C43DD1">
                <w:rPr>
                  <w:rStyle w:val="af3"/>
                  <w:rFonts w:eastAsia="Times New Roman" w:cs="Times New Roman"/>
                </w:rPr>
                <w:t>.</w:t>
              </w:r>
              <w:proofErr w:type="spellStart"/>
              <w:r w:rsidR="000C3FB0" w:rsidRPr="004E3CFD">
                <w:rPr>
                  <w:rStyle w:val="af3"/>
                  <w:rFonts w:eastAsia="Times New Roman" w:cs="Times New Roman"/>
                  <w:lang w:val="en-US"/>
                </w:rPr>
                <w:t>ru</w:t>
              </w:r>
              <w:proofErr w:type="spellEnd"/>
              <w:r w:rsidR="000C3FB0" w:rsidRPr="00C43DD1">
                <w:rPr>
                  <w:rStyle w:val="af3"/>
                  <w:rFonts w:eastAsia="Times New Roman" w:cs="Times New Roman"/>
                </w:rPr>
                <w:t>/</w:t>
              </w:r>
            </w:hyperlink>
          </w:p>
          <w:p w:rsidR="00FA4C17" w:rsidRPr="00FA4C17" w:rsidRDefault="002948B9" w:rsidP="00FA4C17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</w:pPr>
            <w:hyperlink r:id="rId26" w:history="1">
              <w:r w:rsidR="00FA4C17" w:rsidRPr="00FA4C17">
                <w:rPr>
                  <w:rStyle w:val="af3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://nsportal</w:t>
              </w:r>
            </w:hyperlink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FA4C17" w:rsidRPr="00FA4C17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/</w:t>
            </w:r>
          </w:p>
          <w:p w:rsidR="009E0F71" w:rsidRPr="00AC3A91" w:rsidRDefault="009E0F71" w:rsidP="00E751A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en-US" w:eastAsia="en-US" w:bidi="ar-SA"/>
              </w:rPr>
            </w:pPr>
          </w:p>
        </w:tc>
      </w:tr>
      <w:tr w:rsidR="009E0F71" w:rsidTr="009E0F71">
        <w:tc>
          <w:tcPr>
            <w:tcW w:w="2402" w:type="dxa"/>
            <w:gridSpan w:val="2"/>
          </w:tcPr>
          <w:p w:rsidR="009E0F71" w:rsidRPr="008A48F4" w:rsidRDefault="00D47693" w:rsidP="00310836">
            <w:pPr>
              <w:pStyle w:val="Standard"/>
              <w:tabs>
                <w:tab w:val="left" w:pos="7005"/>
              </w:tabs>
              <w:spacing w:before="100" w:after="100"/>
              <w:jc w:val="both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lastRenderedPageBreak/>
              <w:t xml:space="preserve">Итого </w:t>
            </w:r>
            <w:r w:rsidR="00E26DF2"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>100</w:t>
            </w:r>
            <w:r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768" w:type="dxa"/>
          </w:tcPr>
          <w:p w:rsidR="009E0F71" w:rsidRPr="008A48F4" w:rsidRDefault="009E0F71" w:rsidP="00310836">
            <w:pPr>
              <w:pStyle w:val="Standard"/>
              <w:tabs>
                <w:tab w:val="left" w:pos="7005"/>
              </w:tabs>
              <w:spacing w:before="100" w:after="100"/>
              <w:jc w:val="both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</w:tcPr>
          <w:p w:rsidR="009E0F71" w:rsidRPr="008A48F4" w:rsidRDefault="009E0F71" w:rsidP="00310836">
            <w:pPr>
              <w:pStyle w:val="Standard"/>
              <w:tabs>
                <w:tab w:val="left" w:pos="7005"/>
              </w:tabs>
              <w:spacing w:before="100" w:after="100"/>
              <w:jc w:val="both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</w:tcPr>
          <w:p w:rsidR="009E0F71" w:rsidRPr="008A48F4" w:rsidRDefault="009E0F71" w:rsidP="00310836">
            <w:pPr>
              <w:pStyle w:val="Standard"/>
              <w:tabs>
                <w:tab w:val="left" w:pos="7005"/>
              </w:tabs>
              <w:spacing w:before="100" w:after="100"/>
              <w:jc w:val="both"/>
              <w:rPr>
                <w:rFonts w:eastAsiaTheme="minorHAnsi"/>
                <w:b/>
                <w:color w:val="010202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C04CF2" w:rsidRDefault="00C04CF2" w:rsidP="00C04CF2">
      <w:pPr>
        <w:pStyle w:val="Standard"/>
        <w:pageBreakBefore/>
        <w:spacing w:before="100" w:after="100"/>
        <w:jc w:val="center"/>
        <w:rPr>
          <w:b/>
          <w:szCs w:val="28"/>
        </w:rPr>
      </w:pPr>
      <w:r>
        <w:rPr>
          <w:b/>
          <w:szCs w:val="28"/>
        </w:rPr>
        <w:lastRenderedPageBreak/>
        <w:t>Календарно – тематическое планирование.</w:t>
      </w:r>
    </w:p>
    <w:tbl>
      <w:tblPr>
        <w:tblW w:w="124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617"/>
        <w:gridCol w:w="6653"/>
        <w:gridCol w:w="717"/>
        <w:gridCol w:w="1266"/>
        <w:gridCol w:w="1264"/>
        <w:gridCol w:w="1264"/>
      </w:tblGrid>
      <w:tr w:rsidR="00C04CF2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  <w:r>
              <w:rPr>
                <w:b/>
                <w:kern w:val="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kern w:val="0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kern w:val="0"/>
                <w:szCs w:val="28"/>
                <w:lang w:eastAsia="en-US"/>
              </w:rPr>
              <w:t>/п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  <w:r>
              <w:rPr>
                <w:b/>
                <w:kern w:val="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kern w:val="0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kern w:val="0"/>
                <w:szCs w:val="28"/>
                <w:lang w:eastAsia="en-US"/>
              </w:rPr>
              <w:t>/п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Раздел, тема уро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  <w:r>
              <w:rPr>
                <w:b/>
                <w:kern w:val="0"/>
                <w:szCs w:val="28"/>
                <w:lang w:eastAsia="en-US"/>
              </w:rPr>
              <w:t>Кол ча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  <w:r>
              <w:rPr>
                <w:b/>
                <w:kern w:val="0"/>
                <w:szCs w:val="28"/>
                <w:lang w:eastAsia="en-US"/>
              </w:rPr>
              <w:t>Дата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</w:tr>
      <w:tr w:rsidR="00C04CF2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I. Полугод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E26DF2" w:rsidP="00C04CF2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</w:tr>
      <w:tr w:rsidR="00A41EA3" w:rsidTr="000C3FB0"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EA3" w:rsidRDefault="00A41EA3" w:rsidP="00C04CF2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Раздел 1.  Научный метод познания приро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EA3" w:rsidRDefault="00A41EA3" w:rsidP="00C04CF2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EA3" w:rsidRDefault="00A41EA3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EA3" w:rsidRDefault="00A41EA3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EA3" w:rsidRDefault="00A41EA3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</w:tr>
      <w:tr w:rsidR="00C04CF2" w:rsidTr="00933F9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ка - наука о природе. Научные  методы познания окружающего мира и методы исследования физических явлений.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E26D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1</w:t>
            </w:r>
            <w:r w:rsidR="008D6D8B">
              <w:rPr>
                <w:kern w:val="0"/>
                <w:szCs w:val="28"/>
                <w:lang w:eastAsia="en-US"/>
              </w:rPr>
              <w:t>.09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933F9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перимент и теория в процессе познания природы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E26D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4</w:t>
            </w:r>
            <w:r w:rsidR="008D6D8B">
              <w:rPr>
                <w:kern w:val="0"/>
                <w:szCs w:val="28"/>
                <w:lang w:eastAsia="en-US"/>
              </w:rPr>
              <w:t>.09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933F9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ие величины и их единицы. Погрешности измерений физических величин. Оценка границ погрешностей и представление их при построении графиков.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7</w:t>
            </w:r>
            <w:r w:rsidR="008D6D8B">
              <w:rPr>
                <w:kern w:val="0"/>
                <w:szCs w:val="28"/>
                <w:lang w:eastAsia="en-US"/>
              </w:rPr>
              <w:t>.09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FF1DB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учные гипотезы.  Модели физических явлений.   Моделирование явлений  и объектов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8</w:t>
            </w:r>
            <w:r w:rsidR="008D6D8B">
              <w:rPr>
                <w:kern w:val="0"/>
                <w:szCs w:val="28"/>
                <w:lang w:eastAsia="en-US"/>
              </w:rPr>
              <w:t>.09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законы и теории. Границы применимости физических законов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EB50F0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1</w:t>
            </w:r>
            <w:r w:rsidR="00EB50F0">
              <w:rPr>
                <w:kern w:val="0"/>
                <w:szCs w:val="28"/>
                <w:lang w:eastAsia="en-US"/>
              </w:rPr>
              <w:t>.</w:t>
            </w:r>
            <w:r w:rsidR="008D6D8B">
              <w:rPr>
                <w:kern w:val="0"/>
                <w:szCs w:val="28"/>
                <w:lang w:eastAsia="en-US"/>
              </w:rPr>
              <w:t>09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ая картина мира.</w:t>
            </w:r>
            <w:r w:rsidR="002948B9">
              <w:rPr>
                <w:rFonts w:cs="Times New Roman"/>
                <w:sz w:val="28"/>
                <w:szCs w:val="28"/>
              </w:rPr>
              <w:t xml:space="preserve"> Открытия в физике - основа прогресса в технике.  Физика и мир, в котором мы живём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4</w:t>
            </w:r>
            <w:r w:rsidR="008D6D8B">
              <w:rPr>
                <w:kern w:val="0"/>
                <w:szCs w:val="28"/>
                <w:lang w:eastAsia="en-US"/>
              </w:rPr>
              <w:t>.09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Pr="002948B9" w:rsidRDefault="00C04CF2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948B9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Pr="002948B9" w:rsidRDefault="00C04CF2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948B9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Pr="002948B9" w:rsidRDefault="002948B9" w:rsidP="00C04CF2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948B9">
              <w:rPr>
                <w:rFonts w:cs="Times New Roman"/>
                <w:b/>
                <w:sz w:val="28"/>
                <w:szCs w:val="28"/>
              </w:rPr>
              <w:t>Диагностическая контрольная работа № 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Pr="002948B9" w:rsidRDefault="00C04CF2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948B9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Pr="002948B9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  <w:r w:rsidRPr="002948B9">
              <w:rPr>
                <w:b/>
                <w:kern w:val="0"/>
                <w:szCs w:val="28"/>
                <w:lang w:eastAsia="en-US"/>
              </w:rPr>
              <w:t>15</w:t>
            </w:r>
            <w:r w:rsidR="00BE04DD" w:rsidRPr="002948B9">
              <w:rPr>
                <w:b/>
                <w:kern w:val="0"/>
                <w:szCs w:val="28"/>
                <w:lang w:eastAsia="en-US"/>
              </w:rPr>
              <w:t>.09.</w:t>
            </w:r>
            <w:r w:rsidR="008D6D8B" w:rsidRPr="002948B9">
              <w:rPr>
                <w:b/>
                <w:kern w:val="0"/>
                <w:szCs w:val="28"/>
                <w:lang w:eastAsia="en-US"/>
              </w:rPr>
              <w:t>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A41EA3" w:rsidTr="000C3FB0"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EA3" w:rsidRDefault="00A41EA3" w:rsidP="00C04CF2">
            <w:pPr>
              <w:pStyle w:val="TableContents"/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Раздел 2.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ехан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EA3" w:rsidRDefault="00A41EA3" w:rsidP="00C04CF2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EA3" w:rsidRDefault="00A41EA3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EA3" w:rsidRDefault="00A41EA3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EA3" w:rsidRDefault="00A41EA3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A41EA3" w:rsidTr="000C3FB0"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EA3" w:rsidRDefault="00A41EA3" w:rsidP="00C04CF2">
            <w:pPr>
              <w:pStyle w:val="TableContents"/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2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 Кинема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EA3" w:rsidRDefault="00A41EA3" w:rsidP="00C04CF2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EA3" w:rsidRDefault="00A41EA3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EA3" w:rsidRDefault="00A41EA3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EA3" w:rsidRDefault="00A41EA3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Механическое движение и его виды. Основная задача кинематик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8</w:t>
            </w:r>
            <w:r w:rsidR="008D6D8B">
              <w:rPr>
                <w:kern w:val="0"/>
                <w:szCs w:val="28"/>
                <w:lang w:eastAsia="en-US"/>
              </w:rPr>
              <w:t>.09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истемы отсчёта. Скалярные и векторные физические величины. Способы описания движения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1</w:t>
            </w:r>
            <w:r w:rsidR="008D6D8B">
              <w:rPr>
                <w:kern w:val="0"/>
                <w:szCs w:val="28"/>
                <w:lang w:eastAsia="en-US"/>
              </w:rPr>
              <w:t>.09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мещение, скорость равномерного прямолинейного движ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2</w:t>
            </w:r>
            <w:r w:rsidR="008D6D8B">
              <w:rPr>
                <w:kern w:val="0"/>
                <w:szCs w:val="28"/>
                <w:lang w:eastAsia="en-US"/>
              </w:rPr>
              <w:t>.09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Уравнение равномерного прямолинейного движения. График равномерного прямолинейного движ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5</w:t>
            </w:r>
            <w:r w:rsidR="008D6D8B">
              <w:rPr>
                <w:kern w:val="0"/>
                <w:szCs w:val="28"/>
                <w:lang w:eastAsia="en-US"/>
              </w:rPr>
              <w:t>.09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ешение задач на определение параметров равномерного прямолинейного движ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8</w:t>
            </w:r>
            <w:r w:rsidR="008D6D8B">
              <w:rPr>
                <w:kern w:val="0"/>
                <w:szCs w:val="28"/>
                <w:lang w:eastAsia="en-US"/>
              </w:rPr>
              <w:t>.09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Мгновенная скорость. Ускорение. Единица ускор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9</w:t>
            </w:r>
            <w:r w:rsidR="008D6D8B">
              <w:rPr>
                <w:kern w:val="0"/>
                <w:szCs w:val="28"/>
                <w:lang w:eastAsia="en-US"/>
              </w:rPr>
              <w:t>.09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авноускоренное движение. Скорость при  движении с постоянным ускорением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2</w:t>
            </w:r>
            <w:r w:rsidR="008D6D8B">
              <w:rPr>
                <w:kern w:val="0"/>
                <w:szCs w:val="28"/>
                <w:lang w:eastAsia="en-US"/>
              </w:rPr>
              <w:t>.10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Движение с постоянным ускорением. Свободное падение те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5</w:t>
            </w:r>
            <w:r w:rsidR="008D6D8B">
              <w:rPr>
                <w:kern w:val="0"/>
                <w:szCs w:val="28"/>
                <w:lang w:eastAsia="en-US"/>
              </w:rPr>
              <w:t>.10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ешение задач на определение параметров </w:t>
            </w:r>
          </w:p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ямолинейного равноускоренного движ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6</w:t>
            </w:r>
            <w:r w:rsidR="008D6D8B">
              <w:rPr>
                <w:kern w:val="0"/>
                <w:szCs w:val="28"/>
                <w:lang w:eastAsia="en-US"/>
              </w:rPr>
              <w:t>.10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вижение по окружности с постоянной по модулю скоростью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9</w:t>
            </w:r>
            <w:r w:rsidR="008D6D8B">
              <w:rPr>
                <w:kern w:val="0"/>
                <w:szCs w:val="28"/>
                <w:lang w:eastAsia="en-US"/>
              </w:rPr>
              <w:t>.10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 Лабораторная  работа № 1 по теме: «Изучение движения тела по окружности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i/>
                <w:kern w:val="0"/>
                <w:szCs w:val="28"/>
                <w:lang w:eastAsia="en-US"/>
              </w:rPr>
            </w:pPr>
            <w:r>
              <w:rPr>
                <w:i/>
                <w:kern w:val="0"/>
                <w:szCs w:val="28"/>
                <w:lang w:eastAsia="en-US"/>
              </w:rPr>
              <w:t>12</w:t>
            </w:r>
            <w:r w:rsidR="008D6D8B">
              <w:rPr>
                <w:i/>
                <w:kern w:val="0"/>
                <w:szCs w:val="28"/>
                <w:lang w:eastAsia="en-US"/>
              </w:rPr>
              <w:t>.10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i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i/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2948B9" w:rsidP="00C04CF2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Контрольная  работа №2</w:t>
            </w:r>
            <w:r w:rsidR="00C04CF2">
              <w:rPr>
                <w:rFonts w:cs="Times New Roman"/>
                <w:b/>
                <w:sz w:val="28"/>
                <w:szCs w:val="28"/>
              </w:rPr>
              <w:t xml:space="preserve"> по теме «Кинематика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  <w:r>
              <w:rPr>
                <w:b/>
                <w:kern w:val="0"/>
                <w:szCs w:val="28"/>
                <w:lang w:eastAsia="en-US"/>
              </w:rPr>
              <w:t>13</w:t>
            </w:r>
            <w:r w:rsidR="008D6D8B">
              <w:rPr>
                <w:b/>
                <w:kern w:val="0"/>
                <w:szCs w:val="28"/>
                <w:lang w:eastAsia="en-US"/>
              </w:rPr>
              <w:t>.10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овторение основных вопросов темы «Кинематика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6</w:t>
            </w:r>
            <w:r w:rsidR="008D6D8B">
              <w:rPr>
                <w:kern w:val="0"/>
                <w:szCs w:val="28"/>
                <w:lang w:eastAsia="en-US"/>
              </w:rPr>
              <w:t>.10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946239" w:rsidTr="000C3FB0"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239" w:rsidRDefault="00946239" w:rsidP="00C04CF2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.2  Динамик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239" w:rsidRDefault="00946239" w:rsidP="00C04CF2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239" w:rsidRDefault="0094623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6239" w:rsidRDefault="0094623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6239" w:rsidRDefault="0094623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Законы динамики. Основное утверждение механик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9</w:t>
            </w:r>
            <w:r w:rsidR="008D6D8B">
              <w:rPr>
                <w:kern w:val="0"/>
                <w:szCs w:val="28"/>
                <w:lang w:eastAsia="en-US"/>
              </w:rPr>
              <w:t>.10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ервый закон Ньютон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0</w:t>
            </w:r>
            <w:r w:rsidR="008D6D8B">
              <w:rPr>
                <w:kern w:val="0"/>
                <w:szCs w:val="28"/>
                <w:lang w:eastAsia="en-US"/>
              </w:rPr>
              <w:t>.10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ила. Способы измерения сил. Связь между ускорением  и силой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3</w:t>
            </w:r>
            <w:r w:rsidR="008D6D8B">
              <w:rPr>
                <w:kern w:val="0"/>
                <w:szCs w:val="28"/>
                <w:lang w:eastAsia="en-US"/>
              </w:rPr>
              <w:t>.10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Второй закон Ньютона. Масс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6</w:t>
            </w:r>
            <w:r w:rsidR="008D6D8B">
              <w:rPr>
                <w:kern w:val="0"/>
                <w:szCs w:val="28"/>
                <w:lang w:eastAsia="en-US"/>
              </w:rPr>
              <w:t>.10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Третий закон Ньютон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7</w:t>
            </w:r>
            <w:r w:rsidR="00090EEA">
              <w:rPr>
                <w:kern w:val="0"/>
                <w:szCs w:val="28"/>
                <w:lang w:eastAsia="en-US"/>
              </w:rPr>
              <w:t>.10</w:t>
            </w:r>
            <w:r w:rsidR="008D6D8B">
              <w:rPr>
                <w:kern w:val="0"/>
                <w:szCs w:val="28"/>
                <w:lang w:eastAsia="en-US"/>
              </w:rPr>
              <w:t>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Инерциальные системы отсчёта и принцип относительности в механике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9</w:t>
            </w:r>
            <w:r w:rsidR="008D6D8B">
              <w:rPr>
                <w:kern w:val="0"/>
                <w:szCs w:val="28"/>
                <w:lang w:eastAsia="en-US"/>
              </w:rPr>
              <w:t>.11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ешение задач на законы движ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0</w:t>
            </w:r>
            <w:r w:rsidR="008D6D8B">
              <w:rPr>
                <w:kern w:val="0"/>
                <w:szCs w:val="28"/>
                <w:lang w:eastAsia="en-US"/>
              </w:rPr>
              <w:t>.11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илы в природе. Сила всемирного тяготения и сила тяжести. Закон всемирного тягот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3</w:t>
            </w:r>
            <w:r w:rsidR="008D6D8B">
              <w:rPr>
                <w:kern w:val="0"/>
                <w:szCs w:val="28"/>
                <w:lang w:eastAsia="en-US"/>
              </w:rPr>
              <w:t>.11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ила упругости. Закон Гук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6</w:t>
            </w:r>
            <w:r w:rsidR="008D6D8B">
              <w:rPr>
                <w:kern w:val="0"/>
                <w:szCs w:val="28"/>
                <w:lang w:eastAsia="en-US"/>
              </w:rPr>
              <w:t>.11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илы трения. Силы сопротивл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7</w:t>
            </w:r>
            <w:r w:rsidR="008D6D8B">
              <w:rPr>
                <w:kern w:val="0"/>
                <w:szCs w:val="28"/>
                <w:lang w:eastAsia="en-US"/>
              </w:rPr>
              <w:t>.11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 определение сил приро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0</w:t>
            </w:r>
            <w:r w:rsidR="008D6D8B">
              <w:rPr>
                <w:kern w:val="0"/>
                <w:szCs w:val="28"/>
                <w:lang w:eastAsia="en-US"/>
              </w:rPr>
              <w:t>.11.23</w:t>
            </w:r>
          </w:p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3</w:t>
            </w:r>
            <w:r w:rsidR="008D6D8B">
              <w:rPr>
                <w:kern w:val="0"/>
                <w:szCs w:val="28"/>
                <w:lang w:eastAsia="en-US"/>
              </w:rPr>
              <w:t>.11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2948B9" w:rsidP="00C04CF2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Контрольная работа № 3</w:t>
            </w:r>
            <w:r w:rsidR="00C04CF2">
              <w:rPr>
                <w:rFonts w:cs="Times New Roman"/>
                <w:b/>
                <w:sz w:val="28"/>
                <w:szCs w:val="28"/>
              </w:rPr>
              <w:t xml:space="preserve"> по теме: « Динамика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  <w:r>
              <w:rPr>
                <w:b/>
                <w:kern w:val="0"/>
                <w:szCs w:val="28"/>
                <w:lang w:eastAsia="en-US"/>
              </w:rPr>
              <w:t>24</w:t>
            </w:r>
            <w:r w:rsidR="008D6D8B">
              <w:rPr>
                <w:b/>
                <w:kern w:val="0"/>
                <w:szCs w:val="28"/>
                <w:lang w:eastAsia="en-US"/>
              </w:rPr>
              <w:t>.11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</w:tr>
      <w:tr w:rsidR="0035172E" w:rsidTr="000C3FB0"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2E" w:rsidRDefault="0035172E" w:rsidP="00C04CF2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2.3    Законы сохран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2E" w:rsidRDefault="0035172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2E" w:rsidRDefault="0035172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72E" w:rsidRDefault="0035172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72E" w:rsidRDefault="0035172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Импульс тела.  Импульс силы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7</w:t>
            </w:r>
            <w:r w:rsidR="008D6D8B">
              <w:rPr>
                <w:kern w:val="0"/>
                <w:szCs w:val="28"/>
                <w:lang w:eastAsia="en-US"/>
              </w:rPr>
              <w:t>.11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Закон сохранения импульс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30</w:t>
            </w:r>
            <w:r w:rsidR="008D6D8B">
              <w:rPr>
                <w:kern w:val="0"/>
                <w:szCs w:val="28"/>
                <w:lang w:eastAsia="en-US"/>
              </w:rPr>
              <w:t>.11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ешение задач на закон сохранения импульс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1.12</w:t>
            </w:r>
            <w:r w:rsidR="008D6D8B">
              <w:rPr>
                <w:kern w:val="0"/>
                <w:szCs w:val="28"/>
                <w:lang w:eastAsia="en-US"/>
              </w:rPr>
              <w:t>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еактивное движение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4</w:t>
            </w:r>
            <w:r w:rsidR="008D6D8B">
              <w:rPr>
                <w:kern w:val="0"/>
                <w:szCs w:val="28"/>
                <w:lang w:eastAsia="en-US"/>
              </w:rPr>
              <w:t>.12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абота. Мощность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7</w:t>
            </w:r>
            <w:r w:rsidR="0033401A">
              <w:rPr>
                <w:kern w:val="0"/>
                <w:szCs w:val="28"/>
                <w:lang w:eastAsia="en-US"/>
              </w:rPr>
              <w:t>.12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Энергия. Кинетическая энерг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8</w:t>
            </w:r>
            <w:r w:rsidR="00090EEA">
              <w:rPr>
                <w:kern w:val="0"/>
                <w:szCs w:val="28"/>
                <w:lang w:eastAsia="en-US"/>
              </w:rPr>
              <w:t>.12.2</w:t>
            </w:r>
            <w:r w:rsidR="0033401A">
              <w:rPr>
                <w:kern w:val="0"/>
                <w:szCs w:val="28"/>
                <w:lang w:eastAsia="en-US"/>
              </w:rPr>
              <w:t>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илы тяжести.   Работа силы упругост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1</w:t>
            </w:r>
            <w:r w:rsidR="0033401A">
              <w:rPr>
                <w:kern w:val="0"/>
                <w:szCs w:val="28"/>
                <w:lang w:eastAsia="en-US"/>
              </w:rPr>
              <w:t>.12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тенциальная энергия тела в гравитационном поле. Потенциальная энергия упруго деформированного тел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4</w:t>
            </w:r>
            <w:r w:rsidR="0033401A">
              <w:rPr>
                <w:kern w:val="0"/>
                <w:szCs w:val="28"/>
                <w:lang w:eastAsia="en-US"/>
              </w:rPr>
              <w:t>.12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Закон сохранения механической энерги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5</w:t>
            </w:r>
            <w:r w:rsidR="0033401A">
              <w:rPr>
                <w:kern w:val="0"/>
                <w:szCs w:val="28"/>
                <w:lang w:eastAsia="en-US"/>
              </w:rPr>
              <w:t>.12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</w:p>
          <w:p w:rsidR="00090EEA" w:rsidRDefault="00090EEA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</w:t>
            </w:r>
          </w:p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  <w:p w:rsidR="00090EEA" w:rsidRDefault="00090EEA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законы сохранения импульса, механической энерги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090EEA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  <w:p w:rsidR="00C04CF2" w:rsidRDefault="00C04CF2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EA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8</w:t>
            </w:r>
            <w:r w:rsidR="0033401A">
              <w:rPr>
                <w:kern w:val="0"/>
                <w:szCs w:val="28"/>
                <w:lang w:eastAsia="en-US"/>
              </w:rPr>
              <w:t>.12.23</w:t>
            </w:r>
          </w:p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1</w:t>
            </w:r>
            <w:r w:rsidR="0033401A">
              <w:rPr>
                <w:kern w:val="0"/>
                <w:szCs w:val="28"/>
                <w:lang w:eastAsia="en-US"/>
              </w:rPr>
              <w:t>.12.23</w:t>
            </w:r>
            <w:r w:rsidR="00C04CF2">
              <w:rPr>
                <w:kern w:val="0"/>
                <w:szCs w:val="28"/>
                <w:lang w:eastAsia="en-US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090EEA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090EEA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 Лабораторная работа № 2 « Изучение закона сохранения механической энергии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2</w:t>
            </w:r>
            <w:r w:rsidR="0033401A">
              <w:rPr>
                <w:kern w:val="0"/>
                <w:szCs w:val="28"/>
                <w:lang w:eastAsia="en-US"/>
              </w:rPr>
              <w:t>.12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C04CF2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090EEA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090EEA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2948B9" w:rsidP="00C04CF2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Контрольная работа № 4</w:t>
            </w:r>
            <w:r w:rsidR="00C04CF2">
              <w:rPr>
                <w:rFonts w:cs="Times New Roman"/>
                <w:b/>
                <w:sz w:val="28"/>
                <w:szCs w:val="28"/>
              </w:rPr>
              <w:t xml:space="preserve"> по теме: </w:t>
            </w:r>
            <w:r w:rsidR="00BF57D7">
              <w:rPr>
                <w:rFonts w:cs="Times New Roman"/>
                <w:b/>
                <w:sz w:val="28"/>
                <w:szCs w:val="28"/>
              </w:rPr>
              <w:t xml:space="preserve">                                  </w:t>
            </w:r>
            <w:r w:rsidR="00C04CF2">
              <w:rPr>
                <w:rFonts w:cs="Times New Roman"/>
                <w:b/>
                <w:sz w:val="28"/>
                <w:szCs w:val="28"/>
              </w:rPr>
              <w:t>« Законы сохранения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C04CF2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2" w:rsidRDefault="006C7EF9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  <w:r>
              <w:rPr>
                <w:b/>
                <w:kern w:val="0"/>
                <w:szCs w:val="28"/>
                <w:lang w:eastAsia="en-US"/>
              </w:rPr>
              <w:t>25</w:t>
            </w:r>
            <w:r w:rsidR="0033401A">
              <w:rPr>
                <w:b/>
                <w:kern w:val="0"/>
                <w:szCs w:val="28"/>
                <w:lang w:eastAsia="en-US"/>
              </w:rPr>
              <w:t>.12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7E333E">
            <w:pPr>
              <w:pStyle w:val="Standard"/>
              <w:spacing w:before="100" w:after="100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F2" w:rsidRDefault="00C04CF2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</w:tr>
      <w:tr w:rsidR="007E333E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P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E333E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P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E333E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2948B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Обобщающий  урок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2948B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2948B9">
            <w:pPr>
              <w:pStyle w:val="Standard"/>
              <w:spacing w:before="100" w:after="100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8.12.23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7E333E">
            <w:pPr>
              <w:pStyle w:val="Standard"/>
              <w:spacing w:before="100" w:after="100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</w:tr>
      <w:tr w:rsidR="007E333E" w:rsidTr="00A41EA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P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P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7E333E">
            <w:pPr>
              <w:pStyle w:val="TableContents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/>
                <w:bCs/>
                <w:sz w:val="28"/>
                <w:szCs w:val="28"/>
              </w:rPr>
              <w:t>. Полугод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2948B9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2948B9">
            <w:pPr>
              <w:pStyle w:val="Standard"/>
              <w:spacing w:before="100" w:after="100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7E333E">
            <w:pPr>
              <w:pStyle w:val="Standard"/>
              <w:spacing w:before="100" w:after="100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Pr="00EB50F0" w:rsidRDefault="007E333E" w:rsidP="00C04CF2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3.  Молекулярная физ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33F9D">
              <w:rPr>
                <w:rFonts w:cs="Times New Roman"/>
                <w:b/>
                <w:sz w:val="28"/>
                <w:szCs w:val="28"/>
              </w:rPr>
              <w:t xml:space="preserve">3. </w:t>
            </w:r>
            <w:r w:rsidRPr="00933F9D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Основы 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молекулярно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- кинетической теор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BF57D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Основные положен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олекулярн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-  кинетической теории. Масса молекул. Количество вещества. </w:t>
            </w:r>
            <w:proofErr w:type="gramStart"/>
            <w:r>
              <w:rPr>
                <w:rFonts w:cs="Times New Roman"/>
                <w:sz w:val="28"/>
                <w:szCs w:val="28"/>
              </w:rPr>
              <w:t>Постоянна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Авогадро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1.01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A32F9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уновское движение. Диффузия. Характер движения. Силы взаимодействия молекул. Модели  строения газов, жидкостей и твёрдых тел и объяснение их свойств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2.01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0B0302">
            <w:pPr>
              <w:pStyle w:val="Standard"/>
              <w:spacing w:before="100" w:after="100"/>
              <w:textAlignment w:val="auto"/>
              <w:rPr>
                <w:kern w:val="0"/>
                <w:szCs w:val="28"/>
                <w:lang w:eastAsia="en-US"/>
              </w:rPr>
            </w:pPr>
          </w:p>
          <w:p w:rsidR="007E333E" w:rsidRDefault="007E333E" w:rsidP="000B0302">
            <w:pPr>
              <w:pStyle w:val="Standard"/>
              <w:spacing w:before="100" w:after="100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дель идеального газа в МКТ. Основное уравнение МКТ газ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5.01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BF57D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пература и тепловое равновесие. Определение температуры. Шкала температур Цельс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8.01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92783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бсолютная температура. Абсолютная шкала температур. Связь между температурными шкалами.  Связь температуры со средней кинетической энергией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9.01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по теме «Энергия теплового движения молекул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2.01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25193D">
            <w:pPr>
              <w:pStyle w:val="Standard"/>
              <w:spacing w:before="100" w:after="100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A32F9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равнение Менделеева –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лапейрона</w:t>
            </w:r>
            <w:proofErr w:type="spellEnd"/>
            <w:r>
              <w:rPr>
                <w:rFonts w:cs="Times New Roman"/>
                <w:sz w:val="28"/>
                <w:szCs w:val="28"/>
              </w:rPr>
              <w:t>.                    Закон  Дальт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A77C10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5.01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E4135A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по теме «Уравнение состояния идеального газа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Standard"/>
              <w:spacing w:before="100" w:after="100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6.01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E4135A">
            <w:pPr>
              <w:pStyle w:val="TableContents"/>
              <w:jc w:val="both"/>
            </w:pPr>
            <w:proofErr w:type="spellStart"/>
            <w:r>
              <w:rPr>
                <w:rFonts w:cs="Times New Roman"/>
                <w:sz w:val="28"/>
                <w:szCs w:val="28"/>
              </w:rPr>
              <w:t>Изопроцесс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 идеальном газе с постоянным количеством вещества: изотерма, изохора, изобара 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Pr="00261E96" w:rsidRDefault="007E333E" w:rsidP="00C04CF2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61E96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9.01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E4135A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шение задач на определение параметров газовых законов, на определение параметров газа по графикам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зопроцессов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1.02</w:t>
            </w:r>
            <w:r w:rsidR="007E333E">
              <w:rPr>
                <w:kern w:val="0"/>
                <w:szCs w:val="28"/>
                <w:lang w:eastAsia="en-US"/>
              </w:rPr>
              <w:t>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2948B9" w:rsidP="00E4135A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Контрольная работа № 5</w:t>
            </w:r>
            <w:r w:rsidR="007E333E">
              <w:rPr>
                <w:rFonts w:cs="Times New Roman"/>
                <w:b/>
                <w:sz w:val="28"/>
                <w:szCs w:val="28"/>
              </w:rPr>
              <w:t xml:space="preserve"> по теме:                 «Основы молекулярной физики, термодинамика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  <w:r>
              <w:rPr>
                <w:b/>
                <w:kern w:val="0"/>
                <w:szCs w:val="28"/>
                <w:lang w:eastAsia="en-US"/>
              </w:rPr>
              <w:t>02.02</w:t>
            </w:r>
            <w:r w:rsidR="007E333E">
              <w:rPr>
                <w:b/>
                <w:kern w:val="0"/>
                <w:szCs w:val="28"/>
                <w:lang w:eastAsia="en-US"/>
              </w:rPr>
              <w:t>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5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Pr="001E20A4" w:rsidRDefault="007E333E" w:rsidP="00C04CF2">
            <w:pPr>
              <w:pStyle w:val="TableContents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E4135A">
            <w:pPr>
              <w:pStyle w:val="TableContents"/>
              <w:jc w:val="both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 Лабораторная работа № 3  « Экспериментальная проверка закона Гей-Люссака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i/>
                <w:kern w:val="0"/>
                <w:szCs w:val="28"/>
                <w:lang w:eastAsia="en-US"/>
              </w:rPr>
            </w:pPr>
            <w:r>
              <w:rPr>
                <w:i/>
                <w:kern w:val="0"/>
                <w:szCs w:val="28"/>
                <w:lang w:eastAsia="en-US"/>
              </w:rPr>
              <w:t>05</w:t>
            </w:r>
            <w:r w:rsidR="007E333E">
              <w:rPr>
                <w:i/>
                <w:kern w:val="0"/>
                <w:szCs w:val="28"/>
                <w:lang w:eastAsia="en-US"/>
              </w:rPr>
              <w:t>.02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i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i/>
                <w:kern w:val="0"/>
                <w:szCs w:val="28"/>
                <w:lang w:eastAsia="en-US"/>
              </w:rPr>
            </w:pPr>
          </w:p>
        </w:tc>
      </w:tr>
      <w:tr w:rsidR="007E333E" w:rsidTr="000C3FB0"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933F9D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3.2   Агрегатные состояния вещества.   Фазовые перехо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636CA3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сыщенный пар. Парообразование и конденсация. Удельная теплота парообразования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8</w:t>
            </w:r>
            <w:r w:rsidR="007E333E">
              <w:rPr>
                <w:kern w:val="0"/>
                <w:szCs w:val="28"/>
                <w:lang w:eastAsia="en-US"/>
              </w:rPr>
              <w:t>.02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636CA3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вление насыщенного пара. </w:t>
            </w:r>
          </w:p>
          <w:p w:rsidR="007E333E" w:rsidRDefault="007E333E" w:rsidP="00636CA3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арение  и  конденсация. Кипение.       Зависимость температуры кипения от давл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9</w:t>
            </w:r>
            <w:r w:rsidR="007E333E">
              <w:rPr>
                <w:kern w:val="0"/>
                <w:szCs w:val="28"/>
                <w:lang w:eastAsia="en-US"/>
              </w:rPr>
              <w:t>.02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636CA3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по теме «Насыщенный пар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933F9D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2</w:t>
            </w:r>
            <w:r w:rsidR="007E333E">
              <w:rPr>
                <w:kern w:val="0"/>
                <w:szCs w:val="28"/>
                <w:lang w:eastAsia="en-US"/>
              </w:rPr>
              <w:t>.02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636CA3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Влажность воздуха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Pr="00B53DB3" w:rsidRDefault="007E333E" w:rsidP="00C04CF2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3DB3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5</w:t>
            </w:r>
            <w:r w:rsidR="007E333E">
              <w:rPr>
                <w:kern w:val="0"/>
                <w:szCs w:val="28"/>
                <w:lang w:eastAsia="en-US"/>
              </w:rPr>
              <w:t>.02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36113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по теме «Влажность воздуха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Pr="00B53DB3" w:rsidRDefault="007E333E" w:rsidP="00C04CF2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6</w:t>
            </w:r>
            <w:r w:rsidR="007E333E">
              <w:rPr>
                <w:kern w:val="0"/>
                <w:szCs w:val="28"/>
                <w:lang w:eastAsia="en-US"/>
              </w:rPr>
              <w:t>.02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36113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вёрдые тела. Кристаллические и аморфные тела. Анизотропия  свой</w:t>
            </w:r>
            <w:proofErr w:type="gramStart"/>
            <w:r>
              <w:rPr>
                <w:rFonts w:cs="Times New Roman"/>
                <w:sz w:val="28"/>
                <w:szCs w:val="28"/>
              </w:rPr>
              <w:t>ств  кр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исталлов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9</w:t>
            </w:r>
            <w:r w:rsidR="007E333E">
              <w:rPr>
                <w:kern w:val="0"/>
                <w:szCs w:val="28"/>
                <w:lang w:eastAsia="en-US"/>
              </w:rPr>
              <w:t>.02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636CA3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вление и кристаллизация. Удельная теплота плавления. Аморфные тела. Жидкие кристаллы. Современные материалы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2</w:t>
            </w:r>
            <w:r w:rsidR="007E333E">
              <w:rPr>
                <w:kern w:val="0"/>
                <w:szCs w:val="28"/>
                <w:lang w:eastAsia="en-US"/>
              </w:rPr>
              <w:t>.02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063385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равнение теплового баланса. Решение задач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6</w:t>
            </w:r>
            <w:r w:rsidR="007E333E">
              <w:rPr>
                <w:kern w:val="0"/>
                <w:szCs w:val="28"/>
                <w:lang w:eastAsia="en-US"/>
              </w:rPr>
              <w:t>.02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0C3FB0"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3.3 Основы  термодинамик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06338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рмодинамическая  система.  Внутренняя энергия термодинамической системы. Внутренняя энергия одноатомного идеального газа. Способы изменения внутренней энергии. Виды теплопередачи: теплоёмкость, конвекция, излучение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9</w:t>
            </w:r>
            <w:r w:rsidR="007E333E">
              <w:rPr>
                <w:kern w:val="0"/>
                <w:szCs w:val="28"/>
                <w:lang w:eastAsia="en-US"/>
              </w:rPr>
              <w:t>.02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06338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в термодинамике. Решение задач по теме «Внутренняя энергия. Работа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1.03</w:t>
            </w:r>
            <w:r w:rsidR="007E333E">
              <w:rPr>
                <w:kern w:val="0"/>
                <w:szCs w:val="28"/>
                <w:lang w:eastAsia="en-US"/>
              </w:rPr>
              <w:t>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06338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теплоты. Удельная теплоёмкость вещества. Удельная теплота  парообразования. Удельная теплота плавления. Уравнение теплового баланс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4</w:t>
            </w:r>
            <w:r w:rsidR="007E333E">
              <w:rPr>
                <w:kern w:val="0"/>
                <w:szCs w:val="28"/>
                <w:lang w:eastAsia="en-US"/>
              </w:rPr>
              <w:t>.03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ый закон термодинамик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7</w:t>
            </w:r>
            <w:r w:rsidR="007E333E">
              <w:rPr>
                <w:kern w:val="0"/>
                <w:szCs w:val="28"/>
                <w:lang w:eastAsia="en-US"/>
              </w:rPr>
              <w:t>.03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менение первого закона термодинамики к          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зопроцессам</w:t>
            </w:r>
            <w:proofErr w:type="spellEnd"/>
            <w:r>
              <w:rPr>
                <w:rFonts w:cs="Times New Roman"/>
                <w:sz w:val="28"/>
                <w:szCs w:val="28"/>
              </w:rPr>
              <w:t>. Адиабатный процесс. Графическая интерпретация работы газ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1</w:t>
            </w:r>
            <w:r w:rsidR="007E333E">
              <w:rPr>
                <w:kern w:val="0"/>
                <w:szCs w:val="28"/>
                <w:lang w:eastAsia="en-US"/>
              </w:rPr>
              <w:t>.03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E470A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ешение задач по теме «Первый закон термодинамики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4</w:t>
            </w:r>
            <w:r w:rsidR="007E333E">
              <w:rPr>
                <w:kern w:val="0"/>
                <w:szCs w:val="28"/>
                <w:lang w:eastAsia="en-US"/>
              </w:rPr>
              <w:t>.03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обратимость тепловых процессов в природе.       Второй закон термодинамики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5</w:t>
            </w:r>
            <w:r w:rsidR="007E333E">
              <w:rPr>
                <w:kern w:val="0"/>
                <w:szCs w:val="28"/>
                <w:lang w:eastAsia="en-US"/>
              </w:rPr>
              <w:t>.03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пловые двигатели. Принцип действия тепловых двигателей.  КПД тепловых машин. Цикл Карно и его КПД. Экологические проблемы теплоэнергетик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5</w:t>
            </w:r>
            <w:r w:rsidR="007E333E">
              <w:rPr>
                <w:kern w:val="0"/>
                <w:szCs w:val="28"/>
                <w:lang w:eastAsia="en-US"/>
              </w:rPr>
              <w:t>.03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2948B9" w:rsidP="00C04CF2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6</w:t>
            </w:r>
            <w:r w:rsidR="007E333E">
              <w:rPr>
                <w:rFonts w:cs="Times New Roman"/>
                <w:b/>
                <w:sz w:val="28"/>
                <w:szCs w:val="28"/>
              </w:rPr>
              <w:t xml:space="preserve"> по теме: «Термодинамика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  <w:r>
              <w:rPr>
                <w:b/>
                <w:kern w:val="0"/>
                <w:szCs w:val="28"/>
                <w:lang w:eastAsia="en-US"/>
              </w:rPr>
              <w:t>28</w:t>
            </w:r>
            <w:r w:rsidR="007E333E">
              <w:rPr>
                <w:b/>
                <w:kern w:val="0"/>
                <w:szCs w:val="28"/>
                <w:lang w:eastAsia="en-US"/>
              </w:rPr>
              <w:t>.03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Pr="001E20A4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</w:tr>
      <w:tr w:rsidR="007E333E" w:rsidTr="000C3FB0"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4.   Электродина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0C3FB0"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933F9D">
            <w:pPr>
              <w:pStyle w:val="TableContents"/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33F9D">
              <w:rPr>
                <w:rFonts w:cs="Times New Roman"/>
                <w:b/>
                <w:sz w:val="28"/>
                <w:szCs w:val="28"/>
              </w:rPr>
              <w:t>4.</w:t>
            </w:r>
            <w:r w:rsidRPr="00933F9D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Электростатик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F0D7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Электризация тел. Элементарный электрический заряд. Два вида электрических зарядов. Закон сохранения электрического заряд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9</w:t>
            </w:r>
            <w:r w:rsidR="007E333E">
              <w:rPr>
                <w:kern w:val="0"/>
                <w:szCs w:val="28"/>
                <w:lang w:eastAsia="en-US"/>
              </w:rPr>
              <w:t>.03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F0D7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Основной закон электростатики: закон  Кулона.      Единица электрического заряд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1.04</w:t>
            </w:r>
            <w:r w:rsidR="007E333E">
              <w:rPr>
                <w:kern w:val="0"/>
                <w:szCs w:val="28"/>
                <w:lang w:eastAsia="en-US"/>
              </w:rPr>
              <w:t>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F0D7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Электрическое поле. Напряжённость электрического поля. Силовые линии электростатического поля. Принцип суперпозиции полей. Напряжённость поля шар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4.04</w:t>
            </w:r>
            <w:r w:rsidR="007E333E">
              <w:rPr>
                <w:kern w:val="0"/>
                <w:szCs w:val="28"/>
                <w:lang w:eastAsia="en-US"/>
              </w:rPr>
              <w:t>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F0D7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по теме «Напряжённость поля. Принцип суперпозиции полей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5</w:t>
            </w:r>
            <w:r w:rsidR="007E333E">
              <w:rPr>
                <w:kern w:val="0"/>
                <w:szCs w:val="28"/>
                <w:lang w:eastAsia="en-US"/>
              </w:rPr>
              <w:t>.04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F0D7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роводники и диэлектрики в электрическом поле.     Поляризация диэлектриков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8</w:t>
            </w:r>
            <w:r w:rsidR="007E333E">
              <w:rPr>
                <w:kern w:val="0"/>
                <w:szCs w:val="28"/>
                <w:lang w:eastAsia="en-US"/>
              </w:rPr>
              <w:t>.04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F0D7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тенциальная энергия заряженного тела. Потенциал электростатического поля. Разность потенциалов. Связь между напряжённостью и разностью потенциалов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1</w:t>
            </w:r>
            <w:r w:rsidR="007E333E">
              <w:rPr>
                <w:kern w:val="0"/>
                <w:szCs w:val="28"/>
                <w:lang w:eastAsia="en-US"/>
              </w:rPr>
              <w:t>.04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F0D7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по теме «Потенциальная энергия электростатического поля. Разность потенциалов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2</w:t>
            </w:r>
            <w:r w:rsidR="007E333E">
              <w:rPr>
                <w:kern w:val="0"/>
                <w:szCs w:val="28"/>
                <w:lang w:eastAsia="en-US"/>
              </w:rPr>
              <w:t>.04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F0D7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лектрическая ёмкость. Конденсаторы.            Энергия заряженного конденсатора.                         Применение  конденсаторов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5</w:t>
            </w:r>
            <w:r w:rsidR="007E333E">
              <w:rPr>
                <w:kern w:val="0"/>
                <w:szCs w:val="28"/>
                <w:lang w:eastAsia="en-US"/>
              </w:rPr>
              <w:t>.04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4977F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шение задач по теме «Потенциальная энергия электростатического поля. Разность потенциалов»  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4977FB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8</w:t>
            </w:r>
            <w:r w:rsidR="007E333E">
              <w:rPr>
                <w:kern w:val="0"/>
                <w:szCs w:val="28"/>
                <w:lang w:eastAsia="en-US"/>
              </w:rPr>
              <w:t>.04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2948B9" w:rsidP="004977FB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Контрольная работа № 7</w:t>
            </w:r>
            <w:r w:rsidR="007E333E">
              <w:rPr>
                <w:rFonts w:cs="Times New Roman"/>
                <w:b/>
                <w:sz w:val="28"/>
                <w:szCs w:val="28"/>
              </w:rPr>
              <w:t xml:space="preserve"> по теме:  «Электростатика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  <w:r>
              <w:rPr>
                <w:b/>
                <w:kern w:val="0"/>
                <w:szCs w:val="28"/>
                <w:lang w:eastAsia="en-US"/>
              </w:rPr>
              <w:t>19</w:t>
            </w:r>
            <w:r w:rsidR="007E333E">
              <w:rPr>
                <w:b/>
                <w:kern w:val="0"/>
                <w:szCs w:val="28"/>
                <w:lang w:eastAsia="en-US"/>
              </w:rPr>
              <w:t>.04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</w:tr>
      <w:tr w:rsidR="007E333E" w:rsidTr="000C3FB0"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4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2  Постоянный  электрический  ток. Токи в различных средах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06338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лектрический ток. Условия существования электрического тока. Источники тока. Сила тока. Постоянный ток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2</w:t>
            </w:r>
            <w:r w:rsidR="007E333E">
              <w:rPr>
                <w:kern w:val="0"/>
                <w:szCs w:val="28"/>
                <w:lang w:eastAsia="en-US"/>
              </w:rPr>
              <w:t>.04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06338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он Ома для участка цепи. Электрическое сопротивление. Удельное сопротивление проводник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5</w:t>
            </w:r>
            <w:r w:rsidR="007E333E">
              <w:rPr>
                <w:kern w:val="0"/>
                <w:szCs w:val="28"/>
                <w:lang w:eastAsia="en-US"/>
              </w:rPr>
              <w:t>.04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лектрические цепи. Последовательное, параллельное, смешанное соединение проводников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6</w:t>
            </w:r>
            <w:r w:rsidR="007E333E">
              <w:rPr>
                <w:kern w:val="0"/>
                <w:szCs w:val="28"/>
                <w:lang w:eastAsia="en-US"/>
              </w:rPr>
              <w:t>.04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9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both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 Лабораторная работа №4 «Изучение последовательного и параллельного соединения проводников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E0A53" w:rsidP="00C04CF2">
            <w:pPr>
              <w:pStyle w:val="Standard"/>
              <w:spacing w:before="100" w:after="100"/>
              <w:textAlignment w:val="auto"/>
              <w:rPr>
                <w:i/>
                <w:kern w:val="0"/>
                <w:szCs w:val="28"/>
                <w:lang w:eastAsia="en-US"/>
              </w:rPr>
            </w:pPr>
            <w:r>
              <w:rPr>
                <w:i/>
                <w:kern w:val="0"/>
                <w:szCs w:val="28"/>
                <w:lang w:eastAsia="en-US"/>
              </w:rPr>
              <w:t>27</w:t>
            </w:r>
            <w:r w:rsidR="007E333E">
              <w:rPr>
                <w:i/>
                <w:kern w:val="0"/>
                <w:szCs w:val="28"/>
                <w:lang w:eastAsia="en-US"/>
              </w:rPr>
              <w:t>.04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textAlignment w:val="auto"/>
              <w:rPr>
                <w:i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textAlignment w:val="auto"/>
              <w:rPr>
                <w:i/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абота  и мощность постоянного тока.                  Закон Джоуля – Ленца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2.05</w:t>
            </w:r>
            <w:r w:rsidR="007E333E">
              <w:rPr>
                <w:kern w:val="0"/>
                <w:szCs w:val="28"/>
                <w:lang w:eastAsia="en-US"/>
              </w:rPr>
              <w:t>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76116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Электродвижущая сила и внутреннее сопротивление источника тока.  Закон Ома для полной цеп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03</w:t>
            </w:r>
            <w:r w:rsidR="007E333E">
              <w:rPr>
                <w:kern w:val="0"/>
                <w:szCs w:val="28"/>
                <w:lang w:eastAsia="en-US"/>
              </w:rPr>
              <w:t>.05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both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 Лабораторная работа № 5 «Измерение ЭДС и  внутреннего сопротивления источника тока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i/>
                <w:kern w:val="0"/>
                <w:szCs w:val="28"/>
                <w:lang w:eastAsia="en-US"/>
              </w:rPr>
            </w:pPr>
            <w:r>
              <w:rPr>
                <w:i/>
                <w:kern w:val="0"/>
                <w:szCs w:val="28"/>
                <w:lang w:eastAsia="en-US"/>
              </w:rPr>
              <w:t>06</w:t>
            </w:r>
            <w:r w:rsidR="007E333E">
              <w:rPr>
                <w:i/>
                <w:kern w:val="0"/>
                <w:szCs w:val="28"/>
                <w:lang w:eastAsia="en-US"/>
              </w:rPr>
              <w:t>.05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i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i/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 на законы постоянного то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3</w:t>
            </w:r>
            <w:r w:rsidR="007E333E">
              <w:rPr>
                <w:kern w:val="0"/>
                <w:szCs w:val="28"/>
                <w:lang w:eastAsia="en-US"/>
              </w:rPr>
              <w:t>.05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2948B9" w:rsidP="00C04CF2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Контрольная работа №8</w:t>
            </w:r>
            <w:r w:rsidR="007E333E">
              <w:rPr>
                <w:rFonts w:cs="Times New Roman"/>
                <w:b/>
                <w:sz w:val="28"/>
                <w:szCs w:val="28"/>
              </w:rPr>
              <w:t xml:space="preserve"> по теме «Законы постоянного тока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  <w:r>
              <w:rPr>
                <w:b/>
                <w:kern w:val="0"/>
                <w:szCs w:val="28"/>
                <w:lang w:eastAsia="en-US"/>
              </w:rPr>
              <w:t>16</w:t>
            </w:r>
            <w:r w:rsidR="007E333E">
              <w:rPr>
                <w:b/>
                <w:kern w:val="0"/>
                <w:szCs w:val="28"/>
                <w:lang w:eastAsia="en-US"/>
              </w:rPr>
              <w:t>.05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b/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Электронная проводимость металлов. Зависимость сопротивления металлов от температуры. Сверхпроводимость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17</w:t>
            </w:r>
            <w:r w:rsidR="007E333E">
              <w:rPr>
                <w:kern w:val="0"/>
                <w:szCs w:val="28"/>
                <w:lang w:eastAsia="en-US"/>
              </w:rPr>
              <w:t>.05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76116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упроводники. Электрический ток  в полупроводниках.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обственна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 примесная проводимости полупроводников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0</w:t>
            </w:r>
            <w:r w:rsidR="007E333E">
              <w:rPr>
                <w:kern w:val="0"/>
                <w:szCs w:val="28"/>
                <w:lang w:eastAsia="en-US"/>
              </w:rPr>
              <w:t>.05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</w:pPr>
            <w:r>
              <w:rPr>
                <w:rFonts w:cs="Times New Roman"/>
                <w:sz w:val="28"/>
                <w:szCs w:val="28"/>
              </w:rPr>
              <w:t xml:space="preserve">Свойства </w:t>
            </w:r>
            <w:r>
              <w:rPr>
                <w:rFonts w:cs="Times New Roman"/>
                <w:sz w:val="28"/>
                <w:szCs w:val="28"/>
                <w:lang w:val="en-US"/>
              </w:rPr>
              <w:t>p</w:t>
            </w:r>
            <w:r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en-US"/>
              </w:rPr>
              <w:t>n</w:t>
            </w:r>
            <w:r>
              <w:rPr>
                <w:rFonts w:cs="Times New Roman"/>
                <w:sz w:val="28"/>
                <w:szCs w:val="28"/>
              </w:rPr>
              <w:t xml:space="preserve"> перехода. Полупроводниковые приборы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3</w:t>
            </w:r>
            <w:r w:rsidR="007E333E">
              <w:rPr>
                <w:kern w:val="0"/>
                <w:szCs w:val="28"/>
                <w:lang w:eastAsia="en-US"/>
              </w:rPr>
              <w:t>.05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06338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лектрический ток в электролитах. Электролитическая диссоциация. Закон электролиза.</w:t>
            </w:r>
            <w:r w:rsidR="005D017C">
              <w:rPr>
                <w:rFonts w:cs="Times New Roman"/>
                <w:sz w:val="28"/>
                <w:szCs w:val="28"/>
              </w:rPr>
              <w:t xml:space="preserve"> Электрический ток в газах. Самостоятельный и несамостоятельный разряды.  Молния.  Плазм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4</w:t>
            </w:r>
            <w:r w:rsidR="007E333E">
              <w:rPr>
                <w:kern w:val="0"/>
                <w:szCs w:val="28"/>
                <w:lang w:eastAsia="en-US"/>
              </w:rPr>
              <w:t>.05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  <w:tr w:rsidR="007E333E" w:rsidTr="00EB50F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06338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ючительный урок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7E333E" w:rsidP="00C04CF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33E" w:rsidRDefault="005D017C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  <w:r>
              <w:rPr>
                <w:kern w:val="0"/>
                <w:szCs w:val="28"/>
                <w:lang w:eastAsia="en-US"/>
              </w:rPr>
              <w:t>27</w:t>
            </w:r>
            <w:r w:rsidR="007E333E">
              <w:rPr>
                <w:kern w:val="0"/>
                <w:szCs w:val="28"/>
                <w:lang w:eastAsia="en-US"/>
              </w:rPr>
              <w:t>.05.24</w:t>
            </w: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33E" w:rsidRDefault="007E333E" w:rsidP="00C04CF2">
            <w:pPr>
              <w:pStyle w:val="Standard"/>
              <w:spacing w:before="100" w:after="100"/>
              <w:jc w:val="center"/>
              <w:textAlignment w:val="auto"/>
              <w:rPr>
                <w:kern w:val="0"/>
                <w:szCs w:val="28"/>
                <w:lang w:eastAsia="en-US"/>
              </w:rPr>
            </w:pPr>
          </w:p>
        </w:tc>
      </w:tr>
    </w:tbl>
    <w:p w:rsidR="00310836" w:rsidRPr="00310836" w:rsidRDefault="00310836" w:rsidP="000B0302">
      <w:pPr>
        <w:pStyle w:val="Standard"/>
        <w:tabs>
          <w:tab w:val="left" w:pos="7005"/>
        </w:tabs>
        <w:spacing w:before="100" w:after="100" w:line="240" w:lineRule="auto"/>
        <w:ind w:firstLine="567"/>
        <w:rPr>
          <w:rFonts w:eastAsiaTheme="minorHAnsi"/>
          <w:b/>
          <w:color w:val="010202"/>
          <w:kern w:val="0"/>
          <w:sz w:val="24"/>
          <w:szCs w:val="24"/>
          <w:lang w:eastAsia="en-US"/>
        </w:rPr>
      </w:pPr>
    </w:p>
    <w:p w:rsidR="009E1787" w:rsidRDefault="009E1787" w:rsidP="00907445">
      <w:pPr>
        <w:pStyle w:val="Standard"/>
        <w:spacing w:before="100" w:after="100" w:line="240" w:lineRule="auto"/>
        <w:ind w:firstLine="567"/>
        <w:jc w:val="both"/>
        <w:rPr>
          <w:rFonts w:eastAsiaTheme="minorHAnsi"/>
          <w:color w:val="010202"/>
          <w:kern w:val="0"/>
          <w:szCs w:val="28"/>
          <w:lang w:eastAsia="en-US"/>
        </w:rPr>
      </w:pPr>
    </w:p>
    <w:p w:rsidR="00926FFB" w:rsidRDefault="00926FFB" w:rsidP="00907445">
      <w:pPr>
        <w:pStyle w:val="Standard"/>
        <w:spacing w:before="100" w:after="100" w:line="240" w:lineRule="auto"/>
        <w:ind w:firstLine="567"/>
        <w:jc w:val="both"/>
        <w:rPr>
          <w:rFonts w:eastAsiaTheme="minorHAnsi"/>
          <w:color w:val="010202"/>
          <w:kern w:val="0"/>
          <w:szCs w:val="28"/>
          <w:lang w:eastAsia="en-US"/>
        </w:rPr>
      </w:pPr>
    </w:p>
    <w:p w:rsidR="00926FFB" w:rsidRDefault="00926FFB" w:rsidP="00907445">
      <w:pPr>
        <w:pStyle w:val="Standard"/>
        <w:spacing w:before="100" w:after="100" w:line="240" w:lineRule="auto"/>
        <w:ind w:firstLine="567"/>
        <w:jc w:val="both"/>
        <w:rPr>
          <w:rFonts w:eastAsiaTheme="minorHAnsi"/>
          <w:color w:val="010202"/>
          <w:kern w:val="0"/>
          <w:szCs w:val="28"/>
          <w:lang w:eastAsia="en-US"/>
        </w:rPr>
      </w:pPr>
    </w:p>
    <w:p w:rsidR="00926FFB" w:rsidRDefault="00926FFB" w:rsidP="00907445">
      <w:pPr>
        <w:pStyle w:val="Standard"/>
        <w:spacing w:before="100" w:after="100" w:line="240" w:lineRule="auto"/>
        <w:ind w:firstLine="567"/>
        <w:jc w:val="both"/>
        <w:rPr>
          <w:rFonts w:eastAsiaTheme="minorHAnsi"/>
          <w:color w:val="010202"/>
          <w:kern w:val="0"/>
          <w:szCs w:val="28"/>
          <w:lang w:eastAsia="en-US"/>
        </w:rPr>
      </w:pPr>
    </w:p>
    <w:p w:rsidR="00926FFB" w:rsidRDefault="00926FFB" w:rsidP="00907445">
      <w:pPr>
        <w:pStyle w:val="Standard"/>
        <w:spacing w:before="100" w:after="100" w:line="240" w:lineRule="auto"/>
        <w:ind w:firstLine="567"/>
        <w:jc w:val="both"/>
        <w:rPr>
          <w:rFonts w:eastAsiaTheme="minorHAnsi"/>
          <w:color w:val="010202"/>
          <w:kern w:val="0"/>
          <w:szCs w:val="28"/>
          <w:lang w:eastAsia="en-US"/>
        </w:rPr>
      </w:pPr>
    </w:p>
    <w:p w:rsidR="00926FFB" w:rsidRPr="00926FFB" w:rsidRDefault="00926FFB" w:rsidP="00907445">
      <w:pPr>
        <w:pStyle w:val="Standard"/>
        <w:spacing w:before="100" w:after="100" w:line="240" w:lineRule="auto"/>
        <w:ind w:firstLine="567"/>
        <w:jc w:val="both"/>
        <w:rPr>
          <w:rFonts w:eastAsiaTheme="minorHAnsi"/>
          <w:color w:val="010202"/>
          <w:kern w:val="0"/>
          <w:szCs w:val="28"/>
          <w:lang w:eastAsia="en-US"/>
        </w:rPr>
      </w:pPr>
    </w:p>
    <w:p w:rsidR="00932C3F" w:rsidRDefault="00932C3F" w:rsidP="00926FFB">
      <w:pPr>
        <w:pStyle w:val="Standard"/>
        <w:spacing w:before="100" w:after="100" w:line="240" w:lineRule="auto"/>
        <w:ind w:firstLine="567"/>
        <w:jc w:val="center"/>
        <w:rPr>
          <w:rFonts w:eastAsiaTheme="minorHAnsi"/>
          <w:b/>
          <w:color w:val="010202"/>
          <w:kern w:val="0"/>
          <w:szCs w:val="28"/>
          <w:lang w:eastAsia="en-US"/>
        </w:rPr>
      </w:pPr>
    </w:p>
    <w:p w:rsidR="0059660A" w:rsidRDefault="00926FFB" w:rsidP="00926FFB">
      <w:pPr>
        <w:pStyle w:val="Standard"/>
        <w:spacing w:before="100" w:after="100" w:line="240" w:lineRule="auto"/>
        <w:ind w:firstLine="567"/>
        <w:jc w:val="center"/>
        <w:rPr>
          <w:rFonts w:eastAsiaTheme="minorHAnsi"/>
          <w:b/>
          <w:color w:val="010202"/>
          <w:kern w:val="0"/>
          <w:szCs w:val="28"/>
          <w:lang w:eastAsia="en-US"/>
        </w:rPr>
      </w:pPr>
      <w:r w:rsidRPr="00926FFB">
        <w:rPr>
          <w:rFonts w:eastAsiaTheme="minorHAnsi"/>
          <w:b/>
          <w:color w:val="010202"/>
          <w:kern w:val="0"/>
          <w:szCs w:val="28"/>
          <w:lang w:eastAsia="en-US"/>
        </w:rPr>
        <w:t>Лист внесения изменений в рабочую программу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2977"/>
        <w:gridCol w:w="2127"/>
        <w:gridCol w:w="2268"/>
        <w:gridCol w:w="2551"/>
      </w:tblGrid>
      <w:tr w:rsidR="00926FFB" w:rsidTr="00926FFB">
        <w:tc>
          <w:tcPr>
            <w:tcW w:w="709" w:type="dxa"/>
          </w:tcPr>
          <w:p w:rsidR="00926FFB" w:rsidRP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/п</w:t>
            </w:r>
          </w:p>
        </w:tc>
        <w:tc>
          <w:tcPr>
            <w:tcW w:w="2977" w:type="dxa"/>
          </w:tcPr>
          <w:p w:rsidR="00926FFB" w:rsidRP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Тема урока</w:t>
            </w:r>
          </w:p>
        </w:tc>
        <w:tc>
          <w:tcPr>
            <w:tcW w:w="2127" w:type="dxa"/>
          </w:tcPr>
          <w:p w:rsidR="00926FFB" w:rsidRP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Причина корректировки</w:t>
            </w:r>
          </w:p>
        </w:tc>
        <w:tc>
          <w:tcPr>
            <w:tcW w:w="2268" w:type="dxa"/>
          </w:tcPr>
          <w:p w:rsidR="00926FFB" w:rsidRP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Способ, форма корректировки</w:t>
            </w:r>
          </w:p>
        </w:tc>
        <w:tc>
          <w:tcPr>
            <w:tcW w:w="2551" w:type="dxa"/>
          </w:tcPr>
          <w:p w:rsidR="00926FFB" w:rsidRP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 w:rsidRPr="00926FFB"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Согласование</w:t>
            </w: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 xml:space="preserve"> с администрацией</w:t>
            </w:r>
          </w:p>
        </w:tc>
      </w:tr>
      <w:tr w:rsidR="00926FFB" w:rsidTr="00926FFB">
        <w:tc>
          <w:tcPr>
            <w:tcW w:w="709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926FFB" w:rsidTr="00926FFB">
        <w:tc>
          <w:tcPr>
            <w:tcW w:w="709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926FFB" w:rsidTr="00926FFB">
        <w:tc>
          <w:tcPr>
            <w:tcW w:w="709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926FFB" w:rsidTr="00926FFB">
        <w:tc>
          <w:tcPr>
            <w:tcW w:w="709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926FFB" w:rsidTr="00926FFB">
        <w:tc>
          <w:tcPr>
            <w:tcW w:w="709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926FFB" w:rsidTr="00926FFB">
        <w:tc>
          <w:tcPr>
            <w:tcW w:w="709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926FFB" w:rsidTr="00926FFB">
        <w:tc>
          <w:tcPr>
            <w:tcW w:w="709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26FFB" w:rsidRDefault="00926FFB" w:rsidP="00926FFB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</w:tbl>
    <w:p w:rsidR="00926FFB" w:rsidRPr="00926FFB" w:rsidRDefault="00926FFB" w:rsidP="00926FFB">
      <w:pPr>
        <w:pStyle w:val="Standard"/>
        <w:spacing w:before="100" w:after="100" w:line="240" w:lineRule="auto"/>
        <w:ind w:firstLine="567"/>
        <w:jc w:val="center"/>
        <w:rPr>
          <w:rFonts w:eastAsiaTheme="minorHAnsi"/>
          <w:b/>
          <w:color w:val="010202"/>
          <w:kern w:val="0"/>
          <w:szCs w:val="28"/>
          <w:lang w:eastAsia="en-US"/>
        </w:rPr>
      </w:pPr>
    </w:p>
    <w:p w:rsidR="00896B97" w:rsidRPr="00FC0593" w:rsidRDefault="00896B97" w:rsidP="00FE3CFF">
      <w:pPr>
        <w:pStyle w:val="Standard"/>
        <w:spacing w:before="100" w:after="100" w:line="240" w:lineRule="auto"/>
        <w:jc w:val="both"/>
        <w:rPr>
          <w:rFonts w:eastAsiaTheme="minorHAnsi"/>
          <w:color w:val="010202"/>
          <w:kern w:val="0"/>
          <w:szCs w:val="28"/>
          <w:lang w:val="en-US" w:eastAsia="en-US"/>
        </w:rPr>
      </w:pPr>
    </w:p>
    <w:p w:rsidR="009E1787" w:rsidRPr="00B904F6" w:rsidRDefault="009E1787" w:rsidP="00907445">
      <w:pPr>
        <w:pStyle w:val="Standard"/>
        <w:spacing w:before="100" w:after="100" w:line="240" w:lineRule="auto"/>
        <w:ind w:firstLine="567"/>
        <w:jc w:val="both"/>
        <w:rPr>
          <w:rFonts w:eastAsiaTheme="minorHAnsi"/>
          <w:color w:val="010202"/>
          <w:kern w:val="0"/>
          <w:szCs w:val="28"/>
          <w:lang w:val="en-US" w:eastAsia="en-US"/>
        </w:rPr>
      </w:pPr>
    </w:p>
    <w:p w:rsidR="009E1787" w:rsidRPr="00B904F6" w:rsidRDefault="009E1787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C04CF2" w:rsidRPr="00B904F6" w:rsidRDefault="00C04CF2" w:rsidP="00907445">
      <w:pPr>
        <w:pStyle w:val="Standard"/>
        <w:spacing w:before="100" w:after="100" w:line="240" w:lineRule="auto"/>
        <w:ind w:firstLine="567"/>
        <w:jc w:val="both"/>
        <w:rPr>
          <w:rFonts w:ascii="SchoolBookCSanPin-Regular" w:eastAsiaTheme="minorHAnsi" w:hAnsi="SchoolBookCSanPin-Regular" w:cs="SchoolBookCSanPin-Regular"/>
          <w:color w:val="010202"/>
          <w:kern w:val="0"/>
          <w:sz w:val="20"/>
          <w:szCs w:val="20"/>
          <w:lang w:val="en-US" w:eastAsia="en-US"/>
        </w:rPr>
      </w:pPr>
    </w:p>
    <w:p w:rsidR="005666C4" w:rsidRPr="00B904F6" w:rsidRDefault="005666C4" w:rsidP="00907445">
      <w:pPr>
        <w:pStyle w:val="Standard"/>
        <w:spacing w:before="100" w:after="100" w:line="240" w:lineRule="auto"/>
        <w:ind w:firstLine="567"/>
        <w:jc w:val="both"/>
        <w:rPr>
          <w:rFonts w:eastAsia="Times New Roman"/>
          <w:b/>
          <w:szCs w:val="28"/>
          <w:lang w:val="en-US"/>
        </w:rPr>
      </w:pPr>
      <w:r w:rsidRPr="00B904F6">
        <w:rPr>
          <w:rFonts w:eastAsia="Times New Roman"/>
          <w:b/>
          <w:szCs w:val="28"/>
          <w:lang w:val="en-US"/>
        </w:rPr>
        <w:t xml:space="preserve">                                        </w:t>
      </w:r>
    </w:p>
    <w:p w:rsidR="005666C4" w:rsidRPr="00B904F6" w:rsidRDefault="005666C4" w:rsidP="007944D0">
      <w:pPr>
        <w:pStyle w:val="Standard"/>
        <w:spacing w:before="100" w:after="100" w:line="240" w:lineRule="auto"/>
        <w:jc w:val="both"/>
        <w:rPr>
          <w:lang w:val="en-US"/>
        </w:rPr>
      </w:pPr>
    </w:p>
    <w:sectPr w:rsidR="005666C4" w:rsidRPr="00B90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B9" w:rsidRDefault="002948B9" w:rsidP="00FB36FB">
      <w:r>
        <w:separator/>
      </w:r>
    </w:p>
  </w:endnote>
  <w:endnote w:type="continuationSeparator" w:id="0">
    <w:p w:rsidR="002948B9" w:rsidRDefault="002948B9" w:rsidP="00FB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B9" w:rsidRDefault="002948B9" w:rsidP="00FB36FB">
      <w:r>
        <w:separator/>
      </w:r>
    </w:p>
  </w:footnote>
  <w:footnote w:type="continuationSeparator" w:id="0">
    <w:p w:rsidR="002948B9" w:rsidRDefault="002948B9" w:rsidP="00FB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7DB0C8E"/>
    <w:multiLevelType w:val="multilevel"/>
    <w:tmpl w:val="B7142EFE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3CE3"/>
    <w:multiLevelType w:val="multilevel"/>
    <w:tmpl w:val="04E88E2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19E8054B"/>
    <w:multiLevelType w:val="multilevel"/>
    <w:tmpl w:val="6B4A6840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B6775BC"/>
    <w:multiLevelType w:val="multilevel"/>
    <w:tmpl w:val="F3547A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670AD"/>
    <w:multiLevelType w:val="multilevel"/>
    <w:tmpl w:val="EC5C30E0"/>
    <w:styleLink w:val="WWOutlineListStyl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85E475D"/>
    <w:multiLevelType w:val="multilevel"/>
    <w:tmpl w:val="EB8CF6E6"/>
    <w:styleLink w:val="WWOutlineListStyle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2C10285E"/>
    <w:multiLevelType w:val="multilevel"/>
    <w:tmpl w:val="9B92982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2E9B3C7F"/>
    <w:multiLevelType w:val="multilevel"/>
    <w:tmpl w:val="49E42150"/>
    <w:lvl w:ilvl="0">
      <w:numFmt w:val="bullet"/>
      <w:lvlText w:val=""/>
      <w:lvlJc w:val="left"/>
      <w:pPr>
        <w:ind w:left="79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8">
    <w:nsid w:val="380E3306"/>
    <w:multiLevelType w:val="multilevel"/>
    <w:tmpl w:val="3808E2B4"/>
    <w:styleLink w:val="WWOutlineListStyl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9842F74"/>
    <w:multiLevelType w:val="multilevel"/>
    <w:tmpl w:val="8814D74E"/>
    <w:styleLink w:val="WWOutlineListStyle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B5561CB"/>
    <w:multiLevelType w:val="hybridMultilevel"/>
    <w:tmpl w:val="1946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1D01"/>
    <w:multiLevelType w:val="multilevel"/>
    <w:tmpl w:val="D8F848C0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FF14213"/>
    <w:multiLevelType w:val="multilevel"/>
    <w:tmpl w:val="0E5084B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1466D9E"/>
    <w:multiLevelType w:val="multilevel"/>
    <w:tmpl w:val="0A54B996"/>
    <w:lvl w:ilvl="0">
      <w:numFmt w:val="bullet"/>
      <w:lvlText w:val=""/>
      <w:lvlPicBulletId w:val="0"/>
      <w:lvlJc w:val="left"/>
      <w:pPr>
        <w:ind w:left="1515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4">
    <w:nsid w:val="41F10367"/>
    <w:multiLevelType w:val="multilevel"/>
    <w:tmpl w:val="8684FC6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54005014"/>
    <w:multiLevelType w:val="multilevel"/>
    <w:tmpl w:val="95E63292"/>
    <w:styleLink w:val="WWOutlineListStyl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72149BA"/>
    <w:multiLevelType w:val="multilevel"/>
    <w:tmpl w:val="2C16D40A"/>
    <w:styleLink w:val="WWOutlineListStyle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9A60E5A"/>
    <w:multiLevelType w:val="multilevel"/>
    <w:tmpl w:val="7324D032"/>
    <w:styleLink w:val="WWOutlineListStyle9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>
    <w:nsid w:val="69037196"/>
    <w:multiLevelType w:val="multilevel"/>
    <w:tmpl w:val="BD1EDC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C6948B7"/>
    <w:multiLevelType w:val="multilevel"/>
    <w:tmpl w:val="C662480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DE00554"/>
    <w:multiLevelType w:val="multilevel"/>
    <w:tmpl w:val="44CE0BF0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71731554"/>
    <w:multiLevelType w:val="multilevel"/>
    <w:tmpl w:val="CDE2F75A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76235C43"/>
    <w:multiLevelType w:val="multilevel"/>
    <w:tmpl w:val="70ACD3D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15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6"/>
  </w:num>
  <w:num w:numId="10">
    <w:abstractNumId w:val="2"/>
  </w:num>
  <w:num w:numId="11">
    <w:abstractNumId w:val="21"/>
  </w:num>
  <w:num w:numId="12">
    <w:abstractNumId w:val="20"/>
  </w:num>
  <w:num w:numId="13">
    <w:abstractNumId w:val="11"/>
  </w:num>
  <w:num w:numId="14">
    <w:abstractNumId w:val="12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19"/>
  </w:num>
  <w:num w:numId="20">
    <w:abstractNumId w:val="7"/>
  </w:num>
  <w:num w:numId="21">
    <w:abstractNumId w:val="3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31"/>
    <w:rsid w:val="000010DA"/>
    <w:rsid w:val="00024CD2"/>
    <w:rsid w:val="00035D21"/>
    <w:rsid w:val="000455D6"/>
    <w:rsid w:val="000502D1"/>
    <w:rsid w:val="00063385"/>
    <w:rsid w:val="00066356"/>
    <w:rsid w:val="000764BE"/>
    <w:rsid w:val="00084BE4"/>
    <w:rsid w:val="000901BE"/>
    <w:rsid w:val="00090EEA"/>
    <w:rsid w:val="00095A52"/>
    <w:rsid w:val="000965F3"/>
    <w:rsid w:val="000B0302"/>
    <w:rsid w:val="000B050D"/>
    <w:rsid w:val="000C3FB0"/>
    <w:rsid w:val="000E0967"/>
    <w:rsid w:val="000E202C"/>
    <w:rsid w:val="000E71F1"/>
    <w:rsid w:val="0011581D"/>
    <w:rsid w:val="001705AD"/>
    <w:rsid w:val="001A0AA8"/>
    <w:rsid w:val="001A6EFD"/>
    <w:rsid w:val="001E20A4"/>
    <w:rsid w:val="00211677"/>
    <w:rsid w:val="00222E3A"/>
    <w:rsid w:val="002307E9"/>
    <w:rsid w:val="0024619C"/>
    <w:rsid w:val="0025193D"/>
    <w:rsid w:val="00260CCC"/>
    <w:rsid w:val="00261E96"/>
    <w:rsid w:val="002948B9"/>
    <w:rsid w:val="002A5F5B"/>
    <w:rsid w:val="002D3A3F"/>
    <w:rsid w:val="002E1302"/>
    <w:rsid w:val="002F7FAB"/>
    <w:rsid w:val="00310836"/>
    <w:rsid w:val="0033401A"/>
    <w:rsid w:val="0035172E"/>
    <w:rsid w:val="0035330E"/>
    <w:rsid w:val="00361139"/>
    <w:rsid w:val="00372AA5"/>
    <w:rsid w:val="00384866"/>
    <w:rsid w:val="003950A9"/>
    <w:rsid w:val="003B766C"/>
    <w:rsid w:val="003E35E1"/>
    <w:rsid w:val="003E6D05"/>
    <w:rsid w:val="004137A5"/>
    <w:rsid w:val="00420895"/>
    <w:rsid w:val="00421A0C"/>
    <w:rsid w:val="0045087D"/>
    <w:rsid w:val="00475276"/>
    <w:rsid w:val="00497658"/>
    <w:rsid w:val="004977FB"/>
    <w:rsid w:val="004A4A9C"/>
    <w:rsid w:val="004A69F3"/>
    <w:rsid w:val="004E55A5"/>
    <w:rsid w:val="004F4DA9"/>
    <w:rsid w:val="00500F20"/>
    <w:rsid w:val="00531F67"/>
    <w:rsid w:val="00532174"/>
    <w:rsid w:val="00537EAB"/>
    <w:rsid w:val="00551A3E"/>
    <w:rsid w:val="005666C4"/>
    <w:rsid w:val="0057152A"/>
    <w:rsid w:val="0059660A"/>
    <w:rsid w:val="005C569D"/>
    <w:rsid w:val="005D017C"/>
    <w:rsid w:val="005E0A53"/>
    <w:rsid w:val="005F26EC"/>
    <w:rsid w:val="00604E4F"/>
    <w:rsid w:val="00612677"/>
    <w:rsid w:val="0061711E"/>
    <w:rsid w:val="00631A9C"/>
    <w:rsid w:val="00636CA3"/>
    <w:rsid w:val="00650E39"/>
    <w:rsid w:val="00695E48"/>
    <w:rsid w:val="006C7EF9"/>
    <w:rsid w:val="006D6E8C"/>
    <w:rsid w:val="006E03EC"/>
    <w:rsid w:val="006E7DA6"/>
    <w:rsid w:val="007066F0"/>
    <w:rsid w:val="00711EFE"/>
    <w:rsid w:val="007168DE"/>
    <w:rsid w:val="00720A70"/>
    <w:rsid w:val="00723DA7"/>
    <w:rsid w:val="00744692"/>
    <w:rsid w:val="00744800"/>
    <w:rsid w:val="00761169"/>
    <w:rsid w:val="00762C7B"/>
    <w:rsid w:val="00770771"/>
    <w:rsid w:val="00773AD8"/>
    <w:rsid w:val="007944D0"/>
    <w:rsid w:val="007959B7"/>
    <w:rsid w:val="007A1856"/>
    <w:rsid w:val="007A59F8"/>
    <w:rsid w:val="007C15D1"/>
    <w:rsid w:val="007E333E"/>
    <w:rsid w:val="00822939"/>
    <w:rsid w:val="00826510"/>
    <w:rsid w:val="00855150"/>
    <w:rsid w:val="008678A8"/>
    <w:rsid w:val="008923C4"/>
    <w:rsid w:val="00896B97"/>
    <w:rsid w:val="008A48F4"/>
    <w:rsid w:val="008B66D0"/>
    <w:rsid w:val="008C56B0"/>
    <w:rsid w:val="008D01C7"/>
    <w:rsid w:val="008D4E03"/>
    <w:rsid w:val="008D6D8B"/>
    <w:rsid w:val="00907445"/>
    <w:rsid w:val="00922F26"/>
    <w:rsid w:val="0092627F"/>
    <w:rsid w:val="00926FFB"/>
    <w:rsid w:val="0092783D"/>
    <w:rsid w:val="00932C3F"/>
    <w:rsid w:val="00932F93"/>
    <w:rsid w:val="00933F9D"/>
    <w:rsid w:val="0093430E"/>
    <w:rsid w:val="00946239"/>
    <w:rsid w:val="00954D7A"/>
    <w:rsid w:val="00961E92"/>
    <w:rsid w:val="009818FD"/>
    <w:rsid w:val="00991E15"/>
    <w:rsid w:val="00994000"/>
    <w:rsid w:val="0099602A"/>
    <w:rsid w:val="009A4459"/>
    <w:rsid w:val="009B6DC8"/>
    <w:rsid w:val="009C05F3"/>
    <w:rsid w:val="009E0F71"/>
    <w:rsid w:val="009E1787"/>
    <w:rsid w:val="009F2AC4"/>
    <w:rsid w:val="009F2B00"/>
    <w:rsid w:val="009F5F99"/>
    <w:rsid w:val="009F6FB7"/>
    <w:rsid w:val="00A02981"/>
    <w:rsid w:val="00A06BFA"/>
    <w:rsid w:val="00A07633"/>
    <w:rsid w:val="00A10B68"/>
    <w:rsid w:val="00A214BB"/>
    <w:rsid w:val="00A32F98"/>
    <w:rsid w:val="00A33531"/>
    <w:rsid w:val="00A41558"/>
    <w:rsid w:val="00A41EA3"/>
    <w:rsid w:val="00A77C10"/>
    <w:rsid w:val="00A93604"/>
    <w:rsid w:val="00AB2E2D"/>
    <w:rsid w:val="00AC3A91"/>
    <w:rsid w:val="00AC7406"/>
    <w:rsid w:val="00AF0965"/>
    <w:rsid w:val="00AF1254"/>
    <w:rsid w:val="00AF2743"/>
    <w:rsid w:val="00B177C8"/>
    <w:rsid w:val="00B179CD"/>
    <w:rsid w:val="00B252B1"/>
    <w:rsid w:val="00B41CEE"/>
    <w:rsid w:val="00B428B7"/>
    <w:rsid w:val="00B4564D"/>
    <w:rsid w:val="00B53DB3"/>
    <w:rsid w:val="00B603F2"/>
    <w:rsid w:val="00B904F6"/>
    <w:rsid w:val="00B96C75"/>
    <w:rsid w:val="00BA4D50"/>
    <w:rsid w:val="00BB4053"/>
    <w:rsid w:val="00BB44D4"/>
    <w:rsid w:val="00BD6458"/>
    <w:rsid w:val="00BE04DD"/>
    <w:rsid w:val="00BE1AFE"/>
    <w:rsid w:val="00BE6F9B"/>
    <w:rsid w:val="00BF2F29"/>
    <w:rsid w:val="00BF57D7"/>
    <w:rsid w:val="00C04CF2"/>
    <w:rsid w:val="00C43DD1"/>
    <w:rsid w:val="00C809A8"/>
    <w:rsid w:val="00C84AC7"/>
    <w:rsid w:val="00C959EF"/>
    <w:rsid w:val="00CA660F"/>
    <w:rsid w:val="00CA78AE"/>
    <w:rsid w:val="00CE470A"/>
    <w:rsid w:val="00CF0D7E"/>
    <w:rsid w:val="00CF386A"/>
    <w:rsid w:val="00D3268F"/>
    <w:rsid w:val="00D36CA4"/>
    <w:rsid w:val="00D438B6"/>
    <w:rsid w:val="00D47693"/>
    <w:rsid w:val="00D64504"/>
    <w:rsid w:val="00D66798"/>
    <w:rsid w:val="00D8147E"/>
    <w:rsid w:val="00D915EB"/>
    <w:rsid w:val="00D92D9F"/>
    <w:rsid w:val="00D9797C"/>
    <w:rsid w:val="00DA415C"/>
    <w:rsid w:val="00DD0365"/>
    <w:rsid w:val="00DD2CE1"/>
    <w:rsid w:val="00DF3FA6"/>
    <w:rsid w:val="00E01926"/>
    <w:rsid w:val="00E124CE"/>
    <w:rsid w:val="00E17B0F"/>
    <w:rsid w:val="00E26DF2"/>
    <w:rsid w:val="00E27D59"/>
    <w:rsid w:val="00E4135A"/>
    <w:rsid w:val="00E50815"/>
    <w:rsid w:val="00E6395C"/>
    <w:rsid w:val="00E63972"/>
    <w:rsid w:val="00E751A4"/>
    <w:rsid w:val="00EB50F0"/>
    <w:rsid w:val="00EC1E24"/>
    <w:rsid w:val="00EC495A"/>
    <w:rsid w:val="00EE7EDE"/>
    <w:rsid w:val="00EF2ADF"/>
    <w:rsid w:val="00F06941"/>
    <w:rsid w:val="00F10E75"/>
    <w:rsid w:val="00F55375"/>
    <w:rsid w:val="00F55AD3"/>
    <w:rsid w:val="00F63BE7"/>
    <w:rsid w:val="00F70C6B"/>
    <w:rsid w:val="00F94256"/>
    <w:rsid w:val="00F973E8"/>
    <w:rsid w:val="00FA4C17"/>
    <w:rsid w:val="00FB36FB"/>
    <w:rsid w:val="00FB6658"/>
    <w:rsid w:val="00FC0593"/>
    <w:rsid w:val="00FC0C49"/>
    <w:rsid w:val="00FC4683"/>
    <w:rsid w:val="00FE3CFF"/>
    <w:rsid w:val="00FF1DB1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66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rsid w:val="00C04CF2"/>
    <w:pPr>
      <w:keepNext/>
      <w:widowControl/>
      <w:numPr>
        <w:numId w:val="3"/>
      </w:numPr>
      <w:suppressAutoHyphens w:val="0"/>
      <w:textAlignment w:val="auto"/>
      <w:outlineLvl w:val="0"/>
    </w:pPr>
    <w:rPr>
      <w:rFonts w:eastAsia="Times New Roman" w:cs="Times New Roman"/>
      <w:b/>
      <w:kern w:val="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66C4"/>
    <w:pPr>
      <w:autoSpaceDN w:val="0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paragraph" w:styleId="2">
    <w:name w:val="Body Text Indent 2"/>
    <w:basedOn w:val="Standard"/>
    <w:link w:val="20"/>
    <w:rsid w:val="005666C4"/>
    <w:pPr>
      <w:spacing w:after="0" w:line="360" w:lineRule="auto"/>
      <w:ind w:firstLine="709"/>
      <w:jc w:val="both"/>
    </w:pPr>
    <w:rPr>
      <w:rFonts w:eastAsia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5666C4"/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List Paragraph"/>
    <w:basedOn w:val="a"/>
    <w:qFormat/>
    <w:rsid w:val="00FB36FB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FB36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B36FB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B36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B36FB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8">
    <w:name w:val="Table Grid"/>
    <w:basedOn w:val="a1"/>
    <w:uiPriority w:val="59"/>
    <w:rsid w:val="00FF5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04C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WWOutlineListStyle9">
    <w:name w:val="WW_OutlineListStyle_9"/>
    <w:basedOn w:val="a2"/>
    <w:rsid w:val="00C04CF2"/>
    <w:pPr>
      <w:numPr>
        <w:numId w:val="3"/>
      </w:numPr>
    </w:pPr>
  </w:style>
  <w:style w:type="paragraph" w:styleId="a9">
    <w:name w:val="Title"/>
    <w:basedOn w:val="Standard"/>
    <w:next w:val="Textbody"/>
    <w:link w:val="aa"/>
    <w:rsid w:val="00C04CF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szCs w:val="28"/>
      <w:lang w:bidi="hi-IN"/>
    </w:rPr>
  </w:style>
  <w:style w:type="character" w:customStyle="1" w:styleId="aa">
    <w:name w:val="Название Знак"/>
    <w:basedOn w:val="a0"/>
    <w:link w:val="a9"/>
    <w:rsid w:val="00C04CF2"/>
    <w:rPr>
      <w:rFonts w:ascii="Arial" w:eastAsia="Arial Unicode MS" w:hAnsi="Arial" w:cs="Arial Unicode MS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04CF2"/>
    <w:pPr>
      <w:widowControl w:val="0"/>
      <w:suppressAutoHyphens/>
      <w:spacing w:after="120" w:line="240" w:lineRule="auto"/>
    </w:pPr>
    <w:rPr>
      <w:rFonts w:eastAsia="Arial Unicode MS" w:cs="Arial Unicode MS"/>
      <w:sz w:val="24"/>
      <w:szCs w:val="24"/>
      <w:lang w:bidi="hi-IN"/>
    </w:rPr>
  </w:style>
  <w:style w:type="paragraph" w:styleId="ab">
    <w:name w:val="Subtitle"/>
    <w:basedOn w:val="a9"/>
    <w:next w:val="Textbody"/>
    <w:link w:val="ac"/>
    <w:rsid w:val="00C04CF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C04CF2"/>
    <w:rPr>
      <w:rFonts w:ascii="Arial" w:eastAsia="Arial Unicode MS" w:hAnsi="Arial" w:cs="Arial Unicode MS"/>
      <w:i/>
      <w:iCs/>
      <w:kern w:val="3"/>
      <w:sz w:val="28"/>
      <w:szCs w:val="28"/>
      <w:lang w:eastAsia="zh-CN" w:bidi="hi-IN"/>
    </w:rPr>
  </w:style>
  <w:style w:type="paragraph" w:styleId="ad">
    <w:name w:val="List"/>
    <w:basedOn w:val="Textbody"/>
    <w:rsid w:val="00C04CF2"/>
  </w:style>
  <w:style w:type="paragraph" w:styleId="ae">
    <w:name w:val="caption"/>
    <w:basedOn w:val="Standard"/>
    <w:rsid w:val="00C04CF2"/>
    <w:pPr>
      <w:widowControl w:val="0"/>
      <w:suppressLineNumbers/>
      <w:suppressAutoHyphens/>
      <w:spacing w:before="120" w:after="120" w:line="240" w:lineRule="auto"/>
    </w:pPr>
    <w:rPr>
      <w:rFonts w:eastAsia="Arial Unicode MS" w:cs="Arial Unicode MS"/>
      <w:i/>
      <w:iCs/>
      <w:sz w:val="24"/>
      <w:szCs w:val="24"/>
      <w:lang w:bidi="hi-IN"/>
    </w:rPr>
  </w:style>
  <w:style w:type="paragraph" w:customStyle="1" w:styleId="Index">
    <w:name w:val="Index"/>
    <w:basedOn w:val="Standard"/>
    <w:rsid w:val="00C04CF2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C04CF2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sz w:val="24"/>
      <w:szCs w:val="24"/>
      <w:lang w:bidi="hi-IN"/>
    </w:rPr>
  </w:style>
  <w:style w:type="paragraph" w:customStyle="1" w:styleId="TableHeading">
    <w:name w:val="Table Heading"/>
    <w:basedOn w:val="TableContents"/>
    <w:rsid w:val="00C04CF2"/>
    <w:pPr>
      <w:jc w:val="center"/>
    </w:pPr>
    <w:rPr>
      <w:b/>
      <w:bCs/>
    </w:rPr>
  </w:style>
  <w:style w:type="character" w:customStyle="1" w:styleId="9pt">
    <w:name w:val="Основной текст + 9 pt"/>
    <w:basedOn w:val="a0"/>
    <w:rsid w:val="00C04CF2"/>
    <w:rPr>
      <w:rFonts w:ascii="Bookman Old Style" w:hAnsi="Bookman Old Style" w:cs="Bookman Old Style"/>
      <w:spacing w:val="0"/>
      <w:sz w:val="18"/>
      <w:szCs w:val="18"/>
    </w:rPr>
  </w:style>
  <w:style w:type="paragraph" w:styleId="af">
    <w:name w:val="Normal (Web)"/>
    <w:basedOn w:val="a"/>
    <w:rsid w:val="00C04CF2"/>
    <w:pPr>
      <w:widowControl/>
      <w:spacing w:before="120" w:after="120"/>
      <w:jc w:val="both"/>
      <w:textAlignment w:val="auto"/>
    </w:pPr>
    <w:rPr>
      <w:rFonts w:eastAsia="Times New Roman" w:cs="Calibri"/>
      <w:color w:val="000000"/>
      <w:kern w:val="0"/>
      <w:lang w:eastAsia="ar-SA" w:bidi="ar-SA"/>
    </w:rPr>
  </w:style>
  <w:style w:type="paragraph" w:styleId="af0">
    <w:name w:val="No Spacing"/>
    <w:rsid w:val="00C04C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c2">
    <w:name w:val="c2"/>
    <w:basedOn w:val="a0"/>
    <w:rsid w:val="00C04CF2"/>
  </w:style>
  <w:style w:type="paragraph" w:styleId="af1">
    <w:name w:val="Balloon Text"/>
    <w:basedOn w:val="a"/>
    <w:link w:val="af2"/>
    <w:rsid w:val="00C04CF2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rsid w:val="00C04CF2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numbering" w:customStyle="1" w:styleId="WWOutlineListStyle8">
    <w:name w:val="WW_OutlineListStyle_8"/>
    <w:basedOn w:val="a2"/>
    <w:rsid w:val="00C04CF2"/>
    <w:pPr>
      <w:numPr>
        <w:numId w:val="4"/>
      </w:numPr>
    </w:pPr>
  </w:style>
  <w:style w:type="numbering" w:customStyle="1" w:styleId="WWOutlineListStyle7">
    <w:name w:val="WW_OutlineListStyle_7"/>
    <w:basedOn w:val="a2"/>
    <w:rsid w:val="00C04CF2"/>
    <w:pPr>
      <w:numPr>
        <w:numId w:val="5"/>
      </w:numPr>
    </w:pPr>
  </w:style>
  <w:style w:type="numbering" w:customStyle="1" w:styleId="WWOutlineListStyle6">
    <w:name w:val="WW_OutlineListStyle_6"/>
    <w:basedOn w:val="a2"/>
    <w:rsid w:val="00C04CF2"/>
    <w:pPr>
      <w:numPr>
        <w:numId w:val="6"/>
      </w:numPr>
    </w:pPr>
  </w:style>
  <w:style w:type="numbering" w:customStyle="1" w:styleId="WWOutlineListStyle5">
    <w:name w:val="WW_OutlineListStyle_5"/>
    <w:basedOn w:val="a2"/>
    <w:rsid w:val="00C04CF2"/>
    <w:pPr>
      <w:numPr>
        <w:numId w:val="7"/>
      </w:numPr>
    </w:pPr>
  </w:style>
  <w:style w:type="numbering" w:customStyle="1" w:styleId="WWOutlineListStyle4">
    <w:name w:val="WW_OutlineListStyle_4"/>
    <w:basedOn w:val="a2"/>
    <w:rsid w:val="00C04CF2"/>
    <w:pPr>
      <w:numPr>
        <w:numId w:val="8"/>
      </w:numPr>
    </w:pPr>
  </w:style>
  <w:style w:type="numbering" w:customStyle="1" w:styleId="WWOutlineListStyle3">
    <w:name w:val="WW_OutlineListStyle_3"/>
    <w:basedOn w:val="a2"/>
    <w:rsid w:val="00C04CF2"/>
    <w:pPr>
      <w:numPr>
        <w:numId w:val="9"/>
      </w:numPr>
    </w:pPr>
  </w:style>
  <w:style w:type="numbering" w:customStyle="1" w:styleId="WWOutlineListStyle2">
    <w:name w:val="WW_OutlineListStyle_2"/>
    <w:basedOn w:val="a2"/>
    <w:rsid w:val="00C04CF2"/>
    <w:pPr>
      <w:numPr>
        <w:numId w:val="10"/>
      </w:numPr>
    </w:pPr>
  </w:style>
  <w:style w:type="numbering" w:customStyle="1" w:styleId="WWOutlineListStyle1">
    <w:name w:val="WW_OutlineListStyle_1"/>
    <w:basedOn w:val="a2"/>
    <w:rsid w:val="00C04CF2"/>
    <w:pPr>
      <w:numPr>
        <w:numId w:val="11"/>
      </w:numPr>
    </w:pPr>
  </w:style>
  <w:style w:type="numbering" w:customStyle="1" w:styleId="WWOutlineListStyle">
    <w:name w:val="WW_OutlineListStyle"/>
    <w:basedOn w:val="a2"/>
    <w:rsid w:val="00C04CF2"/>
    <w:pPr>
      <w:numPr>
        <w:numId w:val="12"/>
      </w:numPr>
    </w:pPr>
  </w:style>
  <w:style w:type="numbering" w:customStyle="1" w:styleId="WW8Num9">
    <w:name w:val="WW8Num9"/>
    <w:basedOn w:val="a2"/>
    <w:rsid w:val="00C04CF2"/>
    <w:pPr>
      <w:numPr>
        <w:numId w:val="13"/>
      </w:numPr>
    </w:pPr>
  </w:style>
  <w:style w:type="numbering" w:customStyle="1" w:styleId="WW8Num8">
    <w:name w:val="WW8Num8"/>
    <w:basedOn w:val="a2"/>
    <w:rsid w:val="00C04CF2"/>
    <w:pPr>
      <w:numPr>
        <w:numId w:val="14"/>
      </w:numPr>
    </w:pPr>
  </w:style>
  <w:style w:type="character" w:styleId="af3">
    <w:name w:val="Hyperlink"/>
    <w:basedOn w:val="a0"/>
    <w:uiPriority w:val="99"/>
    <w:unhideWhenUsed/>
    <w:rsid w:val="00B90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66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rsid w:val="00C04CF2"/>
    <w:pPr>
      <w:keepNext/>
      <w:widowControl/>
      <w:numPr>
        <w:numId w:val="3"/>
      </w:numPr>
      <w:suppressAutoHyphens w:val="0"/>
      <w:textAlignment w:val="auto"/>
      <w:outlineLvl w:val="0"/>
    </w:pPr>
    <w:rPr>
      <w:rFonts w:eastAsia="Times New Roman" w:cs="Times New Roman"/>
      <w:b/>
      <w:kern w:val="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66C4"/>
    <w:pPr>
      <w:autoSpaceDN w:val="0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paragraph" w:styleId="2">
    <w:name w:val="Body Text Indent 2"/>
    <w:basedOn w:val="Standard"/>
    <w:link w:val="20"/>
    <w:rsid w:val="005666C4"/>
    <w:pPr>
      <w:spacing w:after="0" w:line="360" w:lineRule="auto"/>
      <w:ind w:firstLine="709"/>
      <w:jc w:val="both"/>
    </w:pPr>
    <w:rPr>
      <w:rFonts w:eastAsia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5666C4"/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List Paragraph"/>
    <w:basedOn w:val="a"/>
    <w:qFormat/>
    <w:rsid w:val="00FB36FB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FB36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B36FB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B36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B36FB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8">
    <w:name w:val="Table Grid"/>
    <w:basedOn w:val="a1"/>
    <w:uiPriority w:val="59"/>
    <w:rsid w:val="00FF5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04C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WWOutlineListStyle9">
    <w:name w:val="WW_OutlineListStyle_9"/>
    <w:basedOn w:val="a2"/>
    <w:rsid w:val="00C04CF2"/>
    <w:pPr>
      <w:numPr>
        <w:numId w:val="3"/>
      </w:numPr>
    </w:pPr>
  </w:style>
  <w:style w:type="paragraph" w:styleId="a9">
    <w:name w:val="Title"/>
    <w:basedOn w:val="Standard"/>
    <w:next w:val="Textbody"/>
    <w:link w:val="aa"/>
    <w:rsid w:val="00C04CF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szCs w:val="28"/>
      <w:lang w:bidi="hi-IN"/>
    </w:rPr>
  </w:style>
  <w:style w:type="character" w:customStyle="1" w:styleId="aa">
    <w:name w:val="Название Знак"/>
    <w:basedOn w:val="a0"/>
    <w:link w:val="a9"/>
    <w:rsid w:val="00C04CF2"/>
    <w:rPr>
      <w:rFonts w:ascii="Arial" w:eastAsia="Arial Unicode MS" w:hAnsi="Arial" w:cs="Arial Unicode MS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04CF2"/>
    <w:pPr>
      <w:widowControl w:val="0"/>
      <w:suppressAutoHyphens/>
      <w:spacing w:after="120" w:line="240" w:lineRule="auto"/>
    </w:pPr>
    <w:rPr>
      <w:rFonts w:eastAsia="Arial Unicode MS" w:cs="Arial Unicode MS"/>
      <w:sz w:val="24"/>
      <w:szCs w:val="24"/>
      <w:lang w:bidi="hi-IN"/>
    </w:rPr>
  </w:style>
  <w:style w:type="paragraph" w:styleId="ab">
    <w:name w:val="Subtitle"/>
    <w:basedOn w:val="a9"/>
    <w:next w:val="Textbody"/>
    <w:link w:val="ac"/>
    <w:rsid w:val="00C04CF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C04CF2"/>
    <w:rPr>
      <w:rFonts w:ascii="Arial" w:eastAsia="Arial Unicode MS" w:hAnsi="Arial" w:cs="Arial Unicode MS"/>
      <w:i/>
      <w:iCs/>
      <w:kern w:val="3"/>
      <w:sz w:val="28"/>
      <w:szCs w:val="28"/>
      <w:lang w:eastAsia="zh-CN" w:bidi="hi-IN"/>
    </w:rPr>
  </w:style>
  <w:style w:type="paragraph" w:styleId="ad">
    <w:name w:val="List"/>
    <w:basedOn w:val="Textbody"/>
    <w:rsid w:val="00C04CF2"/>
  </w:style>
  <w:style w:type="paragraph" w:styleId="ae">
    <w:name w:val="caption"/>
    <w:basedOn w:val="Standard"/>
    <w:rsid w:val="00C04CF2"/>
    <w:pPr>
      <w:widowControl w:val="0"/>
      <w:suppressLineNumbers/>
      <w:suppressAutoHyphens/>
      <w:spacing w:before="120" w:after="120" w:line="240" w:lineRule="auto"/>
    </w:pPr>
    <w:rPr>
      <w:rFonts w:eastAsia="Arial Unicode MS" w:cs="Arial Unicode MS"/>
      <w:i/>
      <w:iCs/>
      <w:sz w:val="24"/>
      <w:szCs w:val="24"/>
      <w:lang w:bidi="hi-IN"/>
    </w:rPr>
  </w:style>
  <w:style w:type="paragraph" w:customStyle="1" w:styleId="Index">
    <w:name w:val="Index"/>
    <w:basedOn w:val="Standard"/>
    <w:rsid w:val="00C04CF2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C04CF2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sz w:val="24"/>
      <w:szCs w:val="24"/>
      <w:lang w:bidi="hi-IN"/>
    </w:rPr>
  </w:style>
  <w:style w:type="paragraph" w:customStyle="1" w:styleId="TableHeading">
    <w:name w:val="Table Heading"/>
    <w:basedOn w:val="TableContents"/>
    <w:rsid w:val="00C04CF2"/>
    <w:pPr>
      <w:jc w:val="center"/>
    </w:pPr>
    <w:rPr>
      <w:b/>
      <w:bCs/>
    </w:rPr>
  </w:style>
  <w:style w:type="character" w:customStyle="1" w:styleId="9pt">
    <w:name w:val="Основной текст + 9 pt"/>
    <w:basedOn w:val="a0"/>
    <w:rsid w:val="00C04CF2"/>
    <w:rPr>
      <w:rFonts w:ascii="Bookman Old Style" w:hAnsi="Bookman Old Style" w:cs="Bookman Old Style"/>
      <w:spacing w:val="0"/>
      <w:sz w:val="18"/>
      <w:szCs w:val="18"/>
    </w:rPr>
  </w:style>
  <w:style w:type="paragraph" w:styleId="af">
    <w:name w:val="Normal (Web)"/>
    <w:basedOn w:val="a"/>
    <w:rsid w:val="00C04CF2"/>
    <w:pPr>
      <w:widowControl/>
      <w:spacing w:before="120" w:after="120"/>
      <w:jc w:val="both"/>
      <w:textAlignment w:val="auto"/>
    </w:pPr>
    <w:rPr>
      <w:rFonts w:eastAsia="Times New Roman" w:cs="Calibri"/>
      <w:color w:val="000000"/>
      <w:kern w:val="0"/>
      <w:lang w:eastAsia="ar-SA" w:bidi="ar-SA"/>
    </w:rPr>
  </w:style>
  <w:style w:type="paragraph" w:styleId="af0">
    <w:name w:val="No Spacing"/>
    <w:rsid w:val="00C04C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c2">
    <w:name w:val="c2"/>
    <w:basedOn w:val="a0"/>
    <w:rsid w:val="00C04CF2"/>
  </w:style>
  <w:style w:type="paragraph" w:styleId="af1">
    <w:name w:val="Balloon Text"/>
    <w:basedOn w:val="a"/>
    <w:link w:val="af2"/>
    <w:rsid w:val="00C04CF2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rsid w:val="00C04CF2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numbering" w:customStyle="1" w:styleId="WWOutlineListStyle8">
    <w:name w:val="WW_OutlineListStyle_8"/>
    <w:basedOn w:val="a2"/>
    <w:rsid w:val="00C04CF2"/>
    <w:pPr>
      <w:numPr>
        <w:numId w:val="4"/>
      </w:numPr>
    </w:pPr>
  </w:style>
  <w:style w:type="numbering" w:customStyle="1" w:styleId="WWOutlineListStyle7">
    <w:name w:val="WW_OutlineListStyle_7"/>
    <w:basedOn w:val="a2"/>
    <w:rsid w:val="00C04CF2"/>
    <w:pPr>
      <w:numPr>
        <w:numId w:val="5"/>
      </w:numPr>
    </w:pPr>
  </w:style>
  <w:style w:type="numbering" w:customStyle="1" w:styleId="WWOutlineListStyle6">
    <w:name w:val="WW_OutlineListStyle_6"/>
    <w:basedOn w:val="a2"/>
    <w:rsid w:val="00C04CF2"/>
    <w:pPr>
      <w:numPr>
        <w:numId w:val="6"/>
      </w:numPr>
    </w:pPr>
  </w:style>
  <w:style w:type="numbering" w:customStyle="1" w:styleId="WWOutlineListStyle5">
    <w:name w:val="WW_OutlineListStyle_5"/>
    <w:basedOn w:val="a2"/>
    <w:rsid w:val="00C04CF2"/>
    <w:pPr>
      <w:numPr>
        <w:numId w:val="7"/>
      </w:numPr>
    </w:pPr>
  </w:style>
  <w:style w:type="numbering" w:customStyle="1" w:styleId="WWOutlineListStyle4">
    <w:name w:val="WW_OutlineListStyle_4"/>
    <w:basedOn w:val="a2"/>
    <w:rsid w:val="00C04CF2"/>
    <w:pPr>
      <w:numPr>
        <w:numId w:val="8"/>
      </w:numPr>
    </w:pPr>
  </w:style>
  <w:style w:type="numbering" w:customStyle="1" w:styleId="WWOutlineListStyle3">
    <w:name w:val="WW_OutlineListStyle_3"/>
    <w:basedOn w:val="a2"/>
    <w:rsid w:val="00C04CF2"/>
    <w:pPr>
      <w:numPr>
        <w:numId w:val="9"/>
      </w:numPr>
    </w:pPr>
  </w:style>
  <w:style w:type="numbering" w:customStyle="1" w:styleId="WWOutlineListStyle2">
    <w:name w:val="WW_OutlineListStyle_2"/>
    <w:basedOn w:val="a2"/>
    <w:rsid w:val="00C04CF2"/>
    <w:pPr>
      <w:numPr>
        <w:numId w:val="10"/>
      </w:numPr>
    </w:pPr>
  </w:style>
  <w:style w:type="numbering" w:customStyle="1" w:styleId="WWOutlineListStyle1">
    <w:name w:val="WW_OutlineListStyle_1"/>
    <w:basedOn w:val="a2"/>
    <w:rsid w:val="00C04CF2"/>
    <w:pPr>
      <w:numPr>
        <w:numId w:val="11"/>
      </w:numPr>
    </w:pPr>
  </w:style>
  <w:style w:type="numbering" w:customStyle="1" w:styleId="WWOutlineListStyle">
    <w:name w:val="WW_OutlineListStyle"/>
    <w:basedOn w:val="a2"/>
    <w:rsid w:val="00C04CF2"/>
    <w:pPr>
      <w:numPr>
        <w:numId w:val="12"/>
      </w:numPr>
    </w:pPr>
  </w:style>
  <w:style w:type="numbering" w:customStyle="1" w:styleId="WW8Num9">
    <w:name w:val="WW8Num9"/>
    <w:basedOn w:val="a2"/>
    <w:rsid w:val="00C04CF2"/>
    <w:pPr>
      <w:numPr>
        <w:numId w:val="13"/>
      </w:numPr>
    </w:pPr>
  </w:style>
  <w:style w:type="numbering" w:customStyle="1" w:styleId="WW8Num8">
    <w:name w:val="WW8Num8"/>
    <w:basedOn w:val="a2"/>
    <w:rsid w:val="00C04CF2"/>
    <w:pPr>
      <w:numPr>
        <w:numId w:val="14"/>
      </w:numPr>
    </w:pPr>
  </w:style>
  <w:style w:type="character" w:styleId="af3">
    <w:name w:val="Hyperlink"/>
    <w:basedOn w:val="a0"/>
    <w:uiPriority w:val="99"/>
    <w:unhideWhenUsed/>
    <w:rsid w:val="00B90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ysics.ru/" TargetMode="External"/><Relationship Id="rId18" Type="http://schemas.openxmlformats.org/officeDocument/2006/relationships/hyperlink" Target="https://nsportal" TargetMode="External"/><Relationship Id="rId26" Type="http://schemas.openxmlformats.org/officeDocument/2006/relationships/hyperlink" Target="https://ns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ysic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sportal" TargetMode="External"/><Relationship Id="rId17" Type="http://schemas.openxmlformats.org/officeDocument/2006/relationships/hyperlink" Target="http://www.physics.ru/" TargetMode="External"/><Relationship Id="rId25" Type="http://schemas.openxmlformats.org/officeDocument/2006/relationships/hyperlink" Target="http://www.physic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" TargetMode="External"/><Relationship Id="rId20" Type="http://schemas.openxmlformats.org/officeDocument/2006/relationships/hyperlink" Target="https://nsport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ics.ru/" TargetMode="External"/><Relationship Id="rId24" Type="http://schemas.openxmlformats.org/officeDocument/2006/relationships/hyperlink" Target="https://nsport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ysics.ru/" TargetMode="External"/><Relationship Id="rId23" Type="http://schemas.openxmlformats.org/officeDocument/2006/relationships/hyperlink" Target="http://www.physic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sportal" TargetMode="External"/><Relationship Id="rId19" Type="http://schemas.openxmlformats.org/officeDocument/2006/relationships/hyperlink" Target="http://www.physic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ysics.ru/" TargetMode="External"/><Relationship Id="rId14" Type="http://schemas.openxmlformats.org/officeDocument/2006/relationships/hyperlink" Target="https://nsportal" TargetMode="External"/><Relationship Id="rId22" Type="http://schemas.openxmlformats.org/officeDocument/2006/relationships/hyperlink" Target="https://nsportal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45FA-A2AA-41F0-A709-62AC2EA3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35</Pages>
  <Words>9715</Words>
  <Characters>5538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</dc:creator>
  <cp:lastModifiedBy>еп</cp:lastModifiedBy>
  <cp:revision>95</cp:revision>
  <dcterms:created xsi:type="dcterms:W3CDTF">2022-08-18T05:49:00Z</dcterms:created>
  <dcterms:modified xsi:type="dcterms:W3CDTF">2023-09-04T19:23:00Z</dcterms:modified>
</cp:coreProperties>
</file>